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3D74D" w14:textId="77777777" w:rsidR="000F43EC" w:rsidRDefault="000F43EC" w:rsidP="00962162">
      <w:pPr>
        <w:spacing w:after="0" w:line="240" w:lineRule="auto"/>
        <w:ind w:left="5216" w:hanging="5216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Yksityinen kotihoito</w:t>
      </w:r>
    </w:p>
    <w:p w14:paraId="353758E6" w14:textId="77777777" w:rsidR="00962162" w:rsidRPr="00F94B1E" w:rsidRDefault="000F43EC" w:rsidP="00962162">
      <w:pPr>
        <w:spacing w:after="0" w:line="240" w:lineRule="auto"/>
        <w:ind w:left="5216" w:hanging="5216"/>
        <w:jc w:val="both"/>
        <w:rPr>
          <w:rFonts w:ascii="Arial" w:hAnsi="Arial" w:cs="Arial"/>
          <w:b/>
          <w:sz w:val="24"/>
          <w:szCs w:val="24"/>
        </w:rPr>
      </w:pPr>
      <w:r w:rsidRPr="00F94B1E">
        <w:rPr>
          <w:rFonts w:ascii="Arial" w:hAnsi="Arial" w:cs="Arial"/>
          <w:b/>
          <w:sz w:val="24"/>
          <w:szCs w:val="24"/>
        </w:rPr>
        <w:t>(kotisairaanhoito, kotipalvelu, k</w:t>
      </w:r>
      <w:r w:rsidR="00962162" w:rsidRPr="00F94B1E">
        <w:rPr>
          <w:rFonts w:ascii="Arial" w:hAnsi="Arial" w:cs="Arial"/>
          <w:b/>
          <w:sz w:val="24"/>
          <w:szCs w:val="24"/>
        </w:rPr>
        <w:t>otipalvelun tukipalvelut</w:t>
      </w:r>
      <w:r w:rsidR="00F94B1E">
        <w:rPr>
          <w:rFonts w:ascii="Arial" w:hAnsi="Arial" w:cs="Arial"/>
          <w:b/>
          <w:sz w:val="24"/>
          <w:szCs w:val="24"/>
        </w:rPr>
        <w:t>, henkilökohtainen apu</w:t>
      </w:r>
      <w:r w:rsidR="00E1399A" w:rsidRPr="00F94B1E">
        <w:rPr>
          <w:rFonts w:ascii="Arial" w:hAnsi="Arial" w:cs="Arial"/>
          <w:b/>
          <w:sz w:val="24"/>
          <w:szCs w:val="24"/>
        </w:rPr>
        <w:t>)</w:t>
      </w:r>
    </w:p>
    <w:p w14:paraId="275A44AD" w14:textId="77777777" w:rsidR="00962162" w:rsidRDefault="00962162" w:rsidP="001318D7">
      <w:pPr>
        <w:spacing w:after="0" w:line="240" w:lineRule="auto"/>
        <w:ind w:left="5216" w:firstLine="1304"/>
        <w:rPr>
          <w:rFonts w:ascii="Arial" w:hAnsi="Arial" w:cs="Arial"/>
          <w:sz w:val="20"/>
          <w:szCs w:val="20"/>
        </w:rPr>
      </w:pPr>
    </w:p>
    <w:p w14:paraId="4D096183" w14:textId="7E63348C" w:rsidR="00B61566" w:rsidRPr="00FF3AEA" w:rsidRDefault="008479EC" w:rsidP="001318D7">
      <w:pPr>
        <w:spacing w:after="0" w:line="240" w:lineRule="auto"/>
        <w:ind w:left="5216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äivitetty </w:t>
      </w:r>
      <w:r w:rsidR="00B048DD">
        <w:rPr>
          <w:rFonts w:ascii="Arial" w:hAnsi="Arial" w:cs="Arial"/>
          <w:sz w:val="20"/>
          <w:szCs w:val="20"/>
        </w:rPr>
        <w:t>6</w:t>
      </w:r>
      <w:r w:rsidR="003C2277">
        <w:rPr>
          <w:rFonts w:ascii="Arial" w:hAnsi="Arial" w:cs="Arial"/>
          <w:sz w:val="20"/>
          <w:szCs w:val="20"/>
        </w:rPr>
        <w:t>.</w:t>
      </w:r>
      <w:r w:rsidR="00B048DD">
        <w:rPr>
          <w:rFonts w:ascii="Arial" w:hAnsi="Arial" w:cs="Arial"/>
          <w:sz w:val="20"/>
          <w:szCs w:val="20"/>
        </w:rPr>
        <w:t>7.</w:t>
      </w:r>
      <w:r w:rsidR="00456BBA">
        <w:rPr>
          <w:rFonts w:ascii="Arial" w:hAnsi="Arial" w:cs="Arial"/>
          <w:sz w:val="20"/>
          <w:szCs w:val="20"/>
        </w:rPr>
        <w:t>2021</w:t>
      </w:r>
      <w:r w:rsidR="00E3418C">
        <w:rPr>
          <w:rFonts w:ascii="Arial" w:hAnsi="Arial" w:cs="Arial"/>
          <w:sz w:val="20"/>
          <w:szCs w:val="20"/>
        </w:rPr>
        <w:t xml:space="preserve"> </w:t>
      </w:r>
      <w:r w:rsidR="00297DC8">
        <w:rPr>
          <w:rFonts w:ascii="Arial" w:hAnsi="Arial" w:cs="Arial"/>
          <w:sz w:val="20"/>
          <w:szCs w:val="20"/>
        </w:rPr>
        <w:t xml:space="preserve">/ </w:t>
      </w:r>
      <w:r w:rsidR="00701B6D">
        <w:rPr>
          <w:rFonts w:ascii="Arial" w:hAnsi="Arial" w:cs="Arial"/>
          <w:sz w:val="20"/>
          <w:szCs w:val="20"/>
        </w:rPr>
        <w:t>sl</w:t>
      </w:r>
      <w:r w:rsidR="006362C7">
        <w:rPr>
          <w:rFonts w:ascii="Arial" w:hAnsi="Arial" w:cs="Arial"/>
          <w:sz w:val="20"/>
          <w:szCs w:val="20"/>
        </w:rPr>
        <w:t xml:space="preserve"> </w:t>
      </w:r>
      <w:r w:rsidR="000319DA">
        <w:rPr>
          <w:rFonts w:ascii="Arial" w:hAnsi="Arial" w:cs="Arial"/>
          <w:sz w:val="20"/>
          <w:szCs w:val="20"/>
        </w:rPr>
        <w:t>1(</w:t>
      </w:r>
      <w:r w:rsidR="0020735F">
        <w:rPr>
          <w:rFonts w:ascii="Arial" w:hAnsi="Arial" w:cs="Arial"/>
          <w:sz w:val="20"/>
          <w:szCs w:val="20"/>
        </w:rPr>
        <w:t>1</w:t>
      </w:r>
      <w:r w:rsidR="00B23774">
        <w:rPr>
          <w:rFonts w:ascii="Arial" w:hAnsi="Arial" w:cs="Arial"/>
          <w:sz w:val="20"/>
          <w:szCs w:val="20"/>
        </w:rPr>
        <w:t>3</w:t>
      </w:r>
      <w:r w:rsidR="006362C7">
        <w:rPr>
          <w:rFonts w:ascii="Arial" w:hAnsi="Arial" w:cs="Arial"/>
          <w:sz w:val="20"/>
          <w:szCs w:val="20"/>
        </w:rPr>
        <w:t>)</w:t>
      </w:r>
    </w:p>
    <w:p w14:paraId="7BEEAF0F" w14:textId="77777777" w:rsidR="00C35301" w:rsidRPr="00C35301" w:rsidRDefault="00C35301" w:rsidP="00AC22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BED5CD" w14:textId="77777777" w:rsidR="00962162" w:rsidRDefault="00962162" w:rsidP="00AC22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1CDCFC" w14:textId="77777777" w:rsidR="00AC2286" w:rsidRDefault="00AC2286" w:rsidP="00AC22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ATTAMAAN HOIVA- JA KOTIPALVELUT</w:t>
      </w:r>
    </w:p>
    <w:p w14:paraId="50567C46" w14:textId="77777777" w:rsidR="00AC2286" w:rsidRPr="00A031E1" w:rsidRDefault="00AC2286" w:rsidP="00AC22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Tiina Pettersson ja Juha Hartikainen</w:t>
      </w:r>
    </w:p>
    <w:p w14:paraId="20EA6345" w14:textId="77777777" w:rsidR="00AC2286" w:rsidRDefault="00AC2286" w:rsidP="00AC22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 w:rsidRPr="00DF1B6B">
        <w:rPr>
          <w:rFonts w:ascii="Arial" w:hAnsi="Arial" w:cs="Arial"/>
          <w:sz w:val="24"/>
          <w:szCs w:val="24"/>
        </w:rPr>
        <w:t>2666802-5</w:t>
      </w:r>
    </w:p>
    <w:p w14:paraId="5AEF1FBD" w14:textId="77777777" w:rsidR="00AC2286" w:rsidRDefault="00FC08E4" w:rsidP="00AC22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 w:rsidRPr="00FC08E4">
        <w:rPr>
          <w:rFonts w:ascii="Arial" w:hAnsi="Arial" w:cs="Arial"/>
          <w:sz w:val="24"/>
          <w:szCs w:val="24"/>
        </w:rPr>
        <w:t>Syrjäläntie 22, 71480 KURKIMÄKI</w:t>
      </w:r>
      <w:r w:rsidR="00FA0F12">
        <w:rPr>
          <w:rFonts w:ascii="Arial" w:hAnsi="Arial" w:cs="Arial"/>
          <w:sz w:val="24"/>
          <w:szCs w:val="24"/>
        </w:rPr>
        <w:t xml:space="preserve"> </w:t>
      </w:r>
    </w:p>
    <w:p w14:paraId="22A16F0D" w14:textId="77777777" w:rsidR="00AC2286" w:rsidRPr="00F074A0" w:rsidRDefault="00AC2286" w:rsidP="00AC228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velut:</w:t>
      </w:r>
      <w:r>
        <w:rPr>
          <w:rFonts w:ascii="Arial" w:hAnsi="Arial" w:cs="Arial"/>
          <w:sz w:val="24"/>
          <w:szCs w:val="24"/>
        </w:rPr>
        <w:t xml:space="preserve"> Koti- ja hoivapalvelua lähihoitajien tuottamana. Lääkehoito, haavanhoidot, henkilökohtaisessa hygieniassa avustaminen, asiointiapu, kotisiivous yms. kotipalvelujen tukipalvelut. (Kauttamme myös sairaanhoitajan palveluja)</w:t>
      </w:r>
    </w:p>
    <w:p w14:paraId="262E13F3" w14:textId="77777777" w:rsidR="00AC2286" w:rsidRPr="00F074A0" w:rsidRDefault="00AC2286" w:rsidP="00AC22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 w:rsidR="00F80728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yllä </w:t>
      </w:r>
    </w:p>
    <w:p w14:paraId="50C01D07" w14:textId="77777777" w:rsidR="00AC2286" w:rsidRPr="00F074A0" w:rsidRDefault="00AC2286" w:rsidP="00AC22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 w:rsidR="001F506E">
        <w:rPr>
          <w:rFonts w:ascii="Arial" w:hAnsi="Arial" w:cs="Arial"/>
          <w:sz w:val="24"/>
          <w:szCs w:val="24"/>
        </w:rPr>
        <w:t>Ei</w:t>
      </w:r>
    </w:p>
    <w:p w14:paraId="752687E1" w14:textId="77777777" w:rsidR="00AC2286" w:rsidRDefault="00AC2286" w:rsidP="00AC22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 w:rsidRPr="004D37D8">
        <w:rPr>
          <w:rFonts w:ascii="Arial" w:hAnsi="Arial" w:cs="Arial"/>
          <w:sz w:val="24"/>
          <w:szCs w:val="24"/>
        </w:rPr>
        <w:t>044-977</w:t>
      </w:r>
      <w:r w:rsidR="00F80728">
        <w:rPr>
          <w:rFonts w:ascii="Arial" w:hAnsi="Arial" w:cs="Arial"/>
          <w:sz w:val="24"/>
          <w:szCs w:val="24"/>
        </w:rPr>
        <w:t xml:space="preserve"> </w:t>
      </w:r>
      <w:r w:rsidRPr="004D37D8">
        <w:rPr>
          <w:rFonts w:ascii="Arial" w:hAnsi="Arial" w:cs="Arial"/>
          <w:sz w:val="24"/>
          <w:szCs w:val="24"/>
        </w:rPr>
        <w:t>3542</w:t>
      </w:r>
    </w:p>
    <w:p w14:paraId="6237C9FB" w14:textId="77777777" w:rsidR="00AC2286" w:rsidRDefault="00AC2286" w:rsidP="00AC22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hyperlink r:id="rId5" w:history="1">
        <w:r w:rsidR="001B54CD" w:rsidRPr="00693C91">
          <w:rPr>
            <w:rStyle w:val="Hyperlinkki"/>
            <w:rFonts w:ascii="Arial" w:hAnsi="Arial" w:cs="Arial"/>
            <w:sz w:val="24"/>
            <w:szCs w:val="24"/>
          </w:rPr>
          <w:t>otayhteytta@aattamaan.fi</w:t>
        </w:r>
      </w:hyperlink>
      <w:r w:rsidR="00FC27FE">
        <w:rPr>
          <w:rStyle w:val="Hyperlinkki"/>
          <w:rFonts w:ascii="Arial" w:hAnsi="Arial" w:cs="Arial"/>
          <w:sz w:val="24"/>
          <w:szCs w:val="24"/>
        </w:rPr>
        <w:t xml:space="preserve">, </w:t>
      </w:r>
      <w:r w:rsidR="00FC27FE" w:rsidRPr="00FC27FE">
        <w:rPr>
          <w:rStyle w:val="Hyperlinkki"/>
          <w:rFonts w:ascii="Arial" w:hAnsi="Arial" w:cs="Arial"/>
          <w:sz w:val="24"/>
          <w:szCs w:val="24"/>
        </w:rPr>
        <w:t>tiina.pettersson@aattamaan.fi</w:t>
      </w:r>
    </w:p>
    <w:p w14:paraId="114C9D25" w14:textId="77777777" w:rsidR="00AC2286" w:rsidRDefault="00AC2286" w:rsidP="00AC22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tisivu</w:t>
      </w:r>
      <w:r w:rsidRPr="00D273DC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Pr="00D273DC">
          <w:rPr>
            <w:rStyle w:val="Hyperlinkki"/>
            <w:rFonts w:ascii="Arial" w:hAnsi="Arial" w:cs="Arial"/>
            <w:sz w:val="24"/>
            <w:szCs w:val="24"/>
            <w:u w:val="none"/>
          </w:rPr>
          <w:t>www.aattamaan.fi</w:t>
        </w:r>
      </w:hyperlink>
    </w:p>
    <w:p w14:paraId="43354AB1" w14:textId="77777777" w:rsidR="00AC2286" w:rsidRDefault="00AC2286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7F2F41" w14:textId="77777777" w:rsidR="00962162" w:rsidRDefault="00962162" w:rsidP="00AC22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44D158" w14:textId="77777777" w:rsidR="00AC2286" w:rsidRPr="00837BD4" w:rsidRDefault="00AC2286" w:rsidP="00AC22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INA SIILINJÄRVI / KUOPION HELLÄHOITO Oy </w:t>
      </w:r>
    </w:p>
    <w:p w14:paraId="0B1FD2D9" w14:textId="77777777" w:rsidR="00AC2286" w:rsidRPr="00A031E1" w:rsidRDefault="00AC2286" w:rsidP="00AC22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Päivi Airaksinen &amp; Markku Miettinen</w:t>
      </w:r>
    </w:p>
    <w:p w14:paraId="5EE872F2" w14:textId="77777777" w:rsidR="00AC2286" w:rsidRPr="00C605F9" w:rsidRDefault="00AC2286" w:rsidP="00AC22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>
        <w:rPr>
          <w:rFonts w:ascii="Arial" w:hAnsi="Arial" w:cs="Arial"/>
          <w:sz w:val="24"/>
          <w:szCs w:val="24"/>
        </w:rPr>
        <w:t>0938676-3</w:t>
      </w:r>
    </w:p>
    <w:p w14:paraId="168E9CE3" w14:textId="77777777" w:rsidR="00AC2286" w:rsidRPr="00C605F9" w:rsidRDefault="00AC2286" w:rsidP="00AC22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 w:rsidR="00FA0F12">
        <w:rPr>
          <w:rFonts w:ascii="Arial" w:hAnsi="Arial" w:cs="Arial"/>
          <w:sz w:val="24"/>
          <w:szCs w:val="24"/>
        </w:rPr>
        <w:t>Kiekkotie 4, 70200 KUOPIO</w:t>
      </w:r>
    </w:p>
    <w:p w14:paraId="78256450" w14:textId="77777777" w:rsidR="00AC2286" w:rsidRPr="00F074A0" w:rsidRDefault="00AC2286" w:rsidP="00AC228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>
        <w:rPr>
          <w:rFonts w:ascii="Arial" w:hAnsi="Arial" w:cs="Arial"/>
          <w:sz w:val="24"/>
          <w:szCs w:val="24"/>
        </w:rPr>
        <w:t>Hoivapalvelut, kotityöpalvelut, kotisairaanhoito ja hoivatarvikemyynti</w:t>
      </w:r>
    </w:p>
    <w:p w14:paraId="4D864593" w14:textId="77777777" w:rsidR="00AC2286" w:rsidRPr="00F074A0" w:rsidRDefault="00AC2286" w:rsidP="00AC22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 w:rsidR="00F80728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yllä</w:t>
      </w:r>
    </w:p>
    <w:p w14:paraId="332803A0" w14:textId="77777777" w:rsidR="00AC2286" w:rsidRPr="00F074A0" w:rsidRDefault="00AC2286" w:rsidP="00AC22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 w:rsidR="00F80728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yllä</w:t>
      </w:r>
    </w:p>
    <w:p w14:paraId="211FE832" w14:textId="77777777" w:rsidR="00AC2286" w:rsidRPr="00C605F9" w:rsidRDefault="00AC2286" w:rsidP="00AC22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>
        <w:rPr>
          <w:rFonts w:ascii="Arial" w:hAnsi="Arial" w:cs="Arial"/>
          <w:sz w:val="24"/>
          <w:szCs w:val="24"/>
        </w:rPr>
        <w:t>044-355 5454</w:t>
      </w:r>
    </w:p>
    <w:p w14:paraId="601B7C30" w14:textId="77777777" w:rsidR="00AC2286" w:rsidRDefault="00AC2286" w:rsidP="00AC22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hyperlink r:id="rId7" w:history="1">
        <w:r w:rsidR="001B54CD" w:rsidRPr="00693C91">
          <w:rPr>
            <w:rStyle w:val="Hyperlinkki"/>
            <w:rFonts w:ascii="Arial" w:hAnsi="Arial" w:cs="Arial"/>
            <w:sz w:val="24"/>
            <w:szCs w:val="24"/>
          </w:rPr>
          <w:t>markku.miettinen@alinahoivatiimi.fi</w:t>
        </w:r>
      </w:hyperlink>
    </w:p>
    <w:p w14:paraId="197815DB" w14:textId="77777777" w:rsidR="00AC2286" w:rsidRDefault="00AC2286" w:rsidP="00AC22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hyperlink r:id="rId8" w:history="1">
        <w:r w:rsidRPr="00BE0443">
          <w:rPr>
            <w:rStyle w:val="Hyperlinkki"/>
            <w:rFonts w:ascii="Arial" w:hAnsi="Arial" w:cs="Arial"/>
            <w:sz w:val="24"/>
            <w:szCs w:val="24"/>
          </w:rPr>
          <w:t>www.alinahoivatiimi.fi</w:t>
        </w:r>
      </w:hyperlink>
    </w:p>
    <w:p w14:paraId="2EEB32EC" w14:textId="77777777" w:rsidR="00AC2286" w:rsidRDefault="00AC2286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0D62B3" w14:textId="77777777" w:rsidR="008014BE" w:rsidRDefault="008014BE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903422" w14:textId="77777777" w:rsidR="00962162" w:rsidRDefault="008014BE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USHA LEPPÄ Tmi</w:t>
      </w:r>
    </w:p>
    <w:p w14:paraId="732CE4A6" w14:textId="77777777" w:rsidR="008014BE" w:rsidRPr="00A031E1" w:rsidRDefault="008014BE" w:rsidP="008014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557FEF2C">
        <w:rPr>
          <w:rFonts w:ascii="Arial" w:hAnsi="Arial" w:cs="Arial"/>
          <w:b/>
          <w:bCs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Anusha Leppä</w:t>
      </w:r>
    </w:p>
    <w:p w14:paraId="1C4CAE84" w14:textId="77777777" w:rsidR="008014BE" w:rsidRPr="001C6818" w:rsidRDefault="008014BE" w:rsidP="008014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557FEF2C">
        <w:rPr>
          <w:rFonts w:ascii="Arial" w:hAnsi="Arial" w:cs="Arial"/>
          <w:b/>
          <w:bCs/>
          <w:sz w:val="24"/>
          <w:szCs w:val="24"/>
        </w:rPr>
        <w:t xml:space="preserve">Y-tunnus: </w:t>
      </w:r>
      <w:r>
        <w:rPr>
          <w:rFonts w:ascii="Arial" w:hAnsi="Arial" w:cs="Arial"/>
          <w:bCs/>
          <w:sz w:val="24"/>
          <w:szCs w:val="24"/>
        </w:rPr>
        <w:t>2423444-2</w:t>
      </w:r>
    </w:p>
    <w:p w14:paraId="44CFBB52" w14:textId="77777777" w:rsidR="008014BE" w:rsidRPr="001C6818" w:rsidRDefault="008014BE" w:rsidP="008014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soite: </w:t>
      </w:r>
      <w:r>
        <w:rPr>
          <w:rFonts w:ascii="Arial" w:hAnsi="Arial" w:cs="Arial"/>
          <w:bCs/>
          <w:sz w:val="24"/>
          <w:szCs w:val="24"/>
        </w:rPr>
        <w:t>SIILINJÄRVI</w:t>
      </w:r>
    </w:p>
    <w:p w14:paraId="7052098F" w14:textId="77777777" w:rsidR="008014BE" w:rsidRDefault="008014BE" w:rsidP="008014B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lvelut: </w:t>
      </w:r>
      <w:r w:rsidRPr="008014BE">
        <w:rPr>
          <w:rFonts w:ascii="Arial" w:hAnsi="Arial" w:cs="Arial"/>
          <w:bCs/>
          <w:sz w:val="24"/>
          <w:szCs w:val="24"/>
        </w:rPr>
        <w:t>Lähihoitajan tuottamana kotihoitoa sisältäen kotisairaanhoidon, kotipalvelun ja kotipalvelun tukipalvelu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645ABD0" w14:textId="77777777" w:rsidR="008014BE" w:rsidRPr="00F074A0" w:rsidRDefault="008014BE" w:rsidP="008014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557FEF2C">
        <w:rPr>
          <w:rFonts w:ascii="Arial" w:hAnsi="Arial" w:cs="Arial"/>
          <w:b/>
          <w:bCs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>K</w:t>
      </w:r>
      <w:r w:rsidRPr="557FEF2C">
        <w:rPr>
          <w:rFonts w:ascii="Arial" w:hAnsi="Arial" w:cs="Arial"/>
          <w:sz w:val="24"/>
          <w:szCs w:val="24"/>
        </w:rPr>
        <w:t xml:space="preserve">yllä </w:t>
      </w:r>
    </w:p>
    <w:p w14:paraId="09DCFD98" w14:textId="77777777" w:rsidR="008014BE" w:rsidRDefault="008014BE" w:rsidP="008014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557FEF2C">
        <w:rPr>
          <w:rFonts w:ascii="Arial" w:hAnsi="Arial" w:cs="Arial"/>
          <w:b/>
          <w:bCs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>Ei</w:t>
      </w:r>
    </w:p>
    <w:p w14:paraId="7DF95814" w14:textId="77777777" w:rsidR="008014BE" w:rsidRDefault="008014BE" w:rsidP="008014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14BE">
        <w:rPr>
          <w:rFonts w:ascii="Arial" w:hAnsi="Arial" w:cs="Arial"/>
          <w:b/>
          <w:sz w:val="24"/>
          <w:szCs w:val="24"/>
        </w:rPr>
        <w:t>Puh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44 24</w:t>
      </w:r>
      <w:r w:rsidRPr="008014BE">
        <w:rPr>
          <w:rFonts w:ascii="Arial" w:hAnsi="Arial" w:cs="Arial"/>
          <w:sz w:val="24"/>
          <w:szCs w:val="24"/>
        </w:rPr>
        <w:t>47882</w:t>
      </w:r>
    </w:p>
    <w:p w14:paraId="61B4E961" w14:textId="77777777" w:rsidR="008014BE" w:rsidRDefault="008014BE" w:rsidP="008014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14BE">
        <w:rPr>
          <w:rFonts w:ascii="Arial" w:hAnsi="Arial" w:cs="Arial"/>
          <w:b/>
          <w:sz w:val="24"/>
          <w:szCs w:val="24"/>
        </w:rPr>
        <w:t>Sähköposti:</w:t>
      </w:r>
      <w:r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Pr="00A00600">
          <w:rPr>
            <w:rStyle w:val="Hyperlinkki"/>
            <w:rFonts w:ascii="Arial" w:hAnsi="Arial" w:cs="Arial"/>
            <w:sz w:val="24"/>
            <w:szCs w:val="24"/>
          </w:rPr>
          <w:t>anusha.leppa@hotmail.com</w:t>
        </w:r>
      </w:hyperlink>
    </w:p>
    <w:p w14:paraId="746A20A7" w14:textId="77777777" w:rsidR="008014BE" w:rsidRPr="008014BE" w:rsidRDefault="008014BE" w:rsidP="008014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14BE">
        <w:rPr>
          <w:rFonts w:ascii="Arial" w:hAnsi="Arial" w:cs="Arial"/>
          <w:b/>
          <w:sz w:val="24"/>
          <w:szCs w:val="24"/>
        </w:rPr>
        <w:t>Kotisivu</w:t>
      </w:r>
      <w:r>
        <w:rPr>
          <w:rFonts w:ascii="Arial" w:hAnsi="Arial" w:cs="Arial"/>
          <w:b/>
          <w:sz w:val="24"/>
          <w:szCs w:val="24"/>
        </w:rPr>
        <w:t>: -</w:t>
      </w:r>
    </w:p>
    <w:p w14:paraId="26738E85" w14:textId="77777777" w:rsidR="008014BE" w:rsidRDefault="008014BE" w:rsidP="009621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2F54DD" w14:textId="77777777" w:rsidR="008014BE" w:rsidRDefault="008014BE" w:rsidP="009621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D7863D" w14:textId="77777777" w:rsidR="00962162" w:rsidRDefault="00962162" w:rsidP="009621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UMIES-JoK</w:t>
      </w:r>
    </w:p>
    <w:p w14:paraId="1B45B7D7" w14:textId="77777777" w:rsidR="00962162" w:rsidRPr="00A031E1" w:rsidRDefault="00962162" w:rsidP="009621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rittäjän nimi: </w:t>
      </w:r>
      <w:r w:rsidRPr="004B1E38">
        <w:rPr>
          <w:rFonts w:ascii="Arial" w:hAnsi="Arial" w:cs="Arial"/>
          <w:sz w:val="24"/>
          <w:szCs w:val="24"/>
        </w:rPr>
        <w:t>Jouni Karppinen</w:t>
      </w:r>
    </w:p>
    <w:p w14:paraId="5CAA793D" w14:textId="77777777" w:rsidR="00962162" w:rsidRDefault="00962162" w:rsidP="009621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 w:rsidRPr="004B1E38">
        <w:rPr>
          <w:rFonts w:ascii="Arial" w:hAnsi="Arial" w:cs="Arial"/>
          <w:sz w:val="24"/>
          <w:szCs w:val="24"/>
        </w:rPr>
        <w:t>2645850-3</w:t>
      </w:r>
    </w:p>
    <w:p w14:paraId="12F9F39A" w14:textId="77777777" w:rsidR="00962162" w:rsidRDefault="00962162" w:rsidP="009621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 w:rsidRPr="004B1E38">
        <w:rPr>
          <w:rFonts w:ascii="Arial" w:hAnsi="Arial" w:cs="Arial"/>
          <w:sz w:val="24"/>
          <w:szCs w:val="24"/>
        </w:rPr>
        <w:t>Soutajantie 30, 71800 Siilinjärvi</w:t>
      </w:r>
    </w:p>
    <w:p w14:paraId="1A0317A4" w14:textId="77777777" w:rsidR="00962162" w:rsidRPr="00F074A0" w:rsidRDefault="00962162" w:rsidP="0096216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 w:rsidRPr="004B1E38">
        <w:rPr>
          <w:rFonts w:ascii="Arial" w:hAnsi="Arial" w:cs="Arial"/>
          <w:sz w:val="24"/>
          <w:szCs w:val="24"/>
        </w:rPr>
        <w:t>Kotipalvelun tukipalvelut; saattaja- ja asiointiapua</w:t>
      </w:r>
    </w:p>
    <w:p w14:paraId="03AEA701" w14:textId="77777777" w:rsidR="00962162" w:rsidRPr="00F074A0" w:rsidRDefault="00962162" w:rsidP="009621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 xml:space="preserve">Kyllä </w:t>
      </w:r>
    </w:p>
    <w:p w14:paraId="5E497C39" w14:textId="77777777" w:rsidR="00962162" w:rsidRPr="00F074A0" w:rsidRDefault="00962162" w:rsidP="009621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>E</w:t>
      </w:r>
      <w:r w:rsidRPr="00D9310E">
        <w:rPr>
          <w:rFonts w:ascii="Arial" w:hAnsi="Arial" w:cs="Arial"/>
          <w:sz w:val="24"/>
          <w:szCs w:val="24"/>
        </w:rPr>
        <w:t>i</w:t>
      </w:r>
    </w:p>
    <w:p w14:paraId="442F6CA6" w14:textId="77777777" w:rsidR="00962162" w:rsidRPr="004B1E38" w:rsidRDefault="00962162" w:rsidP="009621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 w:rsidRPr="004B1E38">
        <w:rPr>
          <w:rFonts w:ascii="Arial" w:hAnsi="Arial" w:cs="Arial"/>
          <w:sz w:val="24"/>
          <w:szCs w:val="24"/>
        </w:rPr>
        <w:t>040 5890533</w:t>
      </w:r>
    </w:p>
    <w:p w14:paraId="6A680341" w14:textId="77777777" w:rsidR="00962162" w:rsidRDefault="00962162" w:rsidP="009621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hyperlink r:id="rId10" w:history="1">
        <w:r w:rsidRPr="008F2884">
          <w:rPr>
            <w:rStyle w:val="Hyperlinkki"/>
            <w:rFonts w:ascii="Arial" w:hAnsi="Arial" w:cs="Arial"/>
            <w:sz w:val="24"/>
            <w:szCs w:val="24"/>
          </w:rPr>
          <w:t>jouni.a.karppinen@gmail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351C47B" w14:textId="77777777" w:rsidR="00D963AF" w:rsidRDefault="00962162" w:rsidP="00AC2286">
      <w:pPr>
        <w:spacing w:after="0" w:line="240" w:lineRule="auto"/>
        <w:rPr>
          <w:rStyle w:val="HTML-lainaus"/>
          <w:rFonts w:ascii="Arial" w:hAnsi="Arial" w:cs="Arial"/>
          <w:color w:val="666666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hyperlink r:id="rId11" w:history="1">
        <w:r w:rsidRPr="00E572EB">
          <w:rPr>
            <w:rStyle w:val="Hyperlinkki"/>
            <w:rFonts w:ascii="Arial" w:hAnsi="Arial" w:cs="Arial"/>
          </w:rPr>
          <w:t>www.apumies-jok.fi/</w:t>
        </w:r>
      </w:hyperlink>
    </w:p>
    <w:p w14:paraId="62EB83CA" w14:textId="77777777" w:rsidR="00B62036" w:rsidRDefault="00B62036" w:rsidP="00B6203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VUSTAJASI C.B. Oy</w:t>
      </w:r>
    </w:p>
    <w:p w14:paraId="002BC5D0" w14:textId="77777777" w:rsidR="00AC2286" w:rsidRPr="00A031E1" w:rsidRDefault="00AC2286" w:rsidP="00AC22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557FEF2C">
        <w:rPr>
          <w:rFonts w:ascii="Arial" w:hAnsi="Arial" w:cs="Arial"/>
          <w:b/>
          <w:bCs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</w:t>
      </w:r>
      <w:r w:rsidR="004C4C7E">
        <w:rPr>
          <w:rFonts w:ascii="Arial" w:hAnsi="Arial" w:cs="Arial"/>
          <w:sz w:val="24"/>
          <w:szCs w:val="24"/>
        </w:rPr>
        <w:t>Christina Brandt</w:t>
      </w:r>
    </w:p>
    <w:p w14:paraId="2A505F7B" w14:textId="77777777" w:rsidR="00AC2286" w:rsidRPr="001C6818" w:rsidRDefault="00AC2286" w:rsidP="00AC22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557FEF2C">
        <w:rPr>
          <w:rFonts w:ascii="Arial" w:hAnsi="Arial" w:cs="Arial"/>
          <w:b/>
          <w:bCs/>
          <w:sz w:val="24"/>
          <w:szCs w:val="24"/>
        </w:rPr>
        <w:t xml:space="preserve">Y-tunnus: </w:t>
      </w:r>
      <w:r w:rsidR="004C4C7E">
        <w:rPr>
          <w:rFonts w:ascii="Arial" w:hAnsi="Arial" w:cs="Arial"/>
          <w:bCs/>
          <w:sz w:val="24"/>
          <w:szCs w:val="24"/>
        </w:rPr>
        <w:t>3119852-3</w:t>
      </w:r>
    </w:p>
    <w:p w14:paraId="686BBDE3" w14:textId="77777777" w:rsidR="00AC2286" w:rsidRPr="001C6818" w:rsidRDefault="00AC2286" w:rsidP="00AC22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557FEF2C">
        <w:rPr>
          <w:rFonts w:ascii="Arial" w:hAnsi="Arial" w:cs="Arial"/>
          <w:b/>
          <w:bCs/>
          <w:sz w:val="24"/>
          <w:szCs w:val="24"/>
        </w:rPr>
        <w:t xml:space="preserve">Osoite: </w:t>
      </w:r>
      <w:r w:rsidR="004C4C7E">
        <w:rPr>
          <w:rFonts w:ascii="Arial" w:hAnsi="Arial" w:cs="Arial"/>
          <w:bCs/>
          <w:sz w:val="24"/>
          <w:szCs w:val="24"/>
        </w:rPr>
        <w:t>TAMPERE</w:t>
      </w:r>
    </w:p>
    <w:p w14:paraId="08608B47" w14:textId="77777777" w:rsidR="00AC2286" w:rsidRPr="001C6818" w:rsidRDefault="00AC2286" w:rsidP="00AC22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557FEF2C">
        <w:rPr>
          <w:rFonts w:ascii="Arial" w:hAnsi="Arial" w:cs="Arial"/>
          <w:b/>
          <w:bCs/>
          <w:sz w:val="24"/>
          <w:szCs w:val="24"/>
        </w:rPr>
        <w:t xml:space="preserve">Palvelut: </w:t>
      </w:r>
      <w:r w:rsidR="004C4C7E" w:rsidRPr="004C4C7E">
        <w:rPr>
          <w:rFonts w:ascii="Arial" w:hAnsi="Arial" w:cs="Arial"/>
          <w:bCs/>
          <w:sz w:val="24"/>
          <w:szCs w:val="24"/>
        </w:rPr>
        <w:t>Kotipalvelun tukipalvelut ja henkilökohtainen apu</w:t>
      </w:r>
    </w:p>
    <w:p w14:paraId="7ACBE626" w14:textId="77777777" w:rsidR="00AC2286" w:rsidRPr="00F074A0" w:rsidRDefault="00AC2286" w:rsidP="00AC22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557FEF2C">
        <w:rPr>
          <w:rFonts w:ascii="Arial" w:hAnsi="Arial" w:cs="Arial"/>
          <w:b/>
          <w:bCs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>K</w:t>
      </w:r>
      <w:r w:rsidRPr="557FEF2C">
        <w:rPr>
          <w:rFonts w:ascii="Arial" w:hAnsi="Arial" w:cs="Arial"/>
          <w:sz w:val="24"/>
          <w:szCs w:val="24"/>
        </w:rPr>
        <w:t xml:space="preserve">yllä </w:t>
      </w:r>
    </w:p>
    <w:p w14:paraId="7B494B51" w14:textId="77777777" w:rsidR="00AC2286" w:rsidRPr="00F074A0" w:rsidRDefault="00AC2286" w:rsidP="00AC22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557FEF2C">
        <w:rPr>
          <w:rFonts w:ascii="Arial" w:hAnsi="Arial" w:cs="Arial"/>
          <w:b/>
          <w:bCs/>
          <w:sz w:val="24"/>
          <w:szCs w:val="24"/>
        </w:rPr>
        <w:t xml:space="preserve">Palvelusetelituottaja: </w:t>
      </w:r>
      <w:r w:rsidR="004C4C7E">
        <w:rPr>
          <w:rFonts w:ascii="Arial" w:hAnsi="Arial" w:cs="Arial"/>
          <w:sz w:val="24"/>
          <w:szCs w:val="24"/>
        </w:rPr>
        <w:t>Ei</w:t>
      </w:r>
    </w:p>
    <w:p w14:paraId="45DB6B05" w14:textId="77777777" w:rsidR="00AC2286" w:rsidRDefault="00AC2286" w:rsidP="00AC228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557FEF2C">
        <w:rPr>
          <w:rFonts w:ascii="Arial" w:hAnsi="Arial" w:cs="Arial"/>
          <w:b/>
          <w:bCs/>
          <w:sz w:val="24"/>
          <w:szCs w:val="24"/>
        </w:rPr>
        <w:t>Puh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C4C7E">
        <w:rPr>
          <w:rFonts w:ascii="Arial" w:hAnsi="Arial" w:cs="Arial"/>
          <w:bCs/>
          <w:sz w:val="24"/>
          <w:szCs w:val="24"/>
        </w:rPr>
        <w:t>040 5041 032</w:t>
      </w:r>
    </w:p>
    <w:p w14:paraId="0DA57DC1" w14:textId="77777777" w:rsidR="00191A5F" w:rsidRPr="00191A5F" w:rsidRDefault="00AC2286" w:rsidP="00AC22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557FEF2C">
        <w:rPr>
          <w:b/>
          <w:bCs/>
          <w:sz w:val="24"/>
          <w:szCs w:val="24"/>
        </w:rPr>
        <w:t>Sähköp</w:t>
      </w:r>
      <w:r>
        <w:rPr>
          <w:b/>
          <w:bCs/>
          <w:sz w:val="24"/>
          <w:szCs w:val="24"/>
        </w:rPr>
        <w:t xml:space="preserve">osti: </w:t>
      </w:r>
      <w:r w:rsidR="004C4C7E" w:rsidRPr="004C4C7E">
        <w:rPr>
          <w:bCs/>
          <w:sz w:val="24"/>
          <w:szCs w:val="24"/>
        </w:rPr>
        <w:t>christina.brandt@elisanet.fi</w:t>
      </w:r>
    </w:p>
    <w:p w14:paraId="20D60DE9" w14:textId="77777777" w:rsidR="00AC2286" w:rsidRDefault="00AC2286" w:rsidP="00AC22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hyperlink r:id="rId12" w:history="1">
        <w:r w:rsidR="004C4C7E" w:rsidRPr="00B14182">
          <w:rPr>
            <w:rStyle w:val="Hyperlinkki"/>
            <w:rFonts w:ascii="Arial" w:hAnsi="Arial" w:cs="Arial"/>
            <w:sz w:val="24"/>
            <w:szCs w:val="24"/>
          </w:rPr>
          <w:t>www.avustajasi.fi</w:t>
        </w:r>
      </w:hyperlink>
    </w:p>
    <w:p w14:paraId="4EE07158" w14:textId="77777777" w:rsidR="004C4C7E" w:rsidRDefault="004C4C7E" w:rsidP="00AC22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6924AC" w14:textId="77777777" w:rsidR="008014BE" w:rsidRDefault="008014BE" w:rsidP="00AC22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B09CF2" w14:textId="77777777" w:rsidR="00B62036" w:rsidRPr="00D963AF" w:rsidRDefault="00B62036" w:rsidP="00B62036">
      <w:pPr>
        <w:spacing w:after="0" w:line="240" w:lineRule="auto"/>
        <w:rPr>
          <w:rFonts w:ascii="Arial" w:hAnsi="Arial" w:cs="Arial"/>
          <w:i/>
          <w:iCs/>
          <w:color w:val="666666"/>
        </w:rPr>
      </w:pPr>
      <w:r>
        <w:rPr>
          <w:rFonts w:ascii="Arial" w:hAnsi="Arial" w:cs="Arial"/>
          <w:b/>
          <w:sz w:val="24"/>
          <w:szCs w:val="24"/>
        </w:rPr>
        <w:t xml:space="preserve">ARJEN AHERTAJA </w:t>
      </w:r>
    </w:p>
    <w:p w14:paraId="6981CE2C" w14:textId="77777777" w:rsidR="004C4C7E" w:rsidRPr="00A031E1" w:rsidRDefault="004C4C7E" w:rsidP="004C4C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557FEF2C">
        <w:rPr>
          <w:rFonts w:ascii="Arial" w:hAnsi="Arial" w:cs="Arial"/>
          <w:b/>
          <w:bCs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</w:t>
      </w:r>
      <w:r w:rsidR="003A4454">
        <w:rPr>
          <w:rFonts w:ascii="Arial" w:hAnsi="Arial" w:cs="Arial"/>
          <w:sz w:val="24"/>
          <w:szCs w:val="24"/>
        </w:rPr>
        <w:t>Minna Martikainen</w:t>
      </w:r>
    </w:p>
    <w:p w14:paraId="33CF5B28" w14:textId="77777777" w:rsidR="004C4C7E" w:rsidRPr="001C6818" w:rsidRDefault="004C4C7E" w:rsidP="004C4C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557FEF2C">
        <w:rPr>
          <w:rFonts w:ascii="Arial" w:hAnsi="Arial" w:cs="Arial"/>
          <w:b/>
          <w:bCs/>
          <w:sz w:val="24"/>
          <w:szCs w:val="24"/>
        </w:rPr>
        <w:t xml:space="preserve">Y-tunnus: </w:t>
      </w:r>
      <w:r w:rsidRPr="001C6818">
        <w:rPr>
          <w:rFonts w:ascii="Arial" w:hAnsi="Arial" w:cs="Arial"/>
          <w:bCs/>
          <w:sz w:val="24"/>
          <w:szCs w:val="24"/>
        </w:rPr>
        <w:t>2771375-6</w:t>
      </w:r>
    </w:p>
    <w:p w14:paraId="34E8D9F6" w14:textId="77777777" w:rsidR="004C4C7E" w:rsidRPr="001C6818" w:rsidRDefault="004C4C7E" w:rsidP="004C4C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557FEF2C">
        <w:rPr>
          <w:rFonts w:ascii="Arial" w:hAnsi="Arial" w:cs="Arial"/>
          <w:b/>
          <w:bCs/>
          <w:sz w:val="24"/>
          <w:szCs w:val="24"/>
        </w:rPr>
        <w:t xml:space="preserve">Osoite: </w:t>
      </w:r>
      <w:r>
        <w:rPr>
          <w:rFonts w:ascii="Arial" w:hAnsi="Arial" w:cs="Arial"/>
          <w:bCs/>
          <w:sz w:val="24"/>
          <w:szCs w:val="24"/>
        </w:rPr>
        <w:t>71800 SIILINJÄRVI</w:t>
      </w:r>
    </w:p>
    <w:p w14:paraId="63FE7055" w14:textId="77777777" w:rsidR="004C4C7E" w:rsidRPr="001C6818" w:rsidRDefault="004C4C7E" w:rsidP="004C4C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557FEF2C">
        <w:rPr>
          <w:rFonts w:ascii="Arial" w:hAnsi="Arial" w:cs="Arial"/>
          <w:b/>
          <w:bCs/>
          <w:sz w:val="24"/>
          <w:szCs w:val="24"/>
        </w:rPr>
        <w:t xml:space="preserve">Palvelut: </w:t>
      </w:r>
      <w:r w:rsidRPr="001C6818">
        <w:rPr>
          <w:rFonts w:ascii="Arial" w:hAnsi="Arial" w:cs="Arial"/>
          <w:bCs/>
          <w:sz w:val="24"/>
          <w:szCs w:val="24"/>
        </w:rPr>
        <w:t>Kotona asumisen tukeminen kokonaisuudessaan. Tukipalveluina: esim. Ruoanlaitto, siivo</w:t>
      </w:r>
      <w:r w:rsidR="00B37FBA">
        <w:rPr>
          <w:rFonts w:ascii="Arial" w:hAnsi="Arial" w:cs="Arial"/>
          <w:bCs/>
          <w:sz w:val="24"/>
          <w:szCs w:val="24"/>
        </w:rPr>
        <w:t>us,</w:t>
      </w:r>
      <w:r w:rsidRPr="001C6818">
        <w:rPr>
          <w:rFonts w:ascii="Arial" w:hAnsi="Arial" w:cs="Arial"/>
          <w:bCs/>
          <w:sz w:val="24"/>
          <w:szCs w:val="24"/>
        </w:rPr>
        <w:t xml:space="preserve"> omaishoitajan tukeminen, asiointi ja kauppapalvelut, saattajapalvelut, lääkehoitoa</w:t>
      </w:r>
    </w:p>
    <w:p w14:paraId="33284F09" w14:textId="77777777" w:rsidR="004C4C7E" w:rsidRPr="00F074A0" w:rsidRDefault="004C4C7E" w:rsidP="004C4C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557FEF2C">
        <w:rPr>
          <w:rFonts w:ascii="Arial" w:hAnsi="Arial" w:cs="Arial"/>
          <w:b/>
          <w:bCs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>K</w:t>
      </w:r>
      <w:r w:rsidRPr="557FEF2C">
        <w:rPr>
          <w:rFonts w:ascii="Arial" w:hAnsi="Arial" w:cs="Arial"/>
          <w:sz w:val="24"/>
          <w:szCs w:val="24"/>
        </w:rPr>
        <w:t xml:space="preserve">yllä </w:t>
      </w:r>
    </w:p>
    <w:p w14:paraId="2C6CE429" w14:textId="77777777" w:rsidR="004C4C7E" w:rsidRPr="00F074A0" w:rsidRDefault="004C4C7E" w:rsidP="004C4C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557FEF2C">
        <w:rPr>
          <w:rFonts w:ascii="Arial" w:hAnsi="Arial" w:cs="Arial"/>
          <w:b/>
          <w:bCs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>K</w:t>
      </w:r>
      <w:r w:rsidRPr="557FEF2C">
        <w:rPr>
          <w:rFonts w:ascii="Arial" w:hAnsi="Arial" w:cs="Arial"/>
          <w:sz w:val="24"/>
          <w:szCs w:val="24"/>
        </w:rPr>
        <w:t>yllä</w:t>
      </w:r>
    </w:p>
    <w:p w14:paraId="6879D534" w14:textId="77777777" w:rsidR="004C4C7E" w:rsidRDefault="004C4C7E" w:rsidP="004C4C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557FEF2C">
        <w:rPr>
          <w:rFonts w:ascii="Arial" w:hAnsi="Arial" w:cs="Arial"/>
          <w:b/>
          <w:bCs/>
          <w:sz w:val="24"/>
          <w:szCs w:val="24"/>
        </w:rPr>
        <w:t>Puh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A6B9B">
        <w:rPr>
          <w:rFonts w:ascii="Arial" w:hAnsi="Arial" w:cs="Arial"/>
          <w:bCs/>
          <w:sz w:val="24"/>
          <w:szCs w:val="24"/>
        </w:rPr>
        <w:t>040-5106114</w:t>
      </w:r>
    </w:p>
    <w:p w14:paraId="24F523B4" w14:textId="77777777" w:rsidR="004C4C7E" w:rsidRPr="00191A5F" w:rsidRDefault="004C4C7E" w:rsidP="004C4C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557FEF2C">
        <w:rPr>
          <w:b/>
          <w:bCs/>
          <w:sz w:val="24"/>
          <w:szCs w:val="24"/>
        </w:rPr>
        <w:t>Sähköp</w:t>
      </w:r>
      <w:r>
        <w:rPr>
          <w:b/>
          <w:bCs/>
          <w:sz w:val="24"/>
          <w:szCs w:val="24"/>
        </w:rPr>
        <w:t xml:space="preserve">osti: </w:t>
      </w:r>
      <w:hyperlink r:id="rId13" w:history="1">
        <w:r w:rsidRPr="0072439E">
          <w:rPr>
            <w:rStyle w:val="Hyperlinkki"/>
            <w:rFonts w:ascii="Arial" w:hAnsi="Arial" w:cs="Arial"/>
            <w:bCs/>
            <w:sz w:val="24"/>
            <w:szCs w:val="24"/>
          </w:rPr>
          <w:t>arjen.ahertaja@outlook.com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B6774DF" w14:textId="77777777" w:rsidR="004C4C7E" w:rsidRDefault="004C4C7E" w:rsidP="004C4C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tisivu: -</w:t>
      </w:r>
    </w:p>
    <w:p w14:paraId="7AFB8FF6" w14:textId="77777777" w:rsidR="004C4C7E" w:rsidRDefault="004C4C7E" w:rsidP="00C74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CEC170" w14:textId="77777777" w:rsidR="004C4C7E" w:rsidRDefault="004C4C7E" w:rsidP="00C74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DF9CE9" w14:textId="77777777" w:rsidR="00C7415C" w:rsidRPr="00334167" w:rsidRDefault="00C7415C" w:rsidP="00C7415C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BORA OY / Debora Kuopio </w:t>
      </w:r>
    </w:p>
    <w:p w14:paraId="72936B76" w14:textId="77777777" w:rsidR="00C7415C" w:rsidRPr="00334167" w:rsidRDefault="00C7415C" w:rsidP="00C7415C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</w:t>
      </w:r>
      <w:r w:rsidRPr="002F387A">
        <w:rPr>
          <w:rFonts w:ascii="Arial" w:hAnsi="Arial" w:cs="Arial"/>
          <w:sz w:val="24"/>
          <w:szCs w:val="24"/>
        </w:rPr>
        <w:t>Palvelujen vastuuhenkilö</w:t>
      </w:r>
      <w:r>
        <w:rPr>
          <w:rFonts w:ascii="Arial" w:hAnsi="Arial" w:cs="Arial"/>
          <w:sz w:val="24"/>
          <w:szCs w:val="24"/>
        </w:rPr>
        <w:t xml:space="preserve"> </w:t>
      </w:r>
      <w:r w:rsidR="0022417E">
        <w:rPr>
          <w:rFonts w:ascii="Arial" w:hAnsi="Arial" w:cs="Arial"/>
          <w:sz w:val="24"/>
          <w:szCs w:val="24"/>
        </w:rPr>
        <w:t xml:space="preserve">Katariina Paananen </w:t>
      </w:r>
    </w:p>
    <w:p w14:paraId="1C8E7F63" w14:textId="77777777" w:rsidR="00C7415C" w:rsidRDefault="00C7415C" w:rsidP="00C74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 w:rsidRPr="00334167">
        <w:rPr>
          <w:rFonts w:ascii="Arial" w:hAnsi="Arial" w:cs="Arial"/>
          <w:sz w:val="24"/>
          <w:szCs w:val="24"/>
        </w:rPr>
        <w:t>1906667-5</w:t>
      </w:r>
    </w:p>
    <w:p w14:paraId="21B9B3A3" w14:textId="77777777" w:rsidR="00C7415C" w:rsidRDefault="00C7415C" w:rsidP="00C74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 w:rsidR="005975A8">
        <w:rPr>
          <w:rFonts w:ascii="Arial" w:hAnsi="Arial" w:cs="Arial"/>
          <w:sz w:val="24"/>
          <w:szCs w:val="24"/>
        </w:rPr>
        <w:t>Debora Kuopio, Tehtaantie 8, 80400 LIPERI</w:t>
      </w:r>
    </w:p>
    <w:p w14:paraId="6C2D304E" w14:textId="77777777" w:rsidR="00C7415C" w:rsidRPr="00F074A0" w:rsidRDefault="00C7415C" w:rsidP="00C7415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 w:rsidRPr="004E3F41">
        <w:rPr>
          <w:rFonts w:ascii="Arial" w:hAnsi="Arial" w:cs="Arial"/>
          <w:sz w:val="24"/>
          <w:szCs w:val="24"/>
        </w:rPr>
        <w:t>Kotipalvelut,</w:t>
      </w:r>
      <w:r>
        <w:rPr>
          <w:rFonts w:ascii="Arial" w:hAnsi="Arial" w:cs="Arial"/>
          <w:b/>
          <w:sz w:val="24"/>
          <w:szCs w:val="24"/>
        </w:rPr>
        <w:t xml:space="preserve"> k</w:t>
      </w:r>
      <w:r w:rsidRPr="004979F8">
        <w:rPr>
          <w:rFonts w:ascii="Arial" w:hAnsi="Arial" w:cs="Arial"/>
          <w:sz w:val="24"/>
          <w:szCs w:val="24"/>
        </w:rPr>
        <w:t>otipalvelun tukipalvelut</w:t>
      </w:r>
      <w:r>
        <w:rPr>
          <w:rFonts w:ascii="Arial" w:hAnsi="Arial" w:cs="Arial"/>
          <w:sz w:val="24"/>
          <w:szCs w:val="24"/>
        </w:rPr>
        <w:t>, henkilökohtainen apu</w:t>
      </w:r>
    </w:p>
    <w:p w14:paraId="1CA3141A" w14:textId="77777777" w:rsidR="00C7415C" w:rsidRPr="00F074A0" w:rsidRDefault="00C7415C" w:rsidP="00C741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 xml:space="preserve">Kyllä </w:t>
      </w:r>
    </w:p>
    <w:p w14:paraId="3746F559" w14:textId="77777777" w:rsidR="00C7415C" w:rsidRPr="00F074A0" w:rsidRDefault="00C7415C" w:rsidP="00C741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 w:rsidR="00787A13">
        <w:rPr>
          <w:rFonts w:ascii="Arial" w:hAnsi="Arial" w:cs="Arial"/>
          <w:sz w:val="24"/>
          <w:szCs w:val="24"/>
        </w:rPr>
        <w:t>Kyllä</w:t>
      </w:r>
    </w:p>
    <w:p w14:paraId="383F313F" w14:textId="77777777" w:rsidR="00C7415C" w:rsidRDefault="00C7415C" w:rsidP="00C74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 w:rsidRPr="002F387A">
        <w:rPr>
          <w:rFonts w:ascii="Arial" w:hAnsi="Arial" w:cs="Arial"/>
          <w:sz w:val="24"/>
          <w:szCs w:val="24"/>
        </w:rPr>
        <w:t>010 2055 272</w:t>
      </w:r>
    </w:p>
    <w:p w14:paraId="6B511686" w14:textId="77777777" w:rsidR="00C7415C" w:rsidRDefault="00C7415C" w:rsidP="00C741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hyperlink r:id="rId14" w:history="1">
        <w:r w:rsidRPr="00185F3C">
          <w:rPr>
            <w:rStyle w:val="Hyperlinkki"/>
            <w:rFonts w:ascii="Arial" w:hAnsi="Arial" w:cs="Arial"/>
            <w:sz w:val="24"/>
            <w:szCs w:val="24"/>
          </w:rPr>
          <w:t>kuopio@debora.fi</w:t>
        </w:r>
      </w:hyperlink>
    </w:p>
    <w:p w14:paraId="20DA0E50" w14:textId="77777777" w:rsidR="00C7415C" w:rsidRDefault="00C7415C" w:rsidP="00C74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hyperlink r:id="rId15" w:history="1">
        <w:r w:rsidRPr="002E3260">
          <w:rPr>
            <w:rStyle w:val="Hyperlinkki"/>
            <w:rFonts w:ascii="Arial" w:hAnsi="Arial" w:cs="Arial"/>
            <w:sz w:val="24"/>
            <w:szCs w:val="24"/>
          </w:rPr>
          <w:t>www.debora.fi</w:t>
        </w:r>
      </w:hyperlink>
    </w:p>
    <w:p w14:paraId="6863E1CF" w14:textId="77777777" w:rsidR="00AC2286" w:rsidRDefault="00AC2286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DABEBB" w14:textId="77777777" w:rsidR="00F7590D" w:rsidRDefault="00F7590D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D3E16E" w14:textId="77777777" w:rsidR="000F3FF5" w:rsidRDefault="000F3FF5" w:rsidP="000F3F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BBE SYDÄNYSTÄVÄ OY</w:t>
      </w:r>
    </w:p>
    <w:p w14:paraId="1F7BF61B" w14:textId="77777777" w:rsidR="000F3FF5" w:rsidRPr="00334167" w:rsidRDefault="000F3FF5" w:rsidP="000F3FF5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</w:t>
      </w:r>
      <w:r w:rsidRPr="002F387A">
        <w:rPr>
          <w:rFonts w:ascii="Arial" w:hAnsi="Arial" w:cs="Arial"/>
          <w:sz w:val="24"/>
          <w:szCs w:val="24"/>
        </w:rPr>
        <w:t>Palvelujen vastuuhenkilö</w:t>
      </w:r>
      <w:r>
        <w:rPr>
          <w:rFonts w:ascii="Arial" w:hAnsi="Arial" w:cs="Arial"/>
          <w:sz w:val="24"/>
          <w:szCs w:val="24"/>
        </w:rPr>
        <w:t xml:space="preserve"> Meri-Tuuli Laaksonen</w:t>
      </w:r>
    </w:p>
    <w:p w14:paraId="719D25AC" w14:textId="77777777" w:rsidR="000F3FF5" w:rsidRDefault="000F3FF5" w:rsidP="000F3F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>
        <w:rPr>
          <w:rFonts w:ascii="Arial" w:hAnsi="Arial" w:cs="Arial"/>
          <w:sz w:val="24"/>
          <w:szCs w:val="24"/>
        </w:rPr>
        <w:t>2949014-6</w:t>
      </w:r>
    </w:p>
    <w:p w14:paraId="34BB3CB5" w14:textId="77777777" w:rsidR="000F3FF5" w:rsidRDefault="000F3FF5" w:rsidP="000F3F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 w:rsidRPr="000F3FF5">
        <w:rPr>
          <w:rFonts w:ascii="Arial" w:hAnsi="Arial" w:cs="Arial"/>
          <w:sz w:val="24"/>
          <w:szCs w:val="24"/>
        </w:rPr>
        <w:t>ESPOO</w:t>
      </w:r>
    </w:p>
    <w:p w14:paraId="0E14C419" w14:textId="77777777" w:rsidR="000F3FF5" w:rsidRDefault="000F3FF5" w:rsidP="000F3F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>
        <w:rPr>
          <w:rFonts w:ascii="Arial" w:hAnsi="Arial" w:cs="Arial"/>
          <w:sz w:val="24"/>
          <w:szCs w:val="24"/>
        </w:rPr>
        <w:t>K</w:t>
      </w:r>
      <w:r w:rsidRPr="004979F8">
        <w:rPr>
          <w:rFonts w:ascii="Arial" w:hAnsi="Arial" w:cs="Arial"/>
          <w:sz w:val="24"/>
          <w:szCs w:val="24"/>
        </w:rPr>
        <w:t>otipalvelun tukipalvelut</w:t>
      </w:r>
      <w:r>
        <w:rPr>
          <w:rFonts w:ascii="Arial" w:hAnsi="Arial" w:cs="Arial"/>
          <w:sz w:val="24"/>
          <w:szCs w:val="24"/>
        </w:rPr>
        <w:t xml:space="preserve">; ulkoilua, kauppa-apua, siivousta </w:t>
      </w:r>
    </w:p>
    <w:p w14:paraId="4DB3AC7A" w14:textId="77777777" w:rsidR="000F3FF5" w:rsidRPr="00F074A0" w:rsidRDefault="000F3FF5" w:rsidP="000F3F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 xml:space="preserve">Kyllä </w:t>
      </w:r>
    </w:p>
    <w:p w14:paraId="00ECA369" w14:textId="77777777" w:rsidR="000F3FF5" w:rsidRPr="00F074A0" w:rsidRDefault="000F3FF5" w:rsidP="000F3F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>Ei</w:t>
      </w:r>
    </w:p>
    <w:p w14:paraId="11459384" w14:textId="77777777" w:rsidR="000F3FF5" w:rsidRDefault="000F3FF5" w:rsidP="000F3F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 w:rsidRPr="000F3FF5">
        <w:rPr>
          <w:rFonts w:ascii="Arial" w:hAnsi="Arial" w:cs="Arial"/>
          <w:sz w:val="24"/>
          <w:szCs w:val="24"/>
        </w:rPr>
        <w:t>0400 941</w:t>
      </w:r>
      <w:r w:rsidR="00BB301C">
        <w:rPr>
          <w:rFonts w:ascii="Arial" w:hAnsi="Arial" w:cs="Arial"/>
          <w:sz w:val="24"/>
          <w:szCs w:val="24"/>
        </w:rPr>
        <w:t xml:space="preserve"> </w:t>
      </w:r>
      <w:r w:rsidRPr="000F3FF5">
        <w:rPr>
          <w:rFonts w:ascii="Arial" w:hAnsi="Arial" w:cs="Arial"/>
          <w:sz w:val="24"/>
          <w:szCs w:val="24"/>
        </w:rPr>
        <w:t>989</w:t>
      </w:r>
    </w:p>
    <w:p w14:paraId="3538F46A" w14:textId="77777777" w:rsidR="000F3FF5" w:rsidRDefault="000F3FF5" w:rsidP="000F3F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r>
        <w:rPr>
          <w:rStyle w:val="Hyperlinkki"/>
          <w:rFonts w:ascii="Arial" w:hAnsi="Arial" w:cs="Arial"/>
          <w:sz w:val="24"/>
          <w:szCs w:val="24"/>
        </w:rPr>
        <w:t>info@gubbe.io</w:t>
      </w:r>
    </w:p>
    <w:p w14:paraId="65055418" w14:textId="77777777" w:rsidR="000F3FF5" w:rsidRDefault="000F3FF5" w:rsidP="000F3F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r>
        <w:rPr>
          <w:rStyle w:val="Hyperlinkki"/>
          <w:rFonts w:ascii="Arial" w:hAnsi="Arial" w:cs="Arial"/>
          <w:sz w:val="24"/>
          <w:szCs w:val="24"/>
        </w:rPr>
        <w:t>www.gubbe.io</w:t>
      </w:r>
    </w:p>
    <w:p w14:paraId="18780D27" w14:textId="77777777" w:rsidR="000F3FF5" w:rsidRDefault="000F3FF5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9D46AB" w14:textId="77777777" w:rsidR="000F3FF5" w:rsidRDefault="000F3FF5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ACDC1F" w14:textId="77777777" w:rsidR="000F3FF5" w:rsidRDefault="000F3FF5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856E79" w14:textId="77777777" w:rsidR="000F3FF5" w:rsidRDefault="000F3FF5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EBF04B" w14:textId="77777777" w:rsidR="000F3FF5" w:rsidRDefault="000F3FF5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6E735E" w14:textId="77777777" w:rsidR="000F3FF5" w:rsidRDefault="000F3FF5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4CBC62" w14:textId="77777777" w:rsidR="000F3FF5" w:rsidRDefault="000F3FF5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E3D045" w14:textId="77777777" w:rsidR="00F7590D" w:rsidRDefault="00F7590D" w:rsidP="00F7590D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 10 KYMPPIPALVELUT Oy / c.o Med Group ONNI kotihoito Kuopio</w:t>
      </w:r>
    </w:p>
    <w:p w14:paraId="05B9CAA6" w14:textId="77777777" w:rsidR="00F7590D" w:rsidRDefault="00F7590D" w:rsidP="00F7590D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>Yrittäjän nimi:</w:t>
      </w:r>
      <w:r>
        <w:rPr>
          <w:rFonts w:ascii="Arial" w:hAnsi="Arial" w:cs="Arial"/>
        </w:rPr>
        <w:t xml:space="preserve"> palvelujen vastuuhenkilö palveluesimi</w:t>
      </w:r>
      <w:r w:rsidR="004451BF">
        <w:rPr>
          <w:rFonts w:ascii="Arial" w:hAnsi="Arial" w:cs="Arial"/>
        </w:rPr>
        <w:t>es / Tiina Vartiainen</w:t>
      </w:r>
      <w:r>
        <w:rPr>
          <w:rFonts w:ascii="Arial" w:hAnsi="Arial" w:cs="Arial"/>
        </w:rPr>
        <w:t xml:space="preserve"> </w:t>
      </w:r>
    </w:p>
    <w:p w14:paraId="43A00537" w14:textId="77777777" w:rsidR="00F7590D" w:rsidRDefault="00F7590D" w:rsidP="00F7590D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-tunnus: </w:t>
      </w:r>
      <w:r w:rsidR="008962E6" w:rsidRPr="008962E6">
        <w:rPr>
          <w:rFonts w:ascii="Arial" w:hAnsi="Arial" w:cs="Arial"/>
        </w:rPr>
        <w:t>2080120-0</w:t>
      </w:r>
    </w:p>
    <w:p w14:paraId="6CF4F0AF" w14:textId="77777777" w:rsidR="00F7590D" w:rsidRPr="00FA0F12" w:rsidRDefault="00F7590D" w:rsidP="00F7590D">
      <w:pPr>
        <w:pStyle w:val="Standard"/>
      </w:pPr>
      <w:r>
        <w:rPr>
          <w:rFonts w:ascii="Arial" w:hAnsi="Arial" w:cs="Arial"/>
          <w:b/>
        </w:rPr>
        <w:t>Osoite: -</w:t>
      </w:r>
    </w:p>
    <w:p w14:paraId="0BC26463" w14:textId="77777777" w:rsidR="00F7590D" w:rsidRDefault="00F7590D" w:rsidP="00F7590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3057E8">
        <w:rPr>
          <w:rFonts w:ascii="Arial" w:hAnsi="Arial" w:cs="Arial"/>
          <w:b/>
          <w:sz w:val="24"/>
          <w:szCs w:val="24"/>
        </w:rPr>
        <w:t>Palvelut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962E6">
        <w:rPr>
          <w:rFonts w:ascii="Arial" w:hAnsi="Arial" w:cs="Arial"/>
          <w:sz w:val="24"/>
          <w:szCs w:val="24"/>
        </w:rPr>
        <w:t>Kotisairaanhoito, k</w:t>
      </w:r>
      <w:r w:rsidRPr="007F6DF6">
        <w:rPr>
          <w:rFonts w:ascii="Arial" w:hAnsi="Arial" w:cs="Arial"/>
          <w:sz w:val="24"/>
          <w:szCs w:val="24"/>
        </w:rPr>
        <w:t>otipalvelun tukipalvelut</w:t>
      </w:r>
      <w:r w:rsidR="008962E6">
        <w:rPr>
          <w:rFonts w:ascii="Arial" w:eastAsia="Times New Roman" w:hAnsi="Arial" w:cs="Arial"/>
          <w:bCs/>
          <w:sz w:val="24"/>
          <w:szCs w:val="24"/>
        </w:rPr>
        <w:t>, henkilökohtaiset avusta</w:t>
      </w:r>
      <w:r w:rsidR="00613B1D">
        <w:rPr>
          <w:rFonts w:ascii="Arial" w:eastAsia="Times New Roman" w:hAnsi="Arial" w:cs="Arial"/>
          <w:bCs/>
          <w:sz w:val="24"/>
          <w:szCs w:val="24"/>
        </w:rPr>
        <w:t>japalvelut</w:t>
      </w:r>
    </w:p>
    <w:p w14:paraId="3B91D25A" w14:textId="77777777" w:rsidR="00F7590D" w:rsidRDefault="00F7590D" w:rsidP="00F759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57E8">
        <w:rPr>
          <w:rFonts w:ascii="Arial" w:hAnsi="Arial" w:cs="Arial"/>
          <w:b/>
          <w:sz w:val="24"/>
          <w:szCs w:val="24"/>
        </w:rPr>
        <w:t>Arvonlisäveroton palvelu:</w:t>
      </w:r>
      <w:r w:rsidRPr="003057E8">
        <w:rPr>
          <w:rFonts w:ascii="Arial" w:hAnsi="Arial" w:cs="Arial"/>
          <w:sz w:val="24"/>
          <w:szCs w:val="24"/>
        </w:rPr>
        <w:t xml:space="preserve"> Kyllä</w:t>
      </w:r>
    </w:p>
    <w:p w14:paraId="643F9CDC" w14:textId="77777777" w:rsidR="00F7590D" w:rsidRPr="009B2C03" w:rsidRDefault="00F7590D" w:rsidP="00F7590D">
      <w:pPr>
        <w:spacing w:after="0" w:line="240" w:lineRule="auto"/>
        <w:rPr>
          <w:rFonts w:eastAsia="Times New Roman"/>
          <w:sz w:val="24"/>
          <w:szCs w:val="24"/>
        </w:rPr>
      </w:pPr>
      <w:r w:rsidRPr="009B2C03">
        <w:rPr>
          <w:rFonts w:ascii="Arial" w:hAnsi="Arial" w:cs="Arial"/>
          <w:b/>
          <w:sz w:val="24"/>
          <w:szCs w:val="24"/>
        </w:rPr>
        <w:t>Palvelusetelituottaja:</w:t>
      </w:r>
      <w:r w:rsidRPr="009B2C03">
        <w:rPr>
          <w:rFonts w:ascii="Arial" w:hAnsi="Arial" w:cs="Arial"/>
          <w:sz w:val="24"/>
          <w:szCs w:val="24"/>
        </w:rPr>
        <w:t xml:space="preserve"> Ei</w:t>
      </w:r>
    </w:p>
    <w:p w14:paraId="77719FC6" w14:textId="77777777" w:rsidR="00F7590D" w:rsidRPr="009B2C03" w:rsidRDefault="00F7590D" w:rsidP="00F7590D">
      <w:pPr>
        <w:pStyle w:val="Standard"/>
      </w:pPr>
      <w:r w:rsidRPr="009B2C03">
        <w:rPr>
          <w:rFonts w:ascii="Arial" w:hAnsi="Arial" w:cs="Arial"/>
          <w:b/>
        </w:rPr>
        <w:t xml:space="preserve">Puh: </w:t>
      </w:r>
      <w:r w:rsidR="008962E6">
        <w:rPr>
          <w:rFonts w:ascii="Arial" w:hAnsi="Arial" w:cs="Arial"/>
        </w:rPr>
        <w:t xml:space="preserve">044 783 5681 </w:t>
      </w:r>
    </w:p>
    <w:p w14:paraId="5D0B78CC" w14:textId="77777777" w:rsidR="00F7590D" w:rsidRDefault="00F7590D" w:rsidP="00F7590D">
      <w:pPr>
        <w:pStyle w:val="Standard"/>
        <w:rPr>
          <w:rFonts w:ascii="Arial" w:hAnsi="Arial" w:cs="Arial"/>
        </w:rPr>
      </w:pPr>
      <w:r w:rsidRPr="009B2C03">
        <w:rPr>
          <w:rFonts w:ascii="Arial" w:hAnsi="Arial" w:cs="Arial"/>
          <w:b/>
        </w:rPr>
        <w:t xml:space="preserve">Sähköposti: </w:t>
      </w:r>
      <w:hyperlink r:id="rId16" w:history="1">
        <w:r w:rsidR="004451BF" w:rsidRPr="00C43CB4">
          <w:rPr>
            <w:rStyle w:val="Hyperlinkki"/>
            <w:rFonts w:ascii="Arial" w:hAnsi="Arial" w:cs="Arial"/>
          </w:rPr>
          <w:t>tiina.vartiainen@onnihoiva.fi</w:t>
        </w:r>
      </w:hyperlink>
      <w:r w:rsidR="002602AB">
        <w:rPr>
          <w:rStyle w:val="Hyperlinkki"/>
          <w:rFonts w:ascii="Arial" w:hAnsi="Arial" w:cs="Arial"/>
        </w:rPr>
        <w:t>; asiakaspalvelu@onnihoiva.fi</w:t>
      </w:r>
    </w:p>
    <w:p w14:paraId="1C260C58" w14:textId="77777777" w:rsidR="00F7590D" w:rsidRDefault="00F7590D" w:rsidP="00F7590D">
      <w:pPr>
        <w:pStyle w:val="Standard"/>
        <w:rPr>
          <w:rFonts w:ascii="Arial" w:hAnsi="Arial" w:cs="Arial"/>
        </w:rPr>
      </w:pPr>
      <w:r w:rsidRPr="009B2C03">
        <w:rPr>
          <w:rFonts w:ascii="Arial" w:hAnsi="Arial" w:cs="Arial"/>
          <w:b/>
        </w:rPr>
        <w:t>Kotisivu:</w:t>
      </w:r>
      <w:r>
        <w:rPr>
          <w:rFonts w:ascii="Arial" w:hAnsi="Arial" w:cs="Arial"/>
        </w:rPr>
        <w:t xml:space="preserve"> </w:t>
      </w:r>
      <w:hyperlink r:id="rId17" w:history="1">
        <w:r w:rsidR="002602AB" w:rsidRPr="009C7D04">
          <w:rPr>
            <w:rStyle w:val="Hyperlinkki"/>
            <w:rFonts w:ascii="Arial" w:hAnsi="Arial" w:cs="Arial"/>
          </w:rPr>
          <w:t>www.onnihoiva.fi</w:t>
        </w:r>
      </w:hyperlink>
    </w:p>
    <w:p w14:paraId="7AB44476" w14:textId="77777777" w:rsidR="007B6DBB" w:rsidRDefault="007B6DBB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B3616B" w14:textId="77777777" w:rsidR="006362C7" w:rsidRDefault="006362C7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AD3E22" w14:textId="77777777" w:rsidR="003057E8" w:rsidRDefault="003057E8" w:rsidP="009B2C03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ITAVA GROUP OY</w:t>
      </w:r>
    </w:p>
    <w:p w14:paraId="0D35665C" w14:textId="77777777" w:rsidR="003057E8" w:rsidRDefault="003057E8" w:rsidP="009B2C03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>Yrittäjän nimi:</w:t>
      </w:r>
      <w:r>
        <w:rPr>
          <w:rFonts w:ascii="Arial" w:hAnsi="Arial" w:cs="Arial"/>
        </w:rPr>
        <w:t xml:space="preserve"> Pietari Heikkilä</w:t>
      </w:r>
    </w:p>
    <w:p w14:paraId="54A4A040" w14:textId="77777777" w:rsidR="003057E8" w:rsidRDefault="003057E8" w:rsidP="009B2C03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-tunnus: </w:t>
      </w:r>
      <w:r>
        <w:rPr>
          <w:rFonts w:ascii="Arial" w:hAnsi="Arial" w:cs="Arial"/>
        </w:rPr>
        <w:t>2847996-5</w:t>
      </w:r>
    </w:p>
    <w:p w14:paraId="4AA4A65E" w14:textId="77777777" w:rsidR="003057E8" w:rsidRPr="00FA0F12" w:rsidRDefault="003057E8" w:rsidP="009B2C03">
      <w:pPr>
        <w:pStyle w:val="Standard"/>
      </w:pPr>
      <w:r>
        <w:rPr>
          <w:rFonts w:ascii="Arial" w:hAnsi="Arial" w:cs="Arial"/>
          <w:b/>
        </w:rPr>
        <w:t>Osoite: -</w:t>
      </w:r>
    </w:p>
    <w:p w14:paraId="298F4C4D" w14:textId="77777777" w:rsidR="003057E8" w:rsidRDefault="003057E8" w:rsidP="009B2C0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3057E8">
        <w:rPr>
          <w:rFonts w:ascii="Arial" w:hAnsi="Arial" w:cs="Arial"/>
          <w:b/>
          <w:sz w:val="24"/>
          <w:szCs w:val="24"/>
        </w:rPr>
        <w:t>Palvelut:</w:t>
      </w:r>
      <w:r w:rsidR="007F6DF6">
        <w:rPr>
          <w:rFonts w:ascii="Arial" w:hAnsi="Arial" w:cs="Arial"/>
          <w:b/>
          <w:sz w:val="24"/>
          <w:szCs w:val="24"/>
        </w:rPr>
        <w:t xml:space="preserve"> </w:t>
      </w:r>
      <w:r w:rsidR="007F6DF6" w:rsidRPr="007F6DF6">
        <w:rPr>
          <w:rFonts w:ascii="Arial" w:hAnsi="Arial" w:cs="Arial"/>
          <w:sz w:val="24"/>
          <w:szCs w:val="24"/>
        </w:rPr>
        <w:t>Kotipalvelu</w:t>
      </w:r>
      <w:r w:rsidR="007F6DF6">
        <w:rPr>
          <w:rFonts w:ascii="Arial" w:hAnsi="Arial" w:cs="Arial"/>
          <w:sz w:val="24"/>
          <w:szCs w:val="24"/>
        </w:rPr>
        <w:t>. K</w:t>
      </w:r>
      <w:r w:rsidR="007F6DF6" w:rsidRPr="007F6DF6">
        <w:rPr>
          <w:rFonts w:ascii="Arial" w:hAnsi="Arial" w:cs="Arial"/>
          <w:sz w:val="24"/>
          <w:szCs w:val="24"/>
        </w:rPr>
        <w:t>otipalvelun tukipalvelut</w:t>
      </w:r>
      <w:r w:rsidR="007F6DF6">
        <w:rPr>
          <w:rFonts w:ascii="Arial" w:eastAsia="Times New Roman" w:hAnsi="Arial" w:cs="Arial"/>
          <w:bCs/>
          <w:sz w:val="24"/>
          <w:szCs w:val="24"/>
        </w:rPr>
        <w:t>:</w:t>
      </w:r>
      <w:r w:rsidRPr="007F6DF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F6DF6">
        <w:rPr>
          <w:rFonts w:ascii="Arial" w:eastAsia="Times New Roman" w:hAnsi="Arial" w:cs="Arial"/>
          <w:bCs/>
          <w:sz w:val="24"/>
          <w:szCs w:val="24"/>
        </w:rPr>
        <w:t>A</w:t>
      </w:r>
      <w:r w:rsidRPr="003057E8">
        <w:rPr>
          <w:rFonts w:ascii="Arial" w:eastAsia="Times New Roman" w:hAnsi="Arial" w:cs="Arial"/>
          <w:bCs/>
          <w:sz w:val="24"/>
          <w:szCs w:val="24"/>
        </w:rPr>
        <w:t>siointiapu, Ateriapalvelu ja ruoanvalmistus asiakkaan kotona, Kauppapalvelu, Kylvetys ja pesuapu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3057E8">
        <w:rPr>
          <w:rFonts w:ascii="Arial" w:eastAsia="Times New Roman" w:hAnsi="Arial" w:cs="Arial"/>
          <w:bCs/>
          <w:sz w:val="24"/>
          <w:szCs w:val="24"/>
        </w:rPr>
        <w:t>Saattajapalvelut, Siivouspalvelut, Sosiaalinen kanssakäyminen, Ulkoilu, Vaatehuolto ja pyykkipalvelu asiakkaan kotona</w:t>
      </w:r>
    </w:p>
    <w:p w14:paraId="796EEBE1" w14:textId="77777777" w:rsidR="003057E8" w:rsidRDefault="003057E8" w:rsidP="009B2C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57E8">
        <w:rPr>
          <w:rFonts w:ascii="Arial" w:hAnsi="Arial" w:cs="Arial"/>
          <w:b/>
          <w:sz w:val="24"/>
          <w:szCs w:val="24"/>
        </w:rPr>
        <w:t>Arvonlisäveroton palvelu:</w:t>
      </w:r>
      <w:r w:rsidRPr="003057E8">
        <w:rPr>
          <w:rFonts w:ascii="Arial" w:hAnsi="Arial" w:cs="Arial"/>
          <w:sz w:val="24"/>
          <w:szCs w:val="24"/>
        </w:rPr>
        <w:t xml:space="preserve"> Kyllä</w:t>
      </w:r>
    </w:p>
    <w:p w14:paraId="2F5C02A3" w14:textId="77777777" w:rsidR="003057E8" w:rsidRPr="009B2C03" w:rsidRDefault="003057E8" w:rsidP="009B2C03">
      <w:pPr>
        <w:spacing w:after="0" w:line="240" w:lineRule="auto"/>
        <w:rPr>
          <w:rFonts w:eastAsia="Times New Roman"/>
          <w:sz w:val="24"/>
          <w:szCs w:val="24"/>
        </w:rPr>
      </w:pPr>
      <w:r w:rsidRPr="009B2C03">
        <w:rPr>
          <w:rFonts w:ascii="Arial" w:hAnsi="Arial" w:cs="Arial"/>
          <w:b/>
          <w:sz w:val="24"/>
          <w:szCs w:val="24"/>
        </w:rPr>
        <w:t>Palvelusetelituottaja:</w:t>
      </w:r>
      <w:r w:rsidRPr="009B2C03">
        <w:rPr>
          <w:rFonts w:ascii="Arial" w:hAnsi="Arial" w:cs="Arial"/>
          <w:sz w:val="24"/>
          <w:szCs w:val="24"/>
        </w:rPr>
        <w:t xml:space="preserve"> Ei</w:t>
      </w:r>
    </w:p>
    <w:p w14:paraId="77DDF044" w14:textId="77777777" w:rsidR="003057E8" w:rsidRPr="009B2C03" w:rsidRDefault="003057E8" w:rsidP="009B2C03">
      <w:pPr>
        <w:pStyle w:val="Standard"/>
      </w:pPr>
      <w:r w:rsidRPr="009B2C03">
        <w:rPr>
          <w:rFonts w:ascii="Arial" w:hAnsi="Arial" w:cs="Arial"/>
          <w:b/>
        </w:rPr>
        <w:t xml:space="preserve">Puh: </w:t>
      </w:r>
      <w:r w:rsidR="009B2C03" w:rsidRPr="009B2C03">
        <w:rPr>
          <w:rFonts w:ascii="Arial" w:hAnsi="Arial" w:cs="Arial"/>
        </w:rPr>
        <w:t>044 536 0704</w:t>
      </w:r>
    </w:p>
    <w:p w14:paraId="185764BB" w14:textId="77777777" w:rsidR="003057E8" w:rsidRDefault="003057E8" w:rsidP="009B2C03">
      <w:pPr>
        <w:pStyle w:val="Standard"/>
        <w:rPr>
          <w:rFonts w:ascii="Arial" w:hAnsi="Arial" w:cs="Arial"/>
        </w:rPr>
      </w:pPr>
      <w:r w:rsidRPr="009B2C03">
        <w:rPr>
          <w:rFonts w:ascii="Arial" w:hAnsi="Arial" w:cs="Arial"/>
          <w:b/>
        </w:rPr>
        <w:t xml:space="preserve">Sähköposti: </w:t>
      </w:r>
      <w:hyperlink r:id="rId18" w:history="1">
        <w:r w:rsidR="00910B05" w:rsidRPr="00B91BB1">
          <w:rPr>
            <w:rStyle w:val="Hyperlinkki"/>
            <w:rFonts w:ascii="Arial" w:hAnsi="Arial" w:cs="Arial"/>
          </w:rPr>
          <w:t>hoiva@hoitava.fi</w:t>
        </w:r>
      </w:hyperlink>
    </w:p>
    <w:p w14:paraId="6BC00F81" w14:textId="77777777" w:rsidR="003057E8" w:rsidRDefault="003057E8" w:rsidP="009B2C03">
      <w:pPr>
        <w:pStyle w:val="Standard"/>
        <w:rPr>
          <w:rFonts w:ascii="Arial" w:hAnsi="Arial" w:cs="Arial"/>
        </w:rPr>
      </w:pPr>
      <w:r w:rsidRPr="009B2C03">
        <w:rPr>
          <w:rFonts w:ascii="Arial" w:hAnsi="Arial" w:cs="Arial"/>
          <w:b/>
        </w:rPr>
        <w:t>Kotisivu:</w:t>
      </w:r>
      <w:r w:rsidR="00910B05">
        <w:rPr>
          <w:rFonts w:ascii="Arial" w:hAnsi="Arial" w:cs="Arial"/>
        </w:rPr>
        <w:t xml:space="preserve"> </w:t>
      </w:r>
      <w:hyperlink r:id="rId19" w:history="1">
        <w:r w:rsidR="00910B05" w:rsidRPr="00B91BB1">
          <w:rPr>
            <w:rStyle w:val="Hyperlinkki"/>
            <w:rFonts w:ascii="Arial" w:hAnsi="Arial" w:cs="Arial"/>
          </w:rPr>
          <w:t>www.hoitava.fi</w:t>
        </w:r>
      </w:hyperlink>
    </w:p>
    <w:p w14:paraId="421FC332" w14:textId="77777777" w:rsidR="003057E8" w:rsidRDefault="003057E8" w:rsidP="00AC2286">
      <w:pPr>
        <w:pStyle w:val="Standard"/>
        <w:rPr>
          <w:rFonts w:ascii="Arial" w:hAnsi="Arial" w:cs="Arial"/>
          <w:b/>
        </w:rPr>
      </w:pPr>
    </w:p>
    <w:p w14:paraId="57902E67" w14:textId="77777777" w:rsidR="005D367B" w:rsidRDefault="005D367B" w:rsidP="00AC2286">
      <w:pPr>
        <w:pStyle w:val="Standard"/>
        <w:rPr>
          <w:rFonts w:ascii="Arial" w:hAnsi="Arial" w:cs="Arial"/>
          <w:b/>
        </w:rPr>
      </w:pPr>
    </w:p>
    <w:p w14:paraId="51510C12" w14:textId="77777777" w:rsidR="005D367B" w:rsidRDefault="005D367B" w:rsidP="00AC2286">
      <w:pPr>
        <w:pStyle w:val="Standard"/>
        <w:rPr>
          <w:rFonts w:ascii="Arial" w:hAnsi="Arial" w:cs="Arial"/>
          <w:b/>
        </w:rPr>
      </w:pPr>
    </w:p>
    <w:p w14:paraId="2D48E289" w14:textId="77777777" w:rsidR="00AC2286" w:rsidRDefault="00AC2286" w:rsidP="00AC2286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IVA- JA KOTIPALVELU MARI</w:t>
      </w:r>
    </w:p>
    <w:p w14:paraId="60276CFF" w14:textId="77777777" w:rsidR="00AC2286" w:rsidRDefault="00AC2286" w:rsidP="00AC2286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>Yrittäjän nimi:</w:t>
      </w:r>
      <w:r>
        <w:rPr>
          <w:rFonts w:ascii="Arial" w:hAnsi="Arial" w:cs="Arial"/>
        </w:rPr>
        <w:t xml:space="preserve"> Mari Hiltunen</w:t>
      </w:r>
    </w:p>
    <w:p w14:paraId="638D5A8F" w14:textId="77777777" w:rsidR="00AC2286" w:rsidRDefault="00AC2286" w:rsidP="00AC2286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-tunnus: </w:t>
      </w:r>
      <w:r>
        <w:rPr>
          <w:rFonts w:ascii="Arial" w:hAnsi="Arial" w:cs="Arial"/>
        </w:rPr>
        <w:t>2182</w:t>
      </w:r>
      <w:r w:rsidRPr="00653D78">
        <w:rPr>
          <w:rFonts w:ascii="Arial" w:hAnsi="Arial" w:cs="Arial"/>
        </w:rPr>
        <w:t>155-3</w:t>
      </w:r>
    </w:p>
    <w:p w14:paraId="40D81DAE" w14:textId="77777777" w:rsidR="00AC2286" w:rsidRPr="00FA0F12" w:rsidRDefault="00AC2286" w:rsidP="00AC2286">
      <w:pPr>
        <w:pStyle w:val="Standard"/>
      </w:pPr>
      <w:r>
        <w:rPr>
          <w:rFonts w:ascii="Arial" w:hAnsi="Arial" w:cs="Arial"/>
          <w:b/>
        </w:rPr>
        <w:t xml:space="preserve">Osoite: </w:t>
      </w:r>
      <w:r w:rsidR="00FA0F12">
        <w:rPr>
          <w:rFonts w:ascii="Arial" w:hAnsi="Arial" w:cs="Arial"/>
        </w:rPr>
        <w:t>Karhonkatu 1 70500 KUOPIO</w:t>
      </w:r>
    </w:p>
    <w:p w14:paraId="3DF76E1C" w14:textId="77777777" w:rsidR="00AC2286" w:rsidRDefault="00AC2286" w:rsidP="00AC2286">
      <w:pPr>
        <w:pStyle w:val="Standard"/>
        <w:rPr>
          <w:rFonts w:ascii="Arial" w:hAnsi="Arial" w:cs="Arial"/>
          <w:i/>
        </w:rPr>
      </w:pPr>
      <w:r>
        <w:rPr>
          <w:rFonts w:ascii="Arial" w:hAnsi="Arial" w:cs="Arial"/>
          <w:b/>
        </w:rPr>
        <w:t>Palvelut</w:t>
      </w:r>
      <w:r w:rsidRPr="00653D78">
        <w:rPr>
          <w:rFonts w:ascii="Arial" w:hAnsi="Arial" w:cs="Arial"/>
          <w:b/>
        </w:rPr>
        <w:t xml:space="preserve">: </w:t>
      </w:r>
      <w:r w:rsidRPr="00653D78">
        <w:rPr>
          <w:rFonts w:ascii="Arial" w:hAnsi="Arial" w:cs="Arial"/>
        </w:rPr>
        <w:t>Lähihoitajan kokonaisvaltaiset palvelut kotiin mm. asiointi, siivous, suihkuapu, asiakkaan tarpeen mukaan</w:t>
      </w:r>
    </w:p>
    <w:p w14:paraId="5847F01A" w14:textId="77777777" w:rsidR="00AC2286" w:rsidRDefault="00AC2286" w:rsidP="00AC2286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vonlisäveroton palvelu:</w:t>
      </w:r>
      <w:r w:rsidRPr="00653D78">
        <w:rPr>
          <w:rFonts w:ascii="Arial" w:hAnsi="Arial" w:cs="Arial"/>
        </w:rPr>
        <w:t xml:space="preserve"> Kyllä</w:t>
      </w:r>
    </w:p>
    <w:p w14:paraId="5AD2FDAB" w14:textId="77777777" w:rsidR="00AC2286" w:rsidRPr="00283CBE" w:rsidRDefault="00AC2286" w:rsidP="00AC2286">
      <w:pPr>
        <w:pStyle w:val="Standard"/>
      </w:pPr>
      <w:r>
        <w:rPr>
          <w:rFonts w:ascii="Arial" w:hAnsi="Arial" w:cs="Arial"/>
          <w:b/>
        </w:rPr>
        <w:t>Palvelusetelituottaja:</w:t>
      </w:r>
      <w:r w:rsidRPr="00653D78">
        <w:rPr>
          <w:rFonts w:ascii="Arial" w:hAnsi="Arial" w:cs="Arial"/>
        </w:rPr>
        <w:t xml:space="preserve"> Ei</w:t>
      </w:r>
    </w:p>
    <w:p w14:paraId="6B5A7C5C" w14:textId="77777777" w:rsidR="00AC2286" w:rsidRPr="00283CBE" w:rsidRDefault="00AC2286" w:rsidP="00AC2286">
      <w:pPr>
        <w:pStyle w:val="Standard"/>
      </w:pPr>
      <w:r>
        <w:rPr>
          <w:rFonts w:ascii="Arial" w:hAnsi="Arial" w:cs="Arial"/>
          <w:b/>
        </w:rPr>
        <w:t xml:space="preserve">Puh: </w:t>
      </w:r>
      <w:r w:rsidRPr="00653D78">
        <w:rPr>
          <w:rFonts w:ascii="Arial" w:hAnsi="Arial" w:cs="Arial"/>
        </w:rPr>
        <w:t>044-2747 670</w:t>
      </w:r>
    </w:p>
    <w:p w14:paraId="0961BD34" w14:textId="77777777" w:rsidR="007919FB" w:rsidRDefault="00AC2286" w:rsidP="00AC2286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>Sähköposti:</w:t>
      </w:r>
      <w:r w:rsidR="007919FB">
        <w:rPr>
          <w:rFonts w:ascii="Arial" w:hAnsi="Arial" w:cs="Arial"/>
          <w:b/>
        </w:rPr>
        <w:t xml:space="preserve"> </w:t>
      </w:r>
      <w:hyperlink r:id="rId20" w:history="1">
        <w:r w:rsidR="007919FB" w:rsidRPr="0072439E">
          <w:rPr>
            <w:rStyle w:val="Hyperlinkki"/>
            <w:rFonts w:ascii="Arial" w:hAnsi="Arial" w:cs="Arial"/>
          </w:rPr>
          <w:t>marinapu@gmail.com</w:t>
        </w:r>
      </w:hyperlink>
      <w:r w:rsidR="007919FB">
        <w:rPr>
          <w:rFonts w:ascii="Arial" w:hAnsi="Arial" w:cs="Arial"/>
        </w:rPr>
        <w:t xml:space="preserve">  </w:t>
      </w:r>
    </w:p>
    <w:p w14:paraId="05A41709" w14:textId="77777777" w:rsidR="00725246" w:rsidRDefault="00AC2286" w:rsidP="00AC2286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>Kotisivu:</w:t>
      </w:r>
      <w:r w:rsidRPr="00653D78">
        <w:rPr>
          <w:rFonts w:ascii="Arial" w:hAnsi="Arial" w:cs="Arial"/>
        </w:rPr>
        <w:t>-</w:t>
      </w:r>
    </w:p>
    <w:p w14:paraId="03146F04" w14:textId="77777777" w:rsidR="00A463A6" w:rsidRDefault="00A463A6" w:rsidP="00AC2286">
      <w:pPr>
        <w:pStyle w:val="Standard"/>
        <w:rPr>
          <w:rFonts w:ascii="Arial" w:hAnsi="Arial" w:cs="Arial"/>
        </w:rPr>
      </w:pPr>
    </w:p>
    <w:p w14:paraId="41F3AF84" w14:textId="77777777" w:rsidR="00D963AF" w:rsidRDefault="00D963AF" w:rsidP="009645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A1243C" w14:textId="77777777" w:rsidR="009645DC" w:rsidRDefault="009645DC" w:rsidP="009645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IVAPARI OY</w:t>
      </w:r>
    </w:p>
    <w:p w14:paraId="0CF7F501" w14:textId="77777777" w:rsidR="009645DC" w:rsidRPr="009645DC" w:rsidRDefault="009645DC" w:rsidP="009645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Johanna Kilpiö ja Arto Kilpiö</w:t>
      </w:r>
    </w:p>
    <w:p w14:paraId="1F7EEDB9" w14:textId="77777777" w:rsidR="009645DC" w:rsidRDefault="009645DC" w:rsidP="009645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 w:rsidRPr="005D225E">
        <w:rPr>
          <w:rFonts w:ascii="Arial" w:hAnsi="Arial" w:cs="Arial"/>
          <w:sz w:val="24"/>
          <w:szCs w:val="24"/>
        </w:rPr>
        <w:t>2768947-7</w:t>
      </w:r>
    </w:p>
    <w:p w14:paraId="63729B2F" w14:textId="77777777" w:rsidR="009645DC" w:rsidRPr="005D225E" w:rsidRDefault="009645DC" w:rsidP="009645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>
        <w:rPr>
          <w:rFonts w:ascii="Arial" w:hAnsi="Arial" w:cs="Arial"/>
          <w:sz w:val="24"/>
          <w:szCs w:val="24"/>
        </w:rPr>
        <w:t>Sinisiipi 17, 70900 TOIVALA</w:t>
      </w:r>
    </w:p>
    <w:p w14:paraId="3EB85721" w14:textId="77777777" w:rsidR="009645DC" w:rsidRPr="005D225E" w:rsidRDefault="009645DC" w:rsidP="009645D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>
        <w:rPr>
          <w:rFonts w:ascii="Arial" w:hAnsi="Arial" w:cs="Arial"/>
          <w:sz w:val="24"/>
          <w:szCs w:val="24"/>
        </w:rPr>
        <w:t>Kotisairaanhoito-, hoiva- ja kodinhoitopalvelut</w:t>
      </w:r>
    </w:p>
    <w:p w14:paraId="40F36CE6" w14:textId="77777777" w:rsidR="009645DC" w:rsidRPr="00F074A0" w:rsidRDefault="009645DC" w:rsidP="009645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 w:rsidRPr="005D225E">
        <w:rPr>
          <w:rFonts w:ascii="Arial" w:hAnsi="Arial" w:cs="Arial"/>
          <w:sz w:val="24"/>
          <w:szCs w:val="24"/>
        </w:rPr>
        <w:t>Kyllä</w:t>
      </w:r>
    </w:p>
    <w:p w14:paraId="55A57A36" w14:textId="77777777" w:rsidR="009645DC" w:rsidRPr="00F074A0" w:rsidRDefault="009645DC" w:rsidP="009645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>K</w:t>
      </w:r>
      <w:r w:rsidRPr="005D225E">
        <w:rPr>
          <w:rFonts w:ascii="Arial" w:hAnsi="Arial" w:cs="Arial"/>
          <w:sz w:val="24"/>
          <w:szCs w:val="24"/>
        </w:rPr>
        <w:t>yllä</w:t>
      </w:r>
    </w:p>
    <w:p w14:paraId="484E4E78" w14:textId="77777777" w:rsidR="009645DC" w:rsidRPr="005D225E" w:rsidRDefault="009645DC" w:rsidP="009645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>
        <w:rPr>
          <w:rFonts w:ascii="Arial" w:hAnsi="Arial" w:cs="Arial"/>
          <w:sz w:val="24"/>
          <w:szCs w:val="24"/>
        </w:rPr>
        <w:t>044 981 7399, 050 408 9527</w:t>
      </w:r>
    </w:p>
    <w:p w14:paraId="7F253E29" w14:textId="77777777" w:rsidR="009645DC" w:rsidRDefault="009645DC" w:rsidP="009645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hyperlink r:id="rId21" w:history="1">
        <w:r w:rsidRPr="001B3D66">
          <w:rPr>
            <w:rStyle w:val="Hyperlinkki"/>
            <w:rFonts w:ascii="Arial" w:hAnsi="Arial" w:cs="Arial"/>
            <w:sz w:val="24"/>
            <w:szCs w:val="24"/>
          </w:rPr>
          <w:t>johanna@hoivapari.fi</w:t>
        </w:r>
      </w:hyperlink>
      <w:r w:rsidR="007919FB">
        <w:rPr>
          <w:rStyle w:val="Hyperlinkki"/>
          <w:rFonts w:ascii="Arial" w:hAnsi="Arial" w:cs="Arial"/>
          <w:sz w:val="24"/>
          <w:szCs w:val="24"/>
        </w:rPr>
        <w:t xml:space="preserve"> </w:t>
      </w:r>
      <w:r w:rsidR="007919FB" w:rsidRPr="007919FB">
        <w:rPr>
          <w:rStyle w:val="Hyperlinkki"/>
          <w:rFonts w:ascii="Arial" w:hAnsi="Arial" w:cs="Arial"/>
          <w:color w:val="auto"/>
          <w:sz w:val="24"/>
          <w:szCs w:val="24"/>
          <w:u w:val="none"/>
        </w:rPr>
        <w:t>tai</w:t>
      </w:r>
      <w:r w:rsidR="007919FB">
        <w:rPr>
          <w:rStyle w:val="Hyperlinkki"/>
          <w:rFonts w:ascii="Arial" w:hAnsi="Arial" w:cs="Arial"/>
          <w:sz w:val="24"/>
          <w:szCs w:val="24"/>
          <w:u w:val="none"/>
        </w:rPr>
        <w:t xml:space="preserve"> </w:t>
      </w:r>
      <w:hyperlink r:id="rId22" w:history="1">
        <w:r w:rsidRPr="001B3D66">
          <w:rPr>
            <w:rStyle w:val="Hyperlinkki"/>
            <w:rFonts w:ascii="Arial" w:hAnsi="Arial" w:cs="Arial"/>
            <w:sz w:val="24"/>
            <w:szCs w:val="24"/>
          </w:rPr>
          <w:t>arto@hoivapari.fi</w:t>
        </w:r>
      </w:hyperlink>
    </w:p>
    <w:p w14:paraId="52CEB2AA" w14:textId="77777777" w:rsidR="009645DC" w:rsidRDefault="009645DC" w:rsidP="009645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hyperlink r:id="rId23" w:history="1">
        <w:r w:rsidRPr="006E365E">
          <w:rPr>
            <w:rStyle w:val="Hyperlinkki"/>
            <w:rFonts w:ascii="Arial" w:hAnsi="Arial" w:cs="Arial"/>
            <w:sz w:val="24"/>
            <w:szCs w:val="24"/>
          </w:rPr>
          <w:t>www.hoivapari.fi</w:t>
        </w:r>
      </w:hyperlink>
    </w:p>
    <w:p w14:paraId="5EA902B1" w14:textId="77777777" w:rsidR="006362C7" w:rsidRDefault="006362C7" w:rsidP="009645DC">
      <w:pPr>
        <w:rPr>
          <w:rFonts w:ascii="Arial" w:hAnsi="Arial" w:cs="Arial"/>
          <w:sz w:val="24"/>
          <w:szCs w:val="24"/>
        </w:rPr>
      </w:pPr>
    </w:p>
    <w:p w14:paraId="14D91F76" w14:textId="77777777" w:rsidR="00113079" w:rsidRDefault="00113079" w:rsidP="009645DC">
      <w:pPr>
        <w:rPr>
          <w:rFonts w:ascii="Arial" w:hAnsi="Arial" w:cs="Arial"/>
          <w:sz w:val="24"/>
          <w:szCs w:val="24"/>
        </w:rPr>
      </w:pPr>
    </w:p>
    <w:p w14:paraId="6898BF91" w14:textId="77777777" w:rsidR="00113079" w:rsidRDefault="00113079" w:rsidP="009645DC">
      <w:pPr>
        <w:rPr>
          <w:rFonts w:ascii="Arial" w:hAnsi="Arial" w:cs="Arial"/>
          <w:sz w:val="24"/>
          <w:szCs w:val="24"/>
        </w:rPr>
      </w:pPr>
    </w:p>
    <w:p w14:paraId="46FA0560" w14:textId="77777777" w:rsidR="00AC2286" w:rsidRDefault="00AC2286" w:rsidP="00AC2286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OIVA- JA SIIVOUSPALVELU ANN-MARI</w:t>
      </w:r>
    </w:p>
    <w:p w14:paraId="00AD1CB4" w14:textId="77777777" w:rsidR="00AC2286" w:rsidRDefault="00AC2286" w:rsidP="00AC2286">
      <w:pPr>
        <w:pStyle w:val="Standard"/>
      </w:pPr>
      <w:r>
        <w:rPr>
          <w:rFonts w:ascii="Arial" w:hAnsi="Arial" w:cs="Arial"/>
          <w:b/>
        </w:rPr>
        <w:t>Yrittäjän nimi:</w:t>
      </w:r>
      <w:r>
        <w:rPr>
          <w:rFonts w:ascii="Arial" w:hAnsi="Arial" w:cs="Arial"/>
        </w:rPr>
        <w:t xml:space="preserve"> Ann-Mari Aholainen</w:t>
      </w:r>
    </w:p>
    <w:p w14:paraId="0C32DD4A" w14:textId="77777777" w:rsidR="00AC2286" w:rsidRPr="0085371E" w:rsidRDefault="00AC2286" w:rsidP="00AC2286">
      <w:pPr>
        <w:pStyle w:val="Standard"/>
      </w:pPr>
      <w:r>
        <w:rPr>
          <w:rFonts w:ascii="Arial" w:hAnsi="Arial" w:cs="Arial"/>
          <w:b/>
        </w:rPr>
        <w:t xml:space="preserve">Y-tunnus: </w:t>
      </w:r>
      <w:r w:rsidRPr="0085371E">
        <w:rPr>
          <w:rFonts w:ascii="Arial" w:hAnsi="Arial" w:cs="Arial"/>
        </w:rPr>
        <w:t>1469277-3</w:t>
      </w:r>
    </w:p>
    <w:p w14:paraId="166026B2" w14:textId="77777777" w:rsidR="00AC2286" w:rsidRPr="0085371E" w:rsidRDefault="00AC2286" w:rsidP="00AC2286">
      <w:pPr>
        <w:pStyle w:val="Standard"/>
      </w:pPr>
      <w:r>
        <w:rPr>
          <w:rFonts w:ascii="Arial" w:hAnsi="Arial" w:cs="Arial"/>
          <w:b/>
        </w:rPr>
        <w:t xml:space="preserve">Osoite: </w:t>
      </w:r>
      <w:r>
        <w:rPr>
          <w:rFonts w:ascii="Arial" w:hAnsi="Arial" w:cs="Arial"/>
        </w:rPr>
        <w:t>Kuskintie 4 70900 TOIVALA</w:t>
      </w:r>
    </w:p>
    <w:p w14:paraId="01B92C3C" w14:textId="77777777" w:rsidR="00AC2286" w:rsidRDefault="00AC2286" w:rsidP="00AC2286">
      <w:pPr>
        <w:pStyle w:val="Standard"/>
      </w:pPr>
      <w:r>
        <w:rPr>
          <w:rFonts w:ascii="Arial" w:hAnsi="Arial" w:cs="Arial"/>
          <w:b/>
        </w:rPr>
        <w:t xml:space="preserve">Palvelut: </w:t>
      </w:r>
      <w:r w:rsidRPr="0085371E">
        <w:rPr>
          <w:rFonts w:ascii="Arial" w:hAnsi="Arial" w:cs="Arial"/>
        </w:rPr>
        <w:t>Lähihoitajan tuottama kotipalvelu ja siihen liittyvät tukipalvelut, sekä jalkahoidot</w:t>
      </w:r>
    </w:p>
    <w:p w14:paraId="37E2A00C" w14:textId="77777777" w:rsidR="00AC2286" w:rsidRPr="0085371E" w:rsidRDefault="00AC2286" w:rsidP="00AC2286">
      <w:pPr>
        <w:pStyle w:val="Standard"/>
      </w:pPr>
      <w:r>
        <w:rPr>
          <w:rFonts w:ascii="Arial" w:hAnsi="Arial" w:cs="Arial"/>
          <w:b/>
        </w:rPr>
        <w:t xml:space="preserve">Arvonlisäveroton palvelu: </w:t>
      </w:r>
      <w:r w:rsidRPr="0085371E">
        <w:rPr>
          <w:rFonts w:ascii="Arial" w:hAnsi="Arial" w:cs="Arial"/>
        </w:rPr>
        <w:t>Kyllä</w:t>
      </w:r>
    </w:p>
    <w:p w14:paraId="0C22CEEF" w14:textId="77777777" w:rsidR="00AC2286" w:rsidRDefault="00AC2286" w:rsidP="00AC2286">
      <w:pPr>
        <w:pStyle w:val="Standard"/>
      </w:pPr>
      <w:r>
        <w:rPr>
          <w:rFonts w:ascii="Arial" w:hAnsi="Arial" w:cs="Arial"/>
          <w:b/>
        </w:rPr>
        <w:t xml:space="preserve">Palvelusetelituottaja: </w:t>
      </w:r>
      <w:r w:rsidRPr="0085371E">
        <w:rPr>
          <w:rFonts w:ascii="Arial" w:hAnsi="Arial" w:cs="Arial"/>
        </w:rPr>
        <w:t>Ei</w:t>
      </w:r>
    </w:p>
    <w:p w14:paraId="2E695C1A" w14:textId="77777777" w:rsidR="00AC2286" w:rsidRDefault="00AC2286" w:rsidP="00AC2286">
      <w:pPr>
        <w:pStyle w:val="Standard"/>
      </w:pPr>
      <w:r>
        <w:rPr>
          <w:rFonts w:ascii="Arial" w:hAnsi="Arial" w:cs="Arial"/>
          <w:b/>
        </w:rPr>
        <w:t xml:space="preserve">Puh: </w:t>
      </w:r>
      <w:r w:rsidRPr="0085371E">
        <w:rPr>
          <w:rFonts w:ascii="Arial" w:hAnsi="Arial" w:cs="Arial"/>
        </w:rPr>
        <w:t>040</w:t>
      </w:r>
      <w:r w:rsidR="00FA0F12">
        <w:rPr>
          <w:rFonts w:ascii="Arial" w:hAnsi="Arial" w:cs="Arial"/>
        </w:rPr>
        <w:t> </w:t>
      </w:r>
      <w:r w:rsidRPr="0085371E">
        <w:rPr>
          <w:rFonts w:ascii="Arial" w:hAnsi="Arial" w:cs="Arial"/>
        </w:rPr>
        <w:t>5138</w:t>
      </w:r>
      <w:r>
        <w:rPr>
          <w:rFonts w:ascii="Arial" w:hAnsi="Arial" w:cs="Arial"/>
        </w:rPr>
        <w:t xml:space="preserve"> </w:t>
      </w:r>
      <w:r w:rsidRPr="0085371E">
        <w:rPr>
          <w:rFonts w:ascii="Arial" w:hAnsi="Arial" w:cs="Arial"/>
        </w:rPr>
        <w:t>055</w:t>
      </w:r>
    </w:p>
    <w:p w14:paraId="1AFF0A8B" w14:textId="77777777" w:rsidR="00AC2286" w:rsidRDefault="00AC2286" w:rsidP="00AC2286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ähköposti: </w:t>
      </w:r>
      <w:hyperlink r:id="rId24" w:history="1">
        <w:r w:rsidR="00191A5F" w:rsidRPr="00693C91">
          <w:rPr>
            <w:rStyle w:val="Hyperlinkki"/>
            <w:rFonts w:ascii="Arial" w:hAnsi="Arial" w:cs="Arial"/>
          </w:rPr>
          <w:t>ann-mari.aholainen@siivous.inet.fi</w:t>
        </w:r>
      </w:hyperlink>
    </w:p>
    <w:p w14:paraId="454439B5" w14:textId="77777777" w:rsidR="00AC2286" w:rsidRDefault="00AC2286" w:rsidP="00AC2286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tisivu:-</w:t>
      </w:r>
    </w:p>
    <w:p w14:paraId="6566ABF8" w14:textId="77777777" w:rsidR="00C7415C" w:rsidRDefault="00C7415C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E0336B" w14:textId="77777777" w:rsidR="00C7415C" w:rsidRDefault="00C7415C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21600B" w14:textId="77777777" w:rsidR="00725246" w:rsidRDefault="00725246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LONHARJA Tmi</w:t>
      </w:r>
    </w:p>
    <w:p w14:paraId="1D6E6D79" w14:textId="77777777" w:rsidR="00725246" w:rsidRPr="00A031E1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Arja Ulmanen</w:t>
      </w:r>
    </w:p>
    <w:p w14:paraId="306A8EE1" w14:textId="77777777" w:rsidR="00725246" w:rsidRDefault="00725246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 w:rsidRPr="0044133E">
        <w:rPr>
          <w:rFonts w:ascii="Arial" w:hAnsi="Arial" w:cs="Arial"/>
          <w:sz w:val="24"/>
          <w:szCs w:val="24"/>
        </w:rPr>
        <w:t>2727226-8</w:t>
      </w:r>
    </w:p>
    <w:p w14:paraId="02F81201" w14:textId="77777777" w:rsidR="00725246" w:rsidRPr="0044133E" w:rsidRDefault="00725246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>
        <w:rPr>
          <w:rFonts w:ascii="Arial" w:hAnsi="Arial" w:cs="Arial"/>
          <w:sz w:val="24"/>
          <w:szCs w:val="24"/>
        </w:rPr>
        <w:t>Savottatie 11 D 13, KUOPIO</w:t>
      </w:r>
      <w:r w:rsidRPr="0044133E">
        <w:rPr>
          <w:rFonts w:ascii="Arial" w:hAnsi="Arial" w:cs="Arial"/>
          <w:b/>
          <w:sz w:val="24"/>
          <w:szCs w:val="24"/>
        </w:rPr>
        <w:tab/>
      </w:r>
    </w:p>
    <w:p w14:paraId="01D74FB0" w14:textId="77777777" w:rsidR="00725246" w:rsidRPr="00921EDF" w:rsidRDefault="00725246" w:rsidP="00725246">
      <w:pPr>
        <w:spacing w:after="0" w:line="240" w:lineRule="auto"/>
        <w:ind w:left="2608" w:hanging="26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>
        <w:rPr>
          <w:rFonts w:ascii="Arial" w:hAnsi="Arial" w:cs="Arial"/>
          <w:sz w:val="24"/>
          <w:szCs w:val="24"/>
        </w:rPr>
        <w:t>T</w:t>
      </w:r>
      <w:r w:rsidRPr="00921EDF">
        <w:rPr>
          <w:rFonts w:ascii="Arial" w:hAnsi="Arial" w:cs="Arial"/>
          <w:sz w:val="24"/>
          <w:szCs w:val="24"/>
        </w:rPr>
        <w:t xml:space="preserve">ukipalvelut: </w:t>
      </w:r>
      <w:r>
        <w:rPr>
          <w:rFonts w:ascii="Arial" w:hAnsi="Arial" w:cs="Arial"/>
          <w:sz w:val="24"/>
          <w:szCs w:val="24"/>
        </w:rPr>
        <w:t>asiointia</w:t>
      </w:r>
      <w:r w:rsidRPr="00921EDF">
        <w:rPr>
          <w:rFonts w:ascii="Arial" w:hAnsi="Arial" w:cs="Arial"/>
          <w:sz w:val="24"/>
          <w:szCs w:val="24"/>
        </w:rPr>
        <w:t>, ateria-,</w:t>
      </w:r>
      <w:r>
        <w:rPr>
          <w:rFonts w:ascii="Arial" w:hAnsi="Arial" w:cs="Arial"/>
          <w:sz w:val="24"/>
          <w:szCs w:val="24"/>
        </w:rPr>
        <w:t xml:space="preserve"> kauppa-, saattaja-, siivous- ja </w:t>
      </w:r>
      <w:r w:rsidRPr="00921EDF">
        <w:rPr>
          <w:rFonts w:ascii="Arial" w:hAnsi="Arial" w:cs="Arial"/>
          <w:sz w:val="24"/>
          <w:szCs w:val="24"/>
        </w:rPr>
        <w:t>ulkoiluapua</w:t>
      </w:r>
      <w:r>
        <w:rPr>
          <w:rFonts w:ascii="Arial" w:hAnsi="Arial" w:cs="Arial"/>
          <w:sz w:val="24"/>
          <w:szCs w:val="24"/>
        </w:rPr>
        <w:t xml:space="preserve"> tms.</w:t>
      </w:r>
    </w:p>
    <w:p w14:paraId="3C18C392" w14:textId="77777777" w:rsidR="00725246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 xml:space="preserve">Kyllä </w:t>
      </w:r>
    </w:p>
    <w:p w14:paraId="1D137E18" w14:textId="77777777" w:rsidR="00725246" w:rsidRPr="00F074A0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 xml:space="preserve">Kyllä </w:t>
      </w:r>
    </w:p>
    <w:p w14:paraId="0FD92A8D" w14:textId="77777777" w:rsidR="00725246" w:rsidRPr="0044133E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 w:rsidRPr="0044133E">
        <w:rPr>
          <w:rFonts w:ascii="Arial" w:hAnsi="Arial" w:cs="Arial"/>
          <w:sz w:val="24"/>
          <w:szCs w:val="24"/>
        </w:rPr>
        <w:t>045-6613</w:t>
      </w:r>
      <w:r>
        <w:rPr>
          <w:rFonts w:ascii="Arial" w:hAnsi="Arial" w:cs="Arial"/>
          <w:sz w:val="24"/>
          <w:szCs w:val="24"/>
        </w:rPr>
        <w:t xml:space="preserve"> </w:t>
      </w:r>
      <w:r w:rsidRPr="0044133E">
        <w:rPr>
          <w:rFonts w:ascii="Arial" w:hAnsi="Arial" w:cs="Arial"/>
          <w:sz w:val="24"/>
          <w:szCs w:val="24"/>
        </w:rPr>
        <w:t>155</w:t>
      </w:r>
    </w:p>
    <w:p w14:paraId="19420FCF" w14:textId="77777777" w:rsidR="00725246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hyperlink r:id="rId25" w:history="1">
        <w:r w:rsidR="00191A5F" w:rsidRPr="00693C91">
          <w:rPr>
            <w:rStyle w:val="Hyperlinkki"/>
            <w:rFonts w:ascii="Arial" w:hAnsi="Arial" w:cs="Arial"/>
            <w:sz w:val="24"/>
            <w:szCs w:val="24"/>
          </w:rPr>
          <w:t>ilonharja@gmail.com</w:t>
        </w:r>
      </w:hyperlink>
    </w:p>
    <w:p w14:paraId="16652E9A" w14:textId="77777777" w:rsidR="00725246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r w:rsidRPr="0044133E">
        <w:rPr>
          <w:rFonts w:ascii="Arial" w:hAnsi="Arial" w:cs="Arial"/>
          <w:sz w:val="24"/>
          <w:szCs w:val="24"/>
        </w:rPr>
        <w:t>-</w:t>
      </w:r>
    </w:p>
    <w:p w14:paraId="42B9787A" w14:textId="77777777" w:rsidR="005D367B" w:rsidRDefault="005D367B" w:rsidP="00C74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4FB271" w14:textId="77777777" w:rsidR="005D367B" w:rsidRDefault="005D367B" w:rsidP="00C74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7D75E2" w14:textId="77777777" w:rsidR="00C7415C" w:rsidRDefault="00C7415C" w:rsidP="00C74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R-KOTIAPU</w:t>
      </w:r>
    </w:p>
    <w:p w14:paraId="24206154" w14:textId="77777777" w:rsidR="00C7415C" w:rsidRPr="00A031E1" w:rsidRDefault="00C7415C" w:rsidP="00C741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Jaana Röntynen</w:t>
      </w:r>
    </w:p>
    <w:p w14:paraId="0942A1AB" w14:textId="77777777" w:rsidR="00C7415C" w:rsidRDefault="00C7415C" w:rsidP="00C74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>
        <w:rPr>
          <w:rFonts w:ascii="Arial" w:hAnsi="Arial" w:cs="Arial"/>
          <w:sz w:val="24"/>
          <w:szCs w:val="24"/>
        </w:rPr>
        <w:t>2702979-4</w:t>
      </w:r>
    </w:p>
    <w:p w14:paraId="5C40E1E7" w14:textId="77777777" w:rsidR="00C7415C" w:rsidRPr="004979E2" w:rsidRDefault="00C7415C" w:rsidP="00C741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>
        <w:rPr>
          <w:rFonts w:ascii="Arial" w:hAnsi="Arial" w:cs="Arial"/>
          <w:sz w:val="24"/>
          <w:szCs w:val="24"/>
        </w:rPr>
        <w:t>Mukulakuja 7, 70910 Vuorela</w:t>
      </w:r>
    </w:p>
    <w:p w14:paraId="40275161" w14:textId="77777777" w:rsidR="00C7415C" w:rsidRPr="00F074A0" w:rsidRDefault="00C7415C" w:rsidP="00C7415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 w:rsidRPr="004979F8">
        <w:rPr>
          <w:rFonts w:ascii="Arial" w:hAnsi="Arial" w:cs="Arial"/>
          <w:sz w:val="24"/>
          <w:szCs w:val="24"/>
        </w:rPr>
        <w:t>Kotipalvelun tukipalvelut</w:t>
      </w:r>
      <w:r>
        <w:rPr>
          <w:rFonts w:ascii="Arial" w:hAnsi="Arial" w:cs="Arial"/>
          <w:sz w:val="24"/>
          <w:szCs w:val="24"/>
        </w:rPr>
        <w:t xml:space="preserve"> (asiointiapu, siivous, loppusiivoukset, pyykkihuolto, kodinhoito, ulkoilu- ja asiointiapu, henkilökohtainen apu)</w:t>
      </w:r>
    </w:p>
    <w:p w14:paraId="3F69D6BF" w14:textId="77777777" w:rsidR="00C7415C" w:rsidRPr="00F074A0" w:rsidRDefault="00C7415C" w:rsidP="00C741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 xml:space="preserve">Kyllä </w:t>
      </w:r>
    </w:p>
    <w:p w14:paraId="5A60356D" w14:textId="77777777" w:rsidR="00C7415C" w:rsidRPr="00F074A0" w:rsidRDefault="00C7415C" w:rsidP="00C741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>E</w:t>
      </w:r>
      <w:r w:rsidRPr="00D9310E">
        <w:rPr>
          <w:rFonts w:ascii="Arial" w:hAnsi="Arial" w:cs="Arial"/>
          <w:sz w:val="24"/>
          <w:szCs w:val="24"/>
        </w:rPr>
        <w:t>i</w:t>
      </w:r>
    </w:p>
    <w:p w14:paraId="37EE80D9" w14:textId="77777777" w:rsidR="00C7415C" w:rsidRDefault="00C7415C" w:rsidP="00C74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>
        <w:rPr>
          <w:rFonts w:ascii="Arial" w:hAnsi="Arial" w:cs="Arial"/>
          <w:sz w:val="24"/>
          <w:szCs w:val="24"/>
        </w:rPr>
        <w:t>0440-724087</w:t>
      </w:r>
    </w:p>
    <w:p w14:paraId="53D1CE09" w14:textId="77777777" w:rsidR="00C7415C" w:rsidRDefault="00C7415C" w:rsidP="00C74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ähköposti:</w:t>
      </w:r>
      <w:r w:rsidRPr="001929A4">
        <w:rPr>
          <w:rFonts w:ascii="Arial" w:hAnsi="Arial" w:cs="Arial"/>
          <w:sz w:val="24"/>
          <w:szCs w:val="24"/>
        </w:rPr>
        <w:t>jaana.rontynen@jippii.fi</w:t>
      </w:r>
    </w:p>
    <w:p w14:paraId="32DA1ADE" w14:textId="77777777" w:rsidR="00C7415C" w:rsidRDefault="00C7415C" w:rsidP="00C741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tisivu:</w:t>
      </w:r>
      <w:r w:rsidRPr="00225E50">
        <w:t xml:space="preserve"> </w:t>
      </w:r>
      <w:r>
        <w:t>-</w:t>
      </w:r>
    </w:p>
    <w:p w14:paraId="74458A31" w14:textId="77777777" w:rsidR="002E3D0D" w:rsidRDefault="002E3D0D" w:rsidP="00725246">
      <w:pPr>
        <w:pStyle w:val="Default"/>
        <w:rPr>
          <w:b/>
          <w:bCs/>
        </w:rPr>
      </w:pPr>
    </w:p>
    <w:p w14:paraId="2AD367F2" w14:textId="77777777" w:rsidR="00962162" w:rsidRDefault="00962162" w:rsidP="00725246">
      <w:pPr>
        <w:pStyle w:val="Default"/>
        <w:rPr>
          <w:b/>
          <w:bCs/>
        </w:rPr>
      </w:pPr>
    </w:p>
    <w:p w14:paraId="0B47895B" w14:textId="77777777" w:rsidR="00725246" w:rsidRDefault="00725246" w:rsidP="00725246">
      <w:pPr>
        <w:pStyle w:val="Default"/>
        <w:rPr>
          <w:b/>
          <w:bCs/>
        </w:rPr>
      </w:pPr>
      <w:r w:rsidRPr="00BF0648">
        <w:rPr>
          <w:b/>
          <w:bCs/>
        </w:rPr>
        <w:t xml:space="preserve">KALLAVEDEN KOTIAPU- JA HOIVAPALVELU </w:t>
      </w:r>
    </w:p>
    <w:p w14:paraId="526D24C0" w14:textId="77777777" w:rsidR="00725246" w:rsidRDefault="00725246" w:rsidP="00725246">
      <w:pPr>
        <w:pStyle w:val="Default"/>
      </w:pPr>
      <w:r w:rsidRPr="00BF0648">
        <w:rPr>
          <w:b/>
          <w:bCs/>
        </w:rPr>
        <w:t>Yrittäjän nimi:</w:t>
      </w:r>
      <w:r>
        <w:rPr>
          <w:b/>
          <w:bCs/>
        </w:rPr>
        <w:t xml:space="preserve"> </w:t>
      </w:r>
      <w:r w:rsidRPr="00BF0648">
        <w:t xml:space="preserve">Paula Luukkonen </w:t>
      </w:r>
    </w:p>
    <w:p w14:paraId="4027B889" w14:textId="77777777" w:rsidR="00725246" w:rsidRPr="00BF0648" w:rsidRDefault="00725246" w:rsidP="00725246">
      <w:pPr>
        <w:pStyle w:val="Default"/>
      </w:pPr>
      <w:r w:rsidRPr="00BF0648">
        <w:rPr>
          <w:b/>
          <w:bCs/>
        </w:rPr>
        <w:t xml:space="preserve">Y-tunnus: </w:t>
      </w:r>
      <w:r w:rsidRPr="00BF0648">
        <w:t xml:space="preserve">2544555-9 </w:t>
      </w:r>
    </w:p>
    <w:p w14:paraId="4EDF30FE" w14:textId="77777777" w:rsidR="00725246" w:rsidRPr="00BF0648" w:rsidRDefault="00725246" w:rsidP="00725246">
      <w:pPr>
        <w:pStyle w:val="Default"/>
      </w:pPr>
      <w:r w:rsidRPr="00BF0648">
        <w:rPr>
          <w:b/>
          <w:bCs/>
        </w:rPr>
        <w:t xml:space="preserve">Osoite: </w:t>
      </w:r>
      <w:r w:rsidR="00FA0F12">
        <w:t>Leväsentie 23, 70780 KUOPIO</w:t>
      </w:r>
      <w:r w:rsidRPr="00BF0648">
        <w:t xml:space="preserve"> </w:t>
      </w:r>
    </w:p>
    <w:p w14:paraId="63675637" w14:textId="77777777" w:rsidR="00725246" w:rsidRPr="00BF0648" w:rsidRDefault="00725246" w:rsidP="00725246">
      <w:pPr>
        <w:pStyle w:val="Default"/>
      </w:pPr>
      <w:r w:rsidRPr="00BF0648">
        <w:rPr>
          <w:b/>
          <w:bCs/>
        </w:rPr>
        <w:t xml:space="preserve">Palvelut: </w:t>
      </w:r>
      <w:r w:rsidRPr="00BF0648">
        <w:t>Kotiapu- ja hoivapalvelut (kotisiivous ja ikkunoiden pesu, ruoanlaitto, pyykinpesu, verenpaineen- ja verensokerin mittaus ja seuranta, lääkkeenjako, päivittäinen hygienia</w:t>
      </w:r>
      <w:r>
        <w:t xml:space="preserve">n hoito, hoidolliset tehtävät), </w:t>
      </w:r>
      <w:r w:rsidRPr="00BF0648">
        <w:t>om</w:t>
      </w:r>
      <w:r>
        <w:t xml:space="preserve">aishoitajien sijaisuuspalvelut, </w:t>
      </w:r>
      <w:r w:rsidRPr="00BF0648">
        <w:t>lapsiperhe</w:t>
      </w:r>
      <w:r>
        <w:t xml:space="preserve">iden kotiapu- ja hoivapalvelut, </w:t>
      </w:r>
      <w:r w:rsidRPr="00BF0648">
        <w:t xml:space="preserve">asiointi- ja virkistyspalvelut (mm. kaupassa käynti, lääkärikäynnit) </w:t>
      </w:r>
    </w:p>
    <w:p w14:paraId="0E6362EF" w14:textId="77777777" w:rsidR="00725246" w:rsidRPr="00BF0648" w:rsidRDefault="00725246" w:rsidP="00725246">
      <w:pPr>
        <w:pStyle w:val="Default"/>
      </w:pPr>
      <w:r w:rsidRPr="00BF0648">
        <w:rPr>
          <w:b/>
          <w:bCs/>
        </w:rPr>
        <w:t xml:space="preserve">Arvonlisäveroton palvelu: </w:t>
      </w:r>
      <w:r>
        <w:t>K</w:t>
      </w:r>
      <w:r w:rsidRPr="00BF0648">
        <w:t xml:space="preserve">yllä </w:t>
      </w:r>
    </w:p>
    <w:p w14:paraId="15D73455" w14:textId="77777777" w:rsidR="00725246" w:rsidRPr="00BF0648" w:rsidRDefault="00725246" w:rsidP="00725246">
      <w:pPr>
        <w:pStyle w:val="Default"/>
      </w:pPr>
      <w:r w:rsidRPr="00BF0648">
        <w:rPr>
          <w:b/>
          <w:bCs/>
        </w:rPr>
        <w:t xml:space="preserve">Palvelusetelituottaja: </w:t>
      </w:r>
      <w:r>
        <w:rPr>
          <w:bCs/>
        </w:rPr>
        <w:t>E</w:t>
      </w:r>
      <w:r w:rsidRPr="00BF0648">
        <w:rPr>
          <w:bCs/>
        </w:rPr>
        <w:t xml:space="preserve">i </w:t>
      </w:r>
    </w:p>
    <w:p w14:paraId="7BFF5B9F" w14:textId="77777777" w:rsidR="00725246" w:rsidRPr="00BF0648" w:rsidRDefault="00725246" w:rsidP="00725246">
      <w:pPr>
        <w:pStyle w:val="Default"/>
      </w:pPr>
      <w:r w:rsidRPr="00BF0648">
        <w:rPr>
          <w:b/>
          <w:bCs/>
        </w:rPr>
        <w:t xml:space="preserve">Puh: </w:t>
      </w:r>
      <w:r w:rsidRPr="00BF0648">
        <w:t xml:space="preserve">044 4040 728 </w:t>
      </w:r>
    </w:p>
    <w:p w14:paraId="0E6ACC30" w14:textId="77777777" w:rsidR="00725246" w:rsidRPr="00BF0648" w:rsidRDefault="00725246" w:rsidP="00725246">
      <w:pPr>
        <w:pStyle w:val="Default"/>
      </w:pPr>
      <w:r w:rsidRPr="00BF0648">
        <w:rPr>
          <w:b/>
          <w:bCs/>
        </w:rPr>
        <w:t xml:space="preserve">Sähköposti: </w:t>
      </w:r>
      <w:hyperlink r:id="rId26" w:history="1">
        <w:r w:rsidR="007919FB" w:rsidRPr="0072439E">
          <w:rPr>
            <w:rStyle w:val="Hyperlinkki"/>
          </w:rPr>
          <w:t>paula.luukkonen@akson.fi</w:t>
        </w:r>
      </w:hyperlink>
      <w:r w:rsidR="007919FB">
        <w:t xml:space="preserve">  </w:t>
      </w:r>
      <w:r w:rsidRPr="00BF0648">
        <w:t xml:space="preserve"> </w:t>
      </w:r>
    </w:p>
    <w:p w14:paraId="322816CB" w14:textId="77777777" w:rsidR="00725246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0648">
        <w:rPr>
          <w:rFonts w:ascii="Arial" w:hAnsi="Arial" w:cs="Arial"/>
          <w:b/>
          <w:bCs/>
          <w:sz w:val="24"/>
          <w:szCs w:val="24"/>
        </w:rPr>
        <w:t xml:space="preserve">Kotisivu: </w:t>
      </w:r>
      <w:hyperlink r:id="rId27" w:history="1">
        <w:r w:rsidRPr="00BE0443">
          <w:rPr>
            <w:rStyle w:val="Hyperlinkki"/>
            <w:rFonts w:ascii="Arial" w:hAnsi="Arial" w:cs="Arial"/>
            <w:sz w:val="24"/>
            <w:szCs w:val="24"/>
          </w:rPr>
          <w:t>www.akson.fi/kuopio</w:t>
        </w:r>
      </w:hyperlink>
    </w:p>
    <w:p w14:paraId="46FF3CEB" w14:textId="77777777" w:rsidR="006362C7" w:rsidRDefault="006362C7" w:rsidP="007252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D0CEAC" w14:textId="77777777" w:rsidR="006362C7" w:rsidRDefault="006362C7" w:rsidP="007252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958B62" w14:textId="77777777" w:rsidR="00113079" w:rsidRDefault="00113079" w:rsidP="007252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10DB7C" w14:textId="77777777" w:rsidR="00113079" w:rsidRDefault="00113079" w:rsidP="007252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C0F651" w14:textId="77777777" w:rsidR="00113079" w:rsidRDefault="00113079" w:rsidP="007252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B66C32" w14:textId="77777777" w:rsidR="0008690A" w:rsidRDefault="0008690A" w:rsidP="000869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OTIHOITO ILO Oy</w:t>
      </w:r>
    </w:p>
    <w:p w14:paraId="5C61B425" w14:textId="77777777" w:rsidR="0008690A" w:rsidRPr="00A031E1" w:rsidRDefault="0008690A" w:rsidP="000869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Suvi Venäläinen</w:t>
      </w:r>
    </w:p>
    <w:p w14:paraId="2B48E48E" w14:textId="77777777" w:rsidR="0008690A" w:rsidRDefault="0008690A" w:rsidP="000869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 w:rsidR="00DD705A" w:rsidRPr="00DD705A">
        <w:rPr>
          <w:rFonts w:ascii="Arial" w:hAnsi="Arial" w:cs="Arial"/>
          <w:sz w:val="24"/>
          <w:szCs w:val="24"/>
        </w:rPr>
        <w:t>2835294-8</w:t>
      </w:r>
    </w:p>
    <w:p w14:paraId="2674F1C1" w14:textId="77777777" w:rsidR="0008690A" w:rsidRPr="00A23CC8" w:rsidRDefault="0008690A" w:rsidP="000869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 w:rsidR="009035D5" w:rsidRPr="009035D5">
        <w:rPr>
          <w:rFonts w:ascii="Arial" w:hAnsi="Arial" w:cs="Arial"/>
          <w:sz w:val="24"/>
          <w:szCs w:val="24"/>
        </w:rPr>
        <w:t>SIILINJÄRVI</w:t>
      </w:r>
    </w:p>
    <w:p w14:paraId="6F6B4E9B" w14:textId="77777777" w:rsidR="0008690A" w:rsidRPr="00F074A0" w:rsidRDefault="0008690A" w:rsidP="0008690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 w:rsidR="009035D5">
        <w:rPr>
          <w:rFonts w:ascii="Arial" w:hAnsi="Arial" w:cs="Arial"/>
          <w:sz w:val="24"/>
          <w:szCs w:val="24"/>
        </w:rPr>
        <w:t>Kotisairaanhoito ja kotipalvelu</w:t>
      </w:r>
    </w:p>
    <w:p w14:paraId="02B373D1" w14:textId="77777777" w:rsidR="0008690A" w:rsidRPr="00F074A0" w:rsidRDefault="0008690A" w:rsidP="000869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>Kyllä</w:t>
      </w:r>
    </w:p>
    <w:p w14:paraId="396ED4CB" w14:textId="77777777" w:rsidR="0008690A" w:rsidRPr="00F074A0" w:rsidRDefault="009035D5" w:rsidP="000869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 w:rsidR="00E31134">
        <w:rPr>
          <w:rFonts w:ascii="Arial" w:hAnsi="Arial" w:cs="Arial"/>
          <w:sz w:val="24"/>
          <w:szCs w:val="24"/>
        </w:rPr>
        <w:t>Kyllä</w:t>
      </w:r>
    </w:p>
    <w:p w14:paraId="6BE64E9B" w14:textId="77777777" w:rsidR="0008690A" w:rsidRDefault="0008690A" w:rsidP="000869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 w:rsidR="009035D5">
        <w:rPr>
          <w:rFonts w:ascii="Arial" w:hAnsi="Arial" w:cs="Arial"/>
          <w:sz w:val="24"/>
          <w:szCs w:val="24"/>
        </w:rPr>
        <w:t>044 0188220</w:t>
      </w:r>
    </w:p>
    <w:p w14:paraId="7D627F80" w14:textId="77777777" w:rsidR="0008690A" w:rsidRDefault="0008690A" w:rsidP="000869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hyperlink r:id="rId28" w:history="1">
        <w:r w:rsidR="009035D5" w:rsidRPr="0012596F">
          <w:rPr>
            <w:rStyle w:val="Hyperlinkki"/>
            <w:rFonts w:ascii="Arial" w:hAnsi="Arial" w:cs="Arial"/>
            <w:sz w:val="24"/>
            <w:szCs w:val="24"/>
          </w:rPr>
          <w:t>ilo.kotihoito@gmail.com</w:t>
        </w:r>
      </w:hyperlink>
      <w:r w:rsidR="009035D5">
        <w:rPr>
          <w:rFonts w:ascii="Arial" w:hAnsi="Arial" w:cs="Arial"/>
          <w:sz w:val="24"/>
          <w:szCs w:val="24"/>
        </w:rPr>
        <w:t xml:space="preserve"> </w:t>
      </w:r>
    </w:p>
    <w:p w14:paraId="46C2409E" w14:textId="77777777" w:rsidR="0008690A" w:rsidRDefault="0008690A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r w:rsidR="009035D5" w:rsidRPr="0041713C">
        <w:rPr>
          <w:rFonts w:ascii="Arial" w:hAnsi="Arial" w:cs="Arial"/>
          <w:sz w:val="24"/>
          <w:szCs w:val="24"/>
        </w:rPr>
        <w:t>www.kotihoitoilo.fi</w:t>
      </w:r>
    </w:p>
    <w:p w14:paraId="2535D5A0" w14:textId="77777777" w:rsidR="00CE6DE3" w:rsidRDefault="00CE6DE3" w:rsidP="007252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512801" w14:textId="77777777" w:rsidR="00CE6DE3" w:rsidRPr="00622B07" w:rsidRDefault="00CE6DE3" w:rsidP="007252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786FC6" w14:textId="77777777" w:rsidR="004E5734" w:rsidRDefault="004E5734" w:rsidP="004E57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TI-ILME Ay</w:t>
      </w:r>
    </w:p>
    <w:p w14:paraId="2064EEBA" w14:textId="77777777" w:rsidR="004E5734" w:rsidRPr="00A031E1" w:rsidRDefault="004E5734" w:rsidP="004E57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Päivi Kumpulainen ja Reetta Koponen</w:t>
      </w:r>
    </w:p>
    <w:p w14:paraId="5B270958" w14:textId="77777777" w:rsidR="004E5734" w:rsidRDefault="004E5734" w:rsidP="004E57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 w:rsidRPr="004E5734">
        <w:rPr>
          <w:rFonts w:ascii="Arial" w:hAnsi="Arial" w:cs="Arial"/>
          <w:sz w:val="24"/>
          <w:szCs w:val="24"/>
        </w:rPr>
        <w:t>2422369-8</w:t>
      </w:r>
    </w:p>
    <w:p w14:paraId="039E6285" w14:textId="77777777" w:rsidR="004E5734" w:rsidRPr="00A23CC8" w:rsidRDefault="00EA05EB" w:rsidP="004E57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oite:</w:t>
      </w:r>
      <w:r w:rsidR="004E5734" w:rsidRPr="004E5734">
        <w:rPr>
          <w:rFonts w:ascii="Arial" w:hAnsi="Arial" w:cs="Arial"/>
          <w:sz w:val="24"/>
          <w:szCs w:val="24"/>
        </w:rPr>
        <w:t xml:space="preserve"> KUOPIO</w:t>
      </w:r>
    </w:p>
    <w:p w14:paraId="6E362ADB" w14:textId="77777777" w:rsidR="004E5734" w:rsidRPr="00F074A0" w:rsidRDefault="004E5734" w:rsidP="004E573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 w:rsidRPr="004E5734">
        <w:rPr>
          <w:rFonts w:ascii="Arial" w:hAnsi="Arial" w:cs="Arial"/>
          <w:sz w:val="24"/>
          <w:szCs w:val="24"/>
        </w:rPr>
        <w:t>Kotipalvelun tukipalvelut ja henkilökohtainen apu</w:t>
      </w:r>
      <w:r>
        <w:rPr>
          <w:rFonts w:ascii="Arial" w:hAnsi="Arial" w:cs="Arial"/>
          <w:sz w:val="24"/>
          <w:szCs w:val="24"/>
        </w:rPr>
        <w:t xml:space="preserve">: </w:t>
      </w:r>
      <w:r w:rsidRPr="00EE5984">
        <w:rPr>
          <w:rFonts w:ascii="Arial" w:hAnsi="Arial" w:cs="Arial"/>
        </w:rPr>
        <w:t>asioin</w:t>
      </w:r>
      <w:r w:rsidRPr="00EE5984">
        <w:rPr>
          <w:rFonts w:ascii="Arial" w:hAnsi="Arial" w:cs="Arial"/>
        </w:rPr>
        <w:softHyphen/>
        <w:t>tiapua, ateria</w:t>
      </w:r>
      <w:r>
        <w:rPr>
          <w:rFonts w:ascii="Arial" w:hAnsi="Arial" w:cs="Arial"/>
        </w:rPr>
        <w:t>- ja ruoanvalmistus</w:t>
      </w:r>
      <w:r w:rsidRPr="00EE5984">
        <w:rPr>
          <w:rFonts w:ascii="Arial" w:hAnsi="Arial" w:cs="Arial"/>
        </w:rPr>
        <w:t>pa</w:t>
      </w:r>
      <w:r>
        <w:rPr>
          <w:rFonts w:ascii="Arial" w:hAnsi="Arial" w:cs="Arial"/>
        </w:rPr>
        <w:t>lvelua</w:t>
      </w:r>
      <w:r w:rsidRPr="00EE5984">
        <w:rPr>
          <w:rFonts w:ascii="Arial" w:hAnsi="Arial" w:cs="Arial"/>
        </w:rPr>
        <w:t>, kauppa</w:t>
      </w:r>
      <w:r>
        <w:rPr>
          <w:rFonts w:ascii="Arial" w:hAnsi="Arial" w:cs="Arial"/>
        </w:rPr>
        <w:t xml:space="preserve">-, saattaja- ja ulkoilupalvelua, kylvetys ja pesuapua, siivous- ja pyykkipalvelua </w:t>
      </w:r>
    </w:p>
    <w:p w14:paraId="2F1709A6" w14:textId="77777777" w:rsidR="004E5734" w:rsidRPr="00F074A0" w:rsidRDefault="004E5734" w:rsidP="004E57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>Kyllä</w:t>
      </w:r>
    </w:p>
    <w:p w14:paraId="21D9E2F9" w14:textId="77777777" w:rsidR="004E5734" w:rsidRPr="00F074A0" w:rsidRDefault="004E5734" w:rsidP="004E57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>Ei</w:t>
      </w:r>
    </w:p>
    <w:p w14:paraId="3EE530BD" w14:textId="77777777" w:rsidR="004E5734" w:rsidRDefault="004E5734" w:rsidP="004E57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 w:rsidRPr="004E5734">
        <w:rPr>
          <w:rFonts w:ascii="Arial" w:hAnsi="Arial" w:cs="Arial"/>
          <w:sz w:val="24"/>
          <w:szCs w:val="24"/>
        </w:rPr>
        <w:t>044-5050072</w:t>
      </w:r>
      <w:r>
        <w:rPr>
          <w:rFonts w:ascii="Arial" w:hAnsi="Arial" w:cs="Arial"/>
          <w:sz w:val="24"/>
          <w:szCs w:val="24"/>
        </w:rPr>
        <w:t xml:space="preserve"> tai 044 5050072</w:t>
      </w:r>
    </w:p>
    <w:p w14:paraId="798BAB08" w14:textId="77777777" w:rsidR="004E5734" w:rsidRDefault="004E5734" w:rsidP="004E57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hyperlink r:id="rId29" w:history="1">
        <w:r w:rsidR="00EA05EB" w:rsidRPr="009922FB">
          <w:rPr>
            <w:rStyle w:val="Hyperlinkki"/>
            <w:rFonts w:ascii="Arial" w:hAnsi="Arial" w:cs="Arial"/>
            <w:sz w:val="24"/>
            <w:szCs w:val="24"/>
          </w:rPr>
          <w:t>palvelu@koti-ilme.fi</w:t>
        </w:r>
      </w:hyperlink>
      <w:r w:rsidR="00EA0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E2D5314" w14:textId="77777777" w:rsidR="004E5734" w:rsidRDefault="004E5734" w:rsidP="004E57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hyperlink r:id="rId30" w:history="1">
        <w:r w:rsidR="00EA05EB" w:rsidRPr="009922FB">
          <w:rPr>
            <w:rStyle w:val="Hyperlinkki"/>
            <w:rFonts w:ascii="Arial" w:hAnsi="Arial" w:cs="Arial"/>
            <w:sz w:val="24"/>
            <w:szCs w:val="24"/>
          </w:rPr>
          <w:t>http://koti-ilme.fi</w:t>
        </w:r>
      </w:hyperlink>
    </w:p>
    <w:p w14:paraId="2BD92C2A" w14:textId="77777777" w:rsidR="004E5734" w:rsidRDefault="004E5734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801183" w14:textId="77777777" w:rsidR="005D367B" w:rsidRDefault="005D367B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2CA8A7" w14:textId="77777777" w:rsidR="00725246" w:rsidRDefault="00725246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TILEENA Oy</w:t>
      </w:r>
    </w:p>
    <w:p w14:paraId="154EF53F" w14:textId="77777777" w:rsidR="00725246" w:rsidRPr="00A031E1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 w:rsidR="00B048DD">
        <w:rPr>
          <w:rFonts w:ascii="Arial" w:hAnsi="Arial" w:cs="Arial"/>
          <w:sz w:val="24"/>
          <w:szCs w:val="24"/>
        </w:rPr>
        <w:t xml:space="preserve"> Asiakaspalvelupäällikkö Leena Tiirikainen</w:t>
      </w:r>
    </w:p>
    <w:p w14:paraId="11233EEB" w14:textId="77777777" w:rsidR="00725246" w:rsidRDefault="00725246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 w:rsidRPr="00A23CC8">
        <w:rPr>
          <w:rFonts w:ascii="Arial" w:hAnsi="Arial" w:cs="Arial"/>
          <w:sz w:val="24"/>
          <w:szCs w:val="24"/>
        </w:rPr>
        <w:t>2148378-5</w:t>
      </w:r>
    </w:p>
    <w:p w14:paraId="1031665C" w14:textId="77777777" w:rsidR="00725246" w:rsidRPr="00A23CC8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 w:rsidRPr="00A23CC8">
        <w:rPr>
          <w:rFonts w:ascii="Arial" w:hAnsi="Arial" w:cs="Arial"/>
          <w:sz w:val="24"/>
          <w:szCs w:val="24"/>
        </w:rPr>
        <w:t>S</w:t>
      </w:r>
      <w:r w:rsidR="00FA0F12">
        <w:rPr>
          <w:rFonts w:ascii="Arial" w:hAnsi="Arial" w:cs="Arial"/>
          <w:sz w:val="24"/>
          <w:szCs w:val="24"/>
        </w:rPr>
        <w:t>uunnistajantie 4 E, 70200 KUOPIO</w:t>
      </w:r>
    </w:p>
    <w:p w14:paraId="5230989C" w14:textId="77777777" w:rsidR="00725246" w:rsidRPr="00F074A0" w:rsidRDefault="00725246" w:rsidP="0072524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>
        <w:rPr>
          <w:rFonts w:ascii="Arial" w:hAnsi="Arial" w:cs="Arial"/>
          <w:sz w:val="24"/>
          <w:szCs w:val="24"/>
        </w:rPr>
        <w:t>Tukipalvelut: siivous- ja pyykkipalvelut, asiointiapu</w:t>
      </w:r>
    </w:p>
    <w:p w14:paraId="2D5B7390" w14:textId="77777777" w:rsidR="00725246" w:rsidRPr="00F074A0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>Kyllä</w:t>
      </w:r>
    </w:p>
    <w:p w14:paraId="286D1B74" w14:textId="77777777" w:rsidR="00725246" w:rsidRPr="00F074A0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 w:rsidR="00624F5C">
        <w:rPr>
          <w:rFonts w:ascii="Arial" w:hAnsi="Arial" w:cs="Arial"/>
          <w:sz w:val="24"/>
          <w:szCs w:val="24"/>
        </w:rPr>
        <w:t>Ei</w:t>
      </w:r>
    </w:p>
    <w:p w14:paraId="7CC2F732" w14:textId="77777777" w:rsidR="00725246" w:rsidRDefault="00725246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 w:rsidR="00B048DD">
        <w:rPr>
          <w:rFonts w:ascii="Arial" w:hAnsi="Arial" w:cs="Arial"/>
          <w:sz w:val="24"/>
          <w:szCs w:val="24"/>
        </w:rPr>
        <w:t>040 508 8908</w:t>
      </w:r>
    </w:p>
    <w:p w14:paraId="5E9232FF" w14:textId="77777777" w:rsidR="00725246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hyperlink r:id="rId31" w:history="1">
        <w:r w:rsidRPr="00BE0443">
          <w:rPr>
            <w:rStyle w:val="Hyperlinkki"/>
            <w:rFonts w:ascii="Arial" w:hAnsi="Arial" w:cs="Arial"/>
            <w:sz w:val="24"/>
            <w:szCs w:val="24"/>
          </w:rPr>
          <w:t>kuopio@kotileena.fi</w:t>
        </w:r>
      </w:hyperlink>
    </w:p>
    <w:p w14:paraId="29BB47F7" w14:textId="77777777" w:rsidR="00725246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hyperlink r:id="rId32" w:history="1">
        <w:r w:rsidRPr="00BE0443">
          <w:rPr>
            <w:rStyle w:val="Hyperlinkki"/>
            <w:rFonts w:ascii="Arial" w:hAnsi="Arial" w:cs="Arial"/>
            <w:sz w:val="24"/>
            <w:szCs w:val="24"/>
          </w:rPr>
          <w:t>www.kotileena.fi</w:t>
        </w:r>
      </w:hyperlink>
    </w:p>
    <w:p w14:paraId="10C494B7" w14:textId="77777777" w:rsidR="00942B35" w:rsidRDefault="00942B35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89FCFB" w14:textId="77777777" w:rsidR="002E3D0D" w:rsidRDefault="002E3D0D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BB147C" w14:textId="77777777" w:rsidR="002A2B4E" w:rsidRDefault="002A2B4E" w:rsidP="002A2B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TIPALVELU KOTONA &amp; LÄHELLÄ KY</w:t>
      </w:r>
    </w:p>
    <w:p w14:paraId="2C0D90B8" w14:textId="77777777" w:rsidR="002A2B4E" w:rsidRPr="00A031E1" w:rsidRDefault="002A2B4E" w:rsidP="002A2B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Johanna Naakka ja Henna Tapaninen</w:t>
      </w:r>
    </w:p>
    <w:p w14:paraId="1F75BB1D" w14:textId="77777777" w:rsidR="002A2B4E" w:rsidRDefault="002A2B4E" w:rsidP="002A2B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>
        <w:rPr>
          <w:rFonts w:ascii="Arial" w:hAnsi="Arial" w:cs="Arial"/>
          <w:sz w:val="24"/>
          <w:szCs w:val="24"/>
        </w:rPr>
        <w:t>3111685-8</w:t>
      </w:r>
    </w:p>
    <w:p w14:paraId="0297F9F7" w14:textId="77777777" w:rsidR="002A2B4E" w:rsidRPr="005631EE" w:rsidRDefault="002A2B4E" w:rsidP="002A2B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>
        <w:rPr>
          <w:rFonts w:ascii="Arial" w:hAnsi="Arial" w:cs="Arial"/>
          <w:sz w:val="24"/>
          <w:szCs w:val="24"/>
        </w:rPr>
        <w:t>SIILINJÄRVI</w:t>
      </w:r>
    </w:p>
    <w:p w14:paraId="1B5D3593" w14:textId="77777777" w:rsidR="002A2B4E" w:rsidRPr="00F074A0" w:rsidRDefault="002A2B4E" w:rsidP="002A2B4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>
        <w:rPr>
          <w:rFonts w:ascii="Arial" w:hAnsi="Arial" w:cs="Arial"/>
          <w:sz w:val="24"/>
          <w:szCs w:val="24"/>
        </w:rPr>
        <w:t>Kotipalvelujen tukipalvelut ja henkilökohtainen apu: kotisiivoukset, pyykki- vaate- ja ruokahuolto, asiointi-, saatto-, ja ulkoiluapu.</w:t>
      </w:r>
    </w:p>
    <w:p w14:paraId="61DD0EC3" w14:textId="77777777" w:rsidR="002A2B4E" w:rsidRPr="00F074A0" w:rsidRDefault="002A2B4E" w:rsidP="002A2B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>Kyllä</w:t>
      </w:r>
    </w:p>
    <w:p w14:paraId="788C2ED2" w14:textId="77777777" w:rsidR="002A2B4E" w:rsidRPr="00F074A0" w:rsidRDefault="002A2B4E" w:rsidP="002A2B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>Ei</w:t>
      </w:r>
    </w:p>
    <w:p w14:paraId="34ED2247" w14:textId="77777777" w:rsidR="002A2B4E" w:rsidRDefault="002A2B4E" w:rsidP="002A2B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 w:rsidR="00A6311B">
        <w:rPr>
          <w:rFonts w:ascii="Arial" w:hAnsi="Arial" w:cs="Arial"/>
          <w:sz w:val="24"/>
          <w:szCs w:val="24"/>
        </w:rPr>
        <w:t>040 8654550 tai 044 9886984</w:t>
      </w:r>
    </w:p>
    <w:p w14:paraId="0848DE87" w14:textId="77777777" w:rsidR="00C2556F" w:rsidRPr="00BD4C9D" w:rsidRDefault="002A2B4E" w:rsidP="00C255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r w:rsidR="00C2556F" w:rsidRPr="00C2556F">
        <w:rPr>
          <w:rFonts w:ascii="Arial" w:hAnsi="Arial" w:cs="Arial"/>
          <w:sz w:val="24"/>
          <w:szCs w:val="24"/>
        </w:rPr>
        <w:t>info@kotipalvelukotonajalahella.fi</w:t>
      </w:r>
    </w:p>
    <w:p w14:paraId="6E8DA79F" w14:textId="77777777" w:rsidR="002A2B4E" w:rsidRDefault="002A2B4E" w:rsidP="002A2B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r w:rsidR="00C2556F">
        <w:rPr>
          <w:rStyle w:val="Hyperlinkki"/>
          <w:rFonts w:ascii="Arial" w:hAnsi="Arial" w:cs="Arial"/>
          <w:sz w:val="24"/>
          <w:szCs w:val="24"/>
        </w:rPr>
        <w:t>www.kotipalvelukotonajalahella.fi</w:t>
      </w:r>
    </w:p>
    <w:p w14:paraId="4B648303" w14:textId="77777777" w:rsidR="002A2B4E" w:rsidRDefault="002A2B4E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02D47E" w14:textId="77777777" w:rsidR="002A2B4E" w:rsidRDefault="002A2B4E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9ECDC7" w14:textId="77777777" w:rsidR="00113079" w:rsidRDefault="00113079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490344" w14:textId="77777777" w:rsidR="00113079" w:rsidRDefault="00113079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0F157C" w14:textId="77777777" w:rsidR="00113079" w:rsidRDefault="00113079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B7D7FD" w14:textId="77777777" w:rsidR="00113079" w:rsidRDefault="00113079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E5E99D" w14:textId="77777777" w:rsidR="00914F4D" w:rsidRDefault="00914F4D" w:rsidP="00914F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OTIPALVELU MARJO</w:t>
      </w:r>
    </w:p>
    <w:p w14:paraId="67400AAB" w14:textId="77777777" w:rsidR="00914F4D" w:rsidRPr="00A031E1" w:rsidRDefault="00914F4D" w:rsidP="00914F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Marjo Hyvärinen</w:t>
      </w:r>
    </w:p>
    <w:p w14:paraId="1EE62BC6" w14:textId="77777777" w:rsidR="00914F4D" w:rsidRDefault="00914F4D" w:rsidP="00914F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>
        <w:rPr>
          <w:rFonts w:ascii="Arial" w:hAnsi="Arial" w:cs="Arial"/>
          <w:sz w:val="24"/>
          <w:szCs w:val="24"/>
        </w:rPr>
        <w:t>2501062-7</w:t>
      </w:r>
    </w:p>
    <w:p w14:paraId="7F2A02BF" w14:textId="77777777" w:rsidR="00914F4D" w:rsidRPr="005631EE" w:rsidRDefault="00914F4D" w:rsidP="00914F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 w:rsidRPr="00914F4D">
        <w:rPr>
          <w:rFonts w:ascii="Arial" w:hAnsi="Arial" w:cs="Arial"/>
          <w:sz w:val="24"/>
          <w:szCs w:val="24"/>
        </w:rPr>
        <w:t>71680 PULKONKOSKI</w:t>
      </w:r>
    </w:p>
    <w:p w14:paraId="09B865F5" w14:textId="77777777" w:rsidR="00914F4D" w:rsidRPr="00F074A0" w:rsidRDefault="00914F4D" w:rsidP="00914F4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>
        <w:rPr>
          <w:rFonts w:ascii="Arial" w:hAnsi="Arial" w:cs="Arial"/>
          <w:sz w:val="24"/>
          <w:szCs w:val="24"/>
        </w:rPr>
        <w:t>Kotipalvelujen tukipalvelut ja henkilökohtainen apu</w:t>
      </w:r>
    </w:p>
    <w:p w14:paraId="022C1231" w14:textId="77777777" w:rsidR="00914F4D" w:rsidRPr="00F074A0" w:rsidRDefault="00914F4D" w:rsidP="00914F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>Kyllä</w:t>
      </w:r>
    </w:p>
    <w:p w14:paraId="6FC29F64" w14:textId="77777777" w:rsidR="00914F4D" w:rsidRPr="00F074A0" w:rsidRDefault="00914F4D" w:rsidP="00914F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>Ei</w:t>
      </w:r>
    </w:p>
    <w:p w14:paraId="1869A503" w14:textId="77777777" w:rsidR="00914F4D" w:rsidRDefault="00914F4D" w:rsidP="00914F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 w:rsidRPr="00914F4D">
        <w:rPr>
          <w:rFonts w:ascii="Arial" w:hAnsi="Arial" w:cs="Arial"/>
          <w:sz w:val="24"/>
          <w:szCs w:val="24"/>
        </w:rPr>
        <w:t>050 4639 244</w:t>
      </w:r>
    </w:p>
    <w:p w14:paraId="27EC1ADD" w14:textId="77777777" w:rsidR="00914F4D" w:rsidRDefault="00914F4D" w:rsidP="00914F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r w:rsidRPr="00914F4D">
        <w:rPr>
          <w:rFonts w:ascii="Arial" w:hAnsi="Arial" w:cs="Arial"/>
          <w:sz w:val="24"/>
          <w:szCs w:val="24"/>
        </w:rPr>
        <w:t>kotipalvelumarjo@gmail.com</w:t>
      </w:r>
    </w:p>
    <w:p w14:paraId="27CF61A9" w14:textId="77777777" w:rsidR="00914F4D" w:rsidRDefault="00914F4D" w:rsidP="00914F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tisivu: -</w:t>
      </w:r>
    </w:p>
    <w:p w14:paraId="59E24DE9" w14:textId="77777777" w:rsidR="00914F4D" w:rsidRDefault="00914F4D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D3C25A" w14:textId="77777777" w:rsidR="00914F4D" w:rsidRDefault="00914F4D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D3E750" w14:textId="77777777" w:rsidR="00725246" w:rsidRDefault="00725246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PALVELU PAJUNKISSA </w:t>
      </w:r>
    </w:p>
    <w:p w14:paraId="7B5DC21F" w14:textId="77777777" w:rsidR="00725246" w:rsidRPr="00A031E1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Pinja Torssonen</w:t>
      </w:r>
    </w:p>
    <w:p w14:paraId="56ED2C33" w14:textId="77777777" w:rsidR="00725246" w:rsidRDefault="00725246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 w:rsidRPr="005631EE">
        <w:rPr>
          <w:rFonts w:ascii="Arial" w:hAnsi="Arial" w:cs="Arial"/>
          <w:sz w:val="24"/>
          <w:szCs w:val="24"/>
        </w:rPr>
        <w:t>2640547-9</w:t>
      </w:r>
    </w:p>
    <w:p w14:paraId="63C593FD" w14:textId="77777777" w:rsidR="00725246" w:rsidRPr="005631EE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 w:rsidR="00FA0F12">
        <w:rPr>
          <w:rFonts w:ascii="Arial" w:hAnsi="Arial" w:cs="Arial"/>
          <w:sz w:val="24"/>
          <w:szCs w:val="24"/>
        </w:rPr>
        <w:t>Pajutie 4, 70340 KUOPIO</w:t>
      </w:r>
    </w:p>
    <w:p w14:paraId="2DCB4D98" w14:textId="77777777" w:rsidR="00725246" w:rsidRPr="00F074A0" w:rsidRDefault="00725246" w:rsidP="0072524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>
        <w:rPr>
          <w:rFonts w:ascii="Arial" w:hAnsi="Arial" w:cs="Arial"/>
          <w:sz w:val="24"/>
          <w:szCs w:val="24"/>
        </w:rPr>
        <w:t>Palveluitamme ovat kotipalvelujen tukipalvelut kuten kotisiivoukset sekä muut kodin työt kuten tekstiilinhuolto ja avustamispalvelut kuten ulkoilu- ja asiointiapu.</w:t>
      </w:r>
    </w:p>
    <w:p w14:paraId="6B6C7D48" w14:textId="77777777" w:rsidR="00725246" w:rsidRPr="00F074A0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>Kyllä</w:t>
      </w:r>
    </w:p>
    <w:p w14:paraId="3C0F34C8" w14:textId="77777777" w:rsidR="00725246" w:rsidRPr="00F074A0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>Ei</w:t>
      </w:r>
    </w:p>
    <w:p w14:paraId="2E68BFCA" w14:textId="77777777" w:rsidR="00725246" w:rsidRDefault="00725246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 w:rsidRPr="00BD4C9D">
        <w:rPr>
          <w:rFonts w:ascii="Arial" w:hAnsi="Arial" w:cs="Arial"/>
          <w:sz w:val="24"/>
          <w:szCs w:val="24"/>
        </w:rPr>
        <w:t>050 4635 654</w:t>
      </w:r>
    </w:p>
    <w:p w14:paraId="039267C7" w14:textId="77777777" w:rsidR="00725246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hyperlink r:id="rId33" w:history="1">
        <w:r w:rsidRPr="00BE0443">
          <w:rPr>
            <w:rStyle w:val="Hyperlinkki"/>
            <w:rFonts w:ascii="Arial" w:hAnsi="Arial" w:cs="Arial"/>
            <w:sz w:val="24"/>
            <w:szCs w:val="24"/>
          </w:rPr>
          <w:t>pinja.torssonen@kotipalvelupajunkissa.fi</w:t>
        </w:r>
      </w:hyperlink>
    </w:p>
    <w:p w14:paraId="22A3E408" w14:textId="77777777" w:rsidR="00725246" w:rsidRPr="00BD4C9D" w:rsidRDefault="00B23774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34" w:history="1">
        <w:r w:rsidR="00725246" w:rsidRPr="00BE0443">
          <w:rPr>
            <w:rStyle w:val="Hyperlinkki"/>
            <w:rFonts w:ascii="Arial" w:hAnsi="Arial" w:cs="Arial"/>
            <w:sz w:val="24"/>
            <w:szCs w:val="24"/>
          </w:rPr>
          <w:t>asiakaspalvelu@kotipalvelupajunkissa.fi</w:t>
        </w:r>
      </w:hyperlink>
      <w:r w:rsidR="00725246">
        <w:rPr>
          <w:rFonts w:ascii="Arial" w:hAnsi="Arial" w:cs="Arial"/>
          <w:sz w:val="24"/>
          <w:szCs w:val="24"/>
        </w:rPr>
        <w:t xml:space="preserve"> </w:t>
      </w:r>
    </w:p>
    <w:p w14:paraId="046FDD3A" w14:textId="77777777" w:rsidR="00725246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hyperlink r:id="rId35" w:history="1">
        <w:r w:rsidRPr="00BE0443">
          <w:rPr>
            <w:rStyle w:val="Hyperlinkki"/>
            <w:rFonts w:ascii="Arial" w:hAnsi="Arial" w:cs="Arial"/>
            <w:sz w:val="24"/>
            <w:szCs w:val="24"/>
          </w:rPr>
          <w:t>www.kotipalvelupajunkissa.fi</w:t>
        </w:r>
      </w:hyperlink>
    </w:p>
    <w:p w14:paraId="5286B723" w14:textId="77777777" w:rsidR="006362C7" w:rsidRDefault="006362C7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2C94FB" w14:textId="77777777" w:rsidR="00914F4D" w:rsidRDefault="00914F4D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F01949" w14:textId="77777777" w:rsidR="00CE6DE3" w:rsidRDefault="00CE6DE3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07013B" w14:textId="77777777" w:rsidR="00CD25AC" w:rsidRPr="00CD25AC" w:rsidRDefault="00CD25AC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D25AC">
        <w:rPr>
          <w:rFonts w:ascii="Arial" w:hAnsi="Arial" w:cs="Arial"/>
          <w:b/>
          <w:sz w:val="24"/>
          <w:szCs w:val="24"/>
        </w:rPr>
        <w:t>KOTISAIRA</w:t>
      </w:r>
      <w:r w:rsidR="00E94F8B">
        <w:rPr>
          <w:rFonts w:ascii="Arial" w:hAnsi="Arial" w:cs="Arial"/>
          <w:b/>
          <w:sz w:val="24"/>
          <w:szCs w:val="24"/>
        </w:rPr>
        <w:t>ANHOITO- JA KOTIPALVELU HELMI K</w:t>
      </w:r>
      <w:r w:rsidR="003B22A1">
        <w:rPr>
          <w:rFonts w:ascii="Arial" w:hAnsi="Arial" w:cs="Arial"/>
          <w:b/>
          <w:sz w:val="24"/>
          <w:szCs w:val="24"/>
        </w:rPr>
        <w:t>y</w:t>
      </w:r>
    </w:p>
    <w:p w14:paraId="5FC6E3B6" w14:textId="77777777" w:rsidR="00CD25AC" w:rsidRPr="00A031E1" w:rsidRDefault="00CD25AC" w:rsidP="00283C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sh Eija Korhonen</w:t>
      </w:r>
    </w:p>
    <w:p w14:paraId="6C1AAE8E" w14:textId="77777777" w:rsidR="00CD25AC" w:rsidRDefault="00CD25AC" w:rsidP="00283CBE">
      <w:pPr>
        <w:tabs>
          <w:tab w:val="left" w:pos="267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 </w:t>
      </w:r>
      <w:r w:rsidRPr="0082570F">
        <w:rPr>
          <w:rFonts w:ascii="Arial" w:hAnsi="Arial" w:cs="Arial"/>
          <w:sz w:val="24"/>
          <w:szCs w:val="24"/>
        </w:rPr>
        <w:t>2205730-7</w:t>
      </w:r>
      <w:r>
        <w:rPr>
          <w:rFonts w:ascii="Arial" w:hAnsi="Arial" w:cs="Arial"/>
          <w:sz w:val="24"/>
          <w:szCs w:val="24"/>
        </w:rPr>
        <w:tab/>
      </w:r>
    </w:p>
    <w:p w14:paraId="56A77DF0" w14:textId="77777777" w:rsidR="00CD25AC" w:rsidRDefault="00CD25AC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 w:rsidR="00FA0F12">
        <w:rPr>
          <w:rFonts w:ascii="Arial" w:hAnsi="Arial" w:cs="Arial"/>
          <w:sz w:val="24"/>
          <w:szCs w:val="24"/>
        </w:rPr>
        <w:t>Latvapolku 7 71800 SIILINJÄRVI</w:t>
      </w:r>
    </w:p>
    <w:p w14:paraId="72973FDE" w14:textId="77777777" w:rsidR="00CD25AC" w:rsidRPr="00A8662A" w:rsidRDefault="00CD25AC" w:rsidP="00283C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 w:rsidRPr="003C5D7A">
        <w:rPr>
          <w:rFonts w:ascii="Arial" w:hAnsi="Arial" w:cs="Arial"/>
          <w:sz w:val="24"/>
          <w:szCs w:val="24"/>
        </w:rPr>
        <w:t>Sairaanhoitajan</w:t>
      </w:r>
      <w:r>
        <w:rPr>
          <w:rFonts w:ascii="Arial" w:hAnsi="Arial" w:cs="Arial"/>
          <w:sz w:val="24"/>
          <w:szCs w:val="24"/>
        </w:rPr>
        <w:t xml:space="preserve"> (</w:t>
      </w:r>
      <w:r w:rsidRPr="00A8662A">
        <w:rPr>
          <w:rFonts w:ascii="Arial" w:hAnsi="Arial" w:cs="Arial"/>
          <w:sz w:val="24"/>
          <w:szCs w:val="24"/>
        </w:rPr>
        <w:t>sisätauti-kirurginen sairaanhoitaja</w:t>
      </w:r>
      <w:r>
        <w:rPr>
          <w:rFonts w:ascii="Arial" w:hAnsi="Arial" w:cs="Arial"/>
          <w:sz w:val="24"/>
          <w:szCs w:val="24"/>
        </w:rPr>
        <w:t>, päihde- ja mielenterveystyö sekä muistihoitajan koulutus)</w:t>
      </w:r>
      <w:r w:rsidRPr="003C5D7A">
        <w:rPr>
          <w:rFonts w:ascii="Arial" w:hAnsi="Arial" w:cs="Arial"/>
          <w:sz w:val="24"/>
          <w:szCs w:val="24"/>
        </w:rPr>
        <w:t xml:space="preserve"> ja lähihoitajan</w:t>
      </w:r>
      <w:r>
        <w:rPr>
          <w:rFonts w:ascii="Arial" w:hAnsi="Arial" w:cs="Arial"/>
          <w:sz w:val="24"/>
          <w:szCs w:val="24"/>
        </w:rPr>
        <w:t xml:space="preserve"> (sairaanhoito-ja huolenpito) tuottamaa</w:t>
      </w:r>
      <w:r w:rsidRPr="00E82E4D">
        <w:rPr>
          <w:rFonts w:ascii="Arial" w:hAnsi="Arial" w:cs="Arial"/>
          <w:sz w:val="24"/>
          <w:szCs w:val="24"/>
        </w:rPr>
        <w:t xml:space="preserve"> yksilöllistä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tisairaanhoitoa ja kotipalvelua. Verinäytteiden ottaminen, lääkehoidon toteutus eri muodoissa ja hoidon vaikutuksen seuranta, haavahoidot, terveydentilan seuranta ja ohjaus.</w:t>
      </w:r>
      <w:r w:rsidR="004D37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tipalvelua tukitoimina kotisiivous, vaatehuolto, saatto-ja ulkoiluapua, lääkärin vastaanotolla käytöt, asiointiapu, pihatyöt, muutot.</w:t>
      </w:r>
    </w:p>
    <w:p w14:paraId="2F7A2621" w14:textId="77777777" w:rsidR="00CD25AC" w:rsidRPr="00F074A0" w:rsidRDefault="00CD25AC" w:rsidP="00283C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 w:rsidR="004D37D8">
        <w:rPr>
          <w:rFonts w:ascii="Arial" w:hAnsi="Arial" w:cs="Arial"/>
          <w:sz w:val="24"/>
          <w:szCs w:val="24"/>
        </w:rPr>
        <w:t>K</w:t>
      </w:r>
      <w:r w:rsidR="004D37D8" w:rsidRPr="004D37D8">
        <w:rPr>
          <w:rFonts w:ascii="Arial" w:hAnsi="Arial" w:cs="Arial"/>
          <w:sz w:val="24"/>
          <w:szCs w:val="24"/>
        </w:rPr>
        <w:t>yllä</w:t>
      </w:r>
    </w:p>
    <w:p w14:paraId="7C158AD7" w14:textId="77777777" w:rsidR="00235BC7" w:rsidRDefault="00F34F1B" w:rsidP="00283C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 w:rsidR="00B43D71">
        <w:rPr>
          <w:rFonts w:ascii="Arial" w:hAnsi="Arial" w:cs="Arial"/>
          <w:sz w:val="24"/>
          <w:szCs w:val="24"/>
        </w:rPr>
        <w:t>Kyllä</w:t>
      </w:r>
    </w:p>
    <w:p w14:paraId="617C458D" w14:textId="77777777" w:rsidR="00CD25AC" w:rsidRPr="00235BC7" w:rsidRDefault="00CD25AC" w:rsidP="00283C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 w:rsidRPr="0082570F">
        <w:rPr>
          <w:rFonts w:ascii="Arial" w:hAnsi="Arial" w:cs="Arial"/>
          <w:sz w:val="24"/>
          <w:szCs w:val="24"/>
        </w:rPr>
        <w:t>040</w:t>
      </w:r>
      <w:r w:rsidR="004D37D8">
        <w:rPr>
          <w:rFonts w:ascii="Arial" w:hAnsi="Arial" w:cs="Arial"/>
          <w:sz w:val="24"/>
          <w:szCs w:val="24"/>
        </w:rPr>
        <w:t xml:space="preserve"> </w:t>
      </w:r>
      <w:r w:rsidRPr="0082570F">
        <w:rPr>
          <w:rFonts w:ascii="Arial" w:hAnsi="Arial" w:cs="Arial"/>
          <w:sz w:val="24"/>
          <w:szCs w:val="24"/>
        </w:rPr>
        <w:t>4176</w:t>
      </w:r>
      <w:r w:rsidR="004D37D8">
        <w:rPr>
          <w:rFonts w:ascii="Arial" w:hAnsi="Arial" w:cs="Arial"/>
          <w:sz w:val="24"/>
          <w:szCs w:val="24"/>
        </w:rPr>
        <w:t xml:space="preserve"> </w:t>
      </w:r>
      <w:r w:rsidRPr="0082570F">
        <w:rPr>
          <w:rFonts w:ascii="Arial" w:hAnsi="Arial" w:cs="Arial"/>
          <w:sz w:val="24"/>
          <w:szCs w:val="24"/>
        </w:rPr>
        <w:t>248</w:t>
      </w:r>
    </w:p>
    <w:p w14:paraId="77851E57" w14:textId="77777777" w:rsidR="00CD25AC" w:rsidRDefault="00CD25AC" w:rsidP="00283C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hyperlink r:id="rId36" w:history="1">
        <w:r w:rsidR="00191A5F" w:rsidRPr="00693C91">
          <w:rPr>
            <w:rStyle w:val="Hyperlinkki"/>
            <w:rFonts w:ascii="Arial" w:hAnsi="Arial" w:cs="Arial"/>
            <w:sz w:val="24"/>
            <w:szCs w:val="24"/>
          </w:rPr>
          <w:t>kotisairaanhoito-helmi@dnainternet.net</w:t>
        </w:r>
      </w:hyperlink>
    </w:p>
    <w:p w14:paraId="48E9F3EE" w14:textId="77777777" w:rsidR="00CD25AC" w:rsidRDefault="00CD25AC" w:rsidP="00283C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hyperlink r:id="rId37" w:history="1">
        <w:r w:rsidRPr="002E0A45">
          <w:rPr>
            <w:rStyle w:val="Hyperlinkki"/>
            <w:rFonts w:ascii="Arial" w:hAnsi="Arial" w:cs="Arial"/>
            <w:sz w:val="24"/>
            <w:szCs w:val="24"/>
          </w:rPr>
          <w:t>www.kotisairaanhoitohelmi.fi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23FC2E8" w14:textId="77777777" w:rsidR="00701B6D" w:rsidRDefault="00701B6D" w:rsidP="00283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252920" w14:textId="77777777" w:rsidR="00701B6D" w:rsidRDefault="00701B6D" w:rsidP="00283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A7B193" w14:textId="77777777" w:rsidR="00701B6D" w:rsidRDefault="00701B6D" w:rsidP="00701B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TISENIOR Oy</w:t>
      </w:r>
    </w:p>
    <w:p w14:paraId="03544579" w14:textId="77777777" w:rsidR="00701B6D" w:rsidRPr="00A031E1" w:rsidRDefault="00701B6D" w:rsidP="00701B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Marja Korhonen, Palvelujen vastuuhenkilö Anne Tiihonen</w:t>
      </w:r>
    </w:p>
    <w:p w14:paraId="52F9EA2E" w14:textId="77777777" w:rsidR="00701B6D" w:rsidRDefault="00701B6D" w:rsidP="00701B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 w:rsidRPr="00701B6D">
        <w:rPr>
          <w:rFonts w:ascii="Arial" w:hAnsi="Arial" w:cs="Arial"/>
          <w:sz w:val="24"/>
          <w:szCs w:val="24"/>
        </w:rPr>
        <w:t>3140191-5</w:t>
      </w:r>
    </w:p>
    <w:p w14:paraId="5899BB88" w14:textId="77777777" w:rsidR="00701B6D" w:rsidRPr="00A76A14" w:rsidRDefault="00701B6D" w:rsidP="00701B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 w:rsidRPr="00701B6D">
        <w:rPr>
          <w:rFonts w:ascii="Arial" w:hAnsi="Arial" w:cs="Arial"/>
          <w:sz w:val="24"/>
          <w:szCs w:val="24"/>
        </w:rPr>
        <w:t>Toimipiste</w:t>
      </w:r>
      <w:r w:rsidR="00813DCB">
        <w:rPr>
          <w:rFonts w:ascii="Arial" w:hAnsi="Arial" w:cs="Arial"/>
          <w:sz w:val="24"/>
          <w:szCs w:val="24"/>
        </w:rPr>
        <w:t xml:space="preserve">: </w:t>
      </w:r>
      <w:r w:rsidR="00813DCB" w:rsidRPr="00813DCB">
        <w:rPr>
          <w:rFonts w:ascii="Arial" w:hAnsi="Arial" w:cs="Arial"/>
          <w:sz w:val="24"/>
          <w:szCs w:val="24"/>
        </w:rPr>
        <w:t xml:space="preserve">Kasurilantie </w:t>
      </w:r>
      <w:r w:rsidR="00813DCB">
        <w:rPr>
          <w:rFonts w:ascii="Arial" w:hAnsi="Arial" w:cs="Arial"/>
          <w:sz w:val="24"/>
          <w:szCs w:val="24"/>
        </w:rPr>
        <w:t>13, SIILINJÄRVI</w:t>
      </w:r>
    </w:p>
    <w:p w14:paraId="1CBC3291" w14:textId="77777777" w:rsidR="00624D2F" w:rsidRDefault="00701B6D" w:rsidP="00701B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>
        <w:rPr>
          <w:rFonts w:ascii="Arial" w:hAnsi="Arial" w:cs="Arial"/>
          <w:sz w:val="24"/>
          <w:szCs w:val="24"/>
        </w:rPr>
        <w:t>Kotipalvelun tukipalvelut</w:t>
      </w:r>
    </w:p>
    <w:p w14:paraId="7AEC9633" w14:textId="77777777" w:rsidR="00701B6D" w:rsidRPr="00F074A0" w:rsidRDefault="00701B6D" w:rsidP="00701B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>Kyllä</w:t>
      </w:r>
    </w:p>
    <w:p w14:paraId="614B2533" w14:textId="77777777" w:rsidR="00701B6D" w:rsidRPr="00F074A0" w:rsidRDefault="00701B6D" w:rsidP="00701B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>Ei</w:t>
      </w:r>
    </w:p>
    <w:p w14:paraId="1ADF0D57" w14:textId="77777777" w:rsidR="00701B6D" w:rsidRPr="00A76A14" w:rsidRDefault="00701B6D" w:rsidP="00701B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 w:rsidR="00624D2F" w:rsidRPr="00624D2F">
        <w:rPr>
          <w:rFonts w:ascii="Arial" w:hAnsi="Arial" w:cs="Arial"/>
          <w:sz w:val="24"/>
          <w:szCs w:val="24"/>
        </w:rPr>
        <w:t>Anne Tiihonen, 044 2240 111</w:t>
      </w:r>
    </w:p>
    <w:p w14:paraId="7A0F8716" w14:textId="77777777" w:rsidR="00701B6D" w:rsidRDefault="00701B6D" w:rsidP="00701B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r w:rsidR="00624D2F" w:rsidRPr="00624D2F">
        <w:rPr>
          <w:rFonts w:ascii="Arial" w:hAnsi="Arial" w:cs="Arial"/>
          <w:sz w:val="24"/>
          <w:szCs w:val="24"/>
        </w:rPr>
        <w:t>marja.korhonen@kotisenior.fi</w:t>
      </w:r>
    </w:p>
    <w:p w14:paraId="40BE57F2" w14:textId="77777777" w:rsidR="00701B6D" w:rsidRDefault="00701B6D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hyperlink r:id="rId38" w:history="1">
        <w:r w:rsidR="00CE6DE3" w:rsidRPr="00FF693F">
          <w:rPr>
            <w:rStyle w:val="Hyperlinkki"/>
            <w:rFonts w:ascii="Arial" w:hAnsi="Arial" w:cs="Arial"/>
            <w:sz w:val="24"/>
            <w:szCs w:val="24"/>
          </w:rPr>
          <w:t>www.kotisenior.fi</w:t>
        </w:r>
      </w:hyperlink>
    </w:p>
    <w:p w14:paraId="6140A99E" w14:textId="77777777" w:rsidR="00CE6DE3" w:rsidRDefault="00CE6DE3" w:rsidP="00CE6D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B7EFEA" w14:textId="77777777" w:rsidR="00CE6DE3" w:rsidRDefault="00CE6DE3" w:rsidP="00CE6D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RISTIINAN KOTIAPU</w:t>
      </w:r>
    </w:p>
    <w:p w14:paraId="137B8B80" w14:textId="77777777" w:rsidR="00CE6DE3" w:rsidRPr="00A031E1" w:rsidRDefault="00CE6DE3" w:rsidP="00CE6D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Kristiina Snellman</w:t>
      </w:r>
    </w:p>
    <w:p w14:paraId="05A3566A" w14:textId="77777777" w:rsidR="00CE6DE3" w:rsidRDefault="00CE6DE3" w:rsidP="00CE6D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 w:rsidRPr="00CE6DE3">
        <w:rPr>
          <w:rFonts w:ascii="Arial" w:hAnsi="Arial" w:cs="Arial"/>
          <w:sz w:val="24"/>
          <w:szCs w:val="24"/>
        </w:rPr>
        <w:t>3193070-2</w:t>
      </w:r>
    </w:p>
    <w:p w14:paraId="6636DABA" w14:textId="77777777" w:rsidR="00CE6DE3" w:rsidRPr="00A76A14" w:rsidRDefault="00CE6DE3" w:rsidP="00CE6D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>
        <w:rPr>
          <w:rFonts w:ascii="Arial" w:hAnsi="Arial" w:cs="Arial"/>
          <w:sz w:val="24"/>
          <w:szCs w:val="24"/>
        </w:rPr>
        <w:t>KUOPIO</w:t>
      </w:r>
    </w:p>
    <w:p w14:paraId="6171F094" w14:textId="77777777" w:rsidR="00CE6DE3" w:rsidRDefault="00CE6DE3" w:rsidP="00CE6D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 w:rsidRPr="00CE6DE3">
        <w:rPr>
          <w:rFonts w:ascii="Arial" w:hAnsi="Arial" w:cs="Arial"/>
          <w:sz w:val="24"/>
          <w:szCs w:val="24"/>
        </w:rPr>
        <w:t>Henkilökohtainen avustaminen</w:t>
      </w:r>
      <w:r>
        <w:rPr>
          <w:rFonts w:ascii="Arial" w:hAnsi="Arial" w:cs="Arial"/>
          <w:sz w:val="24"/>
          <w:szCs w:val="24"/>
        </w:rPr>
        <w:t xml:space="preserve">: saattaja- ja asiointiapu, sosiaalista kanssakäymistä tukevat palvelut, ulkoilu- ja virkistyspalvelut; </w:t>
      </w:r>
      <w:r w:rsidRPr="00CE6DE3">
        <w:rPr>
          <w:rFonts w:ascii="Arial" w:hAnsi="Arial" w:cs="Arial"/>
          <w:sz w:val="24"/>
          <w:szCs w:val="24"/>
        </w:rPr>
        <w:t>Kotipalvelun</w:t>
      </w:r>
      <w:r>
        <w:rPr>
          <w:rFonts w:ascii="Arial" w:hAnsi="Arial" w:cs="Arial"/>
          <w:sz w:val="24"/>
          <w:szCs w:val="24"/>
        </w:rPr>
        <w:t xml:space="preserve"> tukipalvelut: siivous- ja pyykkihuolto, sauna- ja kylvetyspalvelut, ruoanvalmistus ja leivonta</w:t>
      </w:r>
    </w:p>
    <w:p w14:paraId="6B2743E4" w14:textId="77777777" w:rsidR="00CE6DE3" w:rsidRPr="00F074A0" w:rsidRDefault="00CE6DE3" w:rsidP="00CE6D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>Kyllä</w:t>
      </w:r>
    </w:p>
    <w:p w14:paraId="5C6471C5" w14:textId="77777777" w:rsidR="00CE6DE3" w:rsidRPr="00F074A0" w:rsidRDefault="00CE6DE3" w:rsidP="00CE6D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>Ei</w:t>
      </w:r>
    </w:p>
    <w:p w14:paraId="146D7ACB" w14:textId="77777777" w:rsidR="00CE6DE3" w:rsidRPr="00A76A14" w:rsidRDefault="00CE6DE3" w:rsidP="00CE6D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 w:rsidR="00CF28E8" w:rsidRPr="00CF28E8">
        <w:rPr>
          <w:rFonts w:ascii="Arial" w:hAnsi="Arial" w:cs="Arial"/>
          <w:sz w:val="24"/>
          <w:szCs w:val="24"/>
        </w:rPr>
        <w:t>044 4914 616</w:t>
      </w:r>
    </w:p>
    <w:p w14:paraId="470C8A9F" w14:textId="77777777" w:rsidR="00CE6DE3" w:rsidRDefault="00CE6DE3" w:rsidP="00CE6D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hyperlink r:id="rId39" w:history="1">
        <w:r w:rsidR="00CF28E8" w:rsidRPr="00110432">
          <w:rPr>
            <w:rStyle w:val="Hyperlinkki"/>
            <w:rFonts w:ascii="Arial" w:hAnsi="Arial" w:cs="Arial"/>
            <w:sz w:val="24"/>
            <w:szCs w:val="24"/>
          </w:rPr>
          <w:t>kristiina@kristiinankotiapu.fi</w:t>
        </w:r>
      </w:hyperlink>
    </w:p>
    <w:p w14:paraId="472EDD8A" w14:textId="77777777" w:rsidR="00914F4D" w:rsidRPr="00914F4D" w:rsidRDefault="00CE6DE3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hyperlink r:id="rId40" w:history="1">
        <w:r w:rsidRPr="00FF693F">
          <w:rPr>
            <w:rStyle w:val="Hyperlinkki"/>
            <w:rFonts w:ascii="Arial" w:hAnsi="Arial" w:cs="Arial"/>
            <w:sz w:val="24"/>
            <w:szCs w:val="24"/>
          </w:rPr>
          <w:t>www.kristiinankotiapu.fi</w:t>
        </w:r>
      </w:hyperlink>
    </w:p>
    <w:p w14:paraId="6BF5C08F" w14:textId="13CA91B3" w:rsidR="00914F4D" w:rsidRDefault="00914F4D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4433F4" w14:textId="77777777" w:rsidR="00B23774" w:rsidRDefault="00B23774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E92E73" w14:textId="77777777" w:rsidR="007C4785" w:rsidRDefault="007C4785" w:rsidP="007C47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M Flipping Oy / PUHDASMAAILMA </w:t>
      </w:r>
    </w:p>
    <w:p w14:paraId="05A7DF67" w14:textId="77777777" w:rsidR="007C4785" w:rsidRPr="00A031E1" w:rsidRDefault="007C4785" w:rsidP="007C47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Roni Kämäräinen ja Marko Voutilainen</w:t>
      </w:r>
    </w:p>
    <w:p w14:paraId="14321BEE" w14:textId="77777777" w:rsidR="007C4785" w:rsidRDefault="007C4785" w:rsidP="007C47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 w:rsidRPr="007C4785">
        <w:rPr>
          <w:rFonts w:ascii="Arial" w:hAnsi="Arial" w:cs="Arial"/>
          <w:sz w:val="24"/>
          <w:szCs w:val="24"/>
        </w:rPr>
        <w:t>2919028-2</w:t>
      </w:r>
    </w:p>
    <w:p w14:paraId="61664510" w14:textId="77777777" w:rsidR="007C4785" w:rsidRPr="00A76A14" w:rsidRDefault="007C4785" w:rsidP="007C47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>
        <w:rPr>
          <w:rFonts w:ascii="Arial" w:hAnsi="Arial" w:cs="Arial"/>
          <w:sz w:val="24"/>
          <w:szCs w:val="24"/>
        </w:rPr>
        <w:t>KUOPIO</w:t>
      </w:r>
    </w:p>
    <w:p w14:paraId="2B745B38" w14:textId="77777777" w:rsidR="007C4785" w:rsidRDefault="007C4785" w:rsidP="007C47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 w:rsidRPr="007C4785">
        <w:rPr>
          <w:rFonts w:ascii="Arial" w:hAnsi="Arial" w:cs="Arial"/>
          <w:sz w:val="24"/>
          <w:szCs w:val="24"/>
        </w:rPr>
        <w:t>Kotisiivoukset, myös muut kotipalvelun tukipalvelut</w:t>
      </w:r>
    </w:p>
    <w:p w14:paraId="29DC361B" w14:textId="77777777" w:rsidR="007C4785" w:rsidRPr="00F074A0" w:rsidRDefault="007C4785" w:rsidP="007C47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>Kyllä</w:t>
      </w:r>
    </w:p>
    <w:p w14:paraId="00147D95" w14:textId="77777777" w:rsidR="007C4785" w:rsidRPr="00F074A0" w:rsidRDefault="007C4785" w:rsidP="007C47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>Ei</w:t>
      </w:r>
    </w:p>
    <w:p w14:paraId="2D227374" w14:textId="77777777" w:rsidR="007C4785" w:rsidRPr="00A76A14" w:rsidRDefault="007C4785" w:rsidP="007C47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>
        <w:rPr>
          <w:rFonts w:ascii="Arial" w:hAnsi="Arial" w:cs="Arial"/>
          <w:sz w:val="24"/>
          <w:szCs w:val="24"/>
        </w:rPr>
        <w:t>050 370 7012</w:t>
      </w:r>
    </w:p>
    <w:p w14:paraId="1DB3F712" w14:textId="77777777" w:rsidR="007C4785" w:rsidRDefault="007C4785" w:rsidP="007C47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hyperlink r:id="rId41" w:history="1">
        <w:r w:rsidRPr="00654351">
          <w:rPr>
            <w:rStyle w:val="Hyperlinkki"/>
            <w:rFonts w:ascii="Arial" w:hAnsi="Arial" w:cs="Arial"/>
            <w:sz w:val="24"/>
            <w:szCs w:val="24"/>
          </w:rPr>
          <w:t>hallinto@mmflipping.fi</w:t>
        </w:r>
      </w:hyperlink>
    </w:p>
    <w:p w14:paraId="1C1A2B0F" w14:textId="77777777" w:rsidR="007C4785" w:rsidRDefault="007C4785" w:rsidP="007C4785">
      <w:pPr>
        <w:spacing w:after="0" w:line="240" w:lineRule="auto"/>
        <w:rPr>
          <w:rStyle w:val="Hyperlinkki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hyperlink r:id="rId42" w:history="1">
        <w:r w:rsidRPr="00654351">
          <w:rPr>
            <w:rStyle w:val="Hyperlinkki"/>
            <w:rFonts w:ascii="Arial" w:hAnsi="Arial" w:cs="Arial"/>
            <w:sz w:val="24"/>
            <w:szCs w:val="24"/>
          </w:rPr>
          <w:t>www.puhdasmaailma.fi</w:t>
        </w:r>
      </w:hyperlink>
    </w:p>
    <w:p w14:paraId="32F296CC" w14:textId="77777777" w:rsidR="007C4785" w:rsidRDefault="007C4785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8FDA5E" w14:textId="77777777" w:rsidR="007C4785" w:rsidRDefault="007C4785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B8FBD9" w14:textId="77777777" w:rsidR="00CE6DE3" w:rsidRDefault="00CE6DE3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A29A6A" w14:textId="77777777" w:rsidR="00725246" w:rsidRDefault="00725246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 T KotiKunto Oy</w:t>
      </w:r>
    </w:p>
    <w:p w14:paraId="6C0A7B3E" w14:textId="77777777" w:rsidR="00725246" w:rsidRPr="00A031E1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Vastuuhenkilö Mia Heiskanen</w:t>
      </w:r>
    </w:p>
    <w:p w14:paraId="6926F634" w14:textId="77777777" w:rsidR="00725246" w:rsidRDefault="00725246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-tunnus: 2669255-1</w:t>
      </w:r>
    </w:p>
    <w:p w14:paraId="16C00C53" w14:textId="77777777" w:rsidR="00725246" w:rsidRPr="00A76A14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 w:rsidRPr="00A76A14">
        <w:rPr>
          <w:rFonts w:ascii="Arial" w:hAnsi="Arial" w:cs="Arial"/>
          <w:sz w:val="24"/>
          <w:szCs w:val="24"/>
        </w:rPr>
        <w:t>Petäjäharjuntie</w:t>
      </w:r>
      <w:r w:rsidR="00FA0F12">
        <w:rPr>
          <w:rFonts w:ascii="Arial" w:hAnsi="Arial" w:cs="Arial"/>
          <w:sz w:val="24"/>
          <w:szCs w:val="24"/>
        </w:rPr>
        <w:t xml:space="preserve"> 11, 73360 PAJULAHTI</w:t>
      </w:r>
    </w:p>
    <w:p w14:paraId="60A5810D" w14:textId="77777777" w:rsidR="00725246" w:rsidRPr="00176354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>
        <w:rPr>
          <w:rFonts w:ascii="Arial" w:hAnsi="Arial" w:cs="Arial"/>
          <w:sz w:val="24"/>
          <w:szCs w:val="24"/>
        </w:rPr>
        <w:t>Kotipalvelun tukipalvelut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76354">
        <w:rPr>
          <w:rFonts w:ascii="Arial" w:hAnsi="Arial" w:cs="Arial"/>
          <w:sz w:val="24"/>
          <w:szCs w:val="24"/>
        </w:rPr>
        <w:t>asiointiapu, ateria-, kauppa-, saattaja-, siivous- ja pyykkipalvelu</w:t>
      </w:r>
      <w:r>
        <w:rPr>
          <w:rFonts w:ascii="Arial" w:hAnsi="Arial" w:cs="Arial"/>
          <w:sz w:val="24"/>
          <w:szCs w:val="24"/>
        </w:rPr>
        <w:t xml:space="preserve">, veteraanien kotipalvelut palvelusetelillä. Kotikuntoutus: fysioterapia, toimintaterapia. </w:t>
      </w:r>
    </w:p>
    <w:p w14:paraId="4854B2B4" w14:textId="77777777" w:rsidR="00725246" w:rsidRPr="00F074A0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>Kyllä</w:t>
      </w:r>
    </w:p>
    <w:p w14:paraId="74587B34" w14:textId="77777777" w:rsidR="00725246" w:rsidRPr="00F074A0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>Kyllä (veteraanit)</w:t>
      </w:r>
    </w:p>
    <w:p w14:paraId="017B759A" w14:textId="77777777" w:rsidR="00725246" w:rsidRPr="00A76A14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 w:rsidRPr="00A76A14">
        <w:rPr>
          <w:rFonts w:ascii="Arial" w:hAnsi="Arial" w:cs="Arial"/>
          <w:sz w:val="24"/>
          <w:szCs w:val="24"/>
        </w:rPr>
        <w:t>044-977 9825 tai 044- 977 4654</w:t>
      </w:r>
    </w:p>
    <w:p w14:paraId="785B4439" w14:textId="77777777" w:rsidR="00725246" w:rsidRDefault="00725246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hyperlink r:id="rId43" w:history="1">
        <w:r w:rsidRPr="005D3012">
          <w:rPr>
            <w:rStyle w:val="Hyperlinkki"/>
            <w:rFonts w:ascii="Arial" w:hAnsi="Arial" w:cs="Arial"/>
            <w:sz w:val="24"/>
            <w:szCs w:val="24"/>
          </w:rPr>
          <w:t>info@kotikunto.fi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</w:p>
    <w:p w14:paraId="60553026" w14:textId="77777777" w:rsidR="003967AE" w:rsidRDefault="00725246" w:rsidP="00C7415C">
      <w:pPr>
        <w:spacing w:after="0" w:line="240" w:lineRule="auto"/>
        <w:rPr>
          <w:rStyle w:val="Hyperlinkki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hyperlink r:id="rId44" w:history="1">
        <w:r w:rsidRPr="00BE0443">
          <w:rPr>
            <w:rStyle w:val="Hyperlinkki"/>
            <w:rFonts w:ascii="Arial" w:hAnsi="Arial" w:cs="Arial"/>
            <w:sz w:val="24"/>
            <w:szCs w:val="24"/>
          </w:rPr>
          <w:t>www.kotikunto.fi</w:t>
        </w:r>
      </w:hyperlink>
    </w:p>
    <w:p w14:paraId="3F250755" w14:textId="77777777" w:rsidR="00942B35" w:rsidRDefault="00942B35" w:rsidP="001718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972671" w14:textId="77777777" w:rsidR="003C668D" w:rsidRDefault="003C668D" w:rsidP="001718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AA795E" w14:textId="77777777" w:rsidR="00CB708E" w:rsidRDefault="00CB708E" w:rsidP="00CB708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HIMENTORI</w:t>
      </w:r>
    </w:p>
    <w:p w14:paraId="1DFEED75" w14:textId="77777777" w:rsidR="00CB708E" w:rsidRDefault="00CB708E" w:rsidP="00CB70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Päivi Asikainen</w:t>
      </w:r>
    </w:p>
    <w:p w14:paraId="57E860F8" w14:textId="77777777" w:rsidR="00CB708E" w:rsidRDefault="00CB708E" w:rsidP="00CB708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 w:rsidRPr="00CB708E">
        <w:rPr>
          <w:rFonts w:ascii="Arial" w:hAnsi="Arial" w:cs="Arial"/>
          <w:sz w:val="24"/>
          <w:szCs w:val="24"/>
        </w:rPr>
        <w:t>2807154-8</w:t>
      </w:r>
    </w:p>
    <w:p w14:paraId="08DCDE2B" w14:textId="77777777" w:rsidR="00CB708E" w:rsidRPr="00A76A14" w:rsidRDefault="00CB708E" w:rsidP="00CB70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oite: SIILINJÄRVI</w:t>
      </w:r>
    </w:p>
    <w:p w14:paraId="1C43C375" w14:textId="77777777" w:rsidR="00CB708E" w:rsidRPr="00CB708E" w:rsidRDefault="00CB708E" w:rsidP="00CB70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>
        <w:rPr>
          <w:rFonts w:ascii="Arial" w:hAnsi="Arial" w:cs="Arial"/>
          <w:sz w:val="24"/>
          <w:szCs w:val="24"/>
        </w:rPr>
        <w:t>Kotipalvelun tukipalvelut ja henkilökohtainen apu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CB708E">
        <w:rPr>
          <w:rFonts w:ascii="Arial" w:hAnsi="Arial" w:cs="Arial"/>
          <w:sz w:val="24"/>
          <w:szCs w:val="24"/>
        </w:rPr>
        <w:t>asiointiapu, sosiaalista kanssakäymistä tukevat palvelut, ulkoilu- ja vi</w:t>
      </w:r>
      <w:r>
        <w:rPr>
          <w:rFonts w:ascii="Arial" w:hAnsi="Arial" w:cs="Arial"/>
          <w:sz w:val="24"/>
          <w:szCs w:val="24"/>
        </w:rPr>
        <w:t>rkistyspalvelut ja kotityöapu sekä</w:t>
      </w:r>
      <w:r w:rsidRPr="00CB708E">
        <w:rPr>
          <w:rFonts w:ascii="Arial" w:hAnsi="Arial" w:cs="Arial"/>
          <w:sz w:val="24"/>
          <w:szCs w:val="24"/>
        </w:rPr>
        <w:t xml:space="preserve"> henkilökohtainen apu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6EAE1CF1" w14:textId="77777777" w:rsidR="00CB708E" w:rsidRPr="00F074A0" w:rsidRDefault="00CB708E" w:rsidP="00CB70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>Kyllä</w:t>
      </w:r>
    </w:p>
    <w:p w14:paraId="289947A8" w14:textId="77777777" w:rsidR="00CB708E" w:rsidRPr="00F074A0" w:rsidRDefault="00CB708E" w:rsidP="00CB70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velusetelituottaja: Ei</w:t>
      </w:r>
    </w:p>
    <w:p w14:paraId="1B5EC67C" w14:textId="77777777" w:rsidR="00CB708E" w:rsidRDefault="00CB708E" w:rsidP="00CB708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 w:rsidRPr="00CB708E">
        <w:rPr>
          <w:rFonts w:ascii="Arial" w:hAnsi="Arial" w:cs="Arial"/>
          <w:sz w:val="24"/>
          <w:szCs w:val="24"/>
        </w:rPr>
        <w:t>050 401 8690</w:t>
      </w:r>
    </w:p>
    <w:p w14:paraId="1DF13D58" w14:textId="77777777" w:rsidR="00CB708E" w:rsidRDefault="00CB708E" w:rsidP="00CB708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r w:rsidRPr="00CB708E">
        <w:rPr>
          <w:rFonts w:ascii="Arial" w:hAnsi="Arial" w:cs="Arial"/>
          <w:sz w:val="24"/>
          <w:szCs w:val="24"/>
        </w:rPr>
        <w:t>michimentori@gmail.com</w:t>
      </w:r>
    </w:p>
    <w:p w14:paraId="4ACB1895" w14:textId="77777777" w:rsidR="00CB708E" w:rsidRDefault="00CB708E" w:rsidP="00CB708E">
      <w:pPr>
        <w:spacing w:after="0" w:line="240" w:lineRule="auto"/>
        <w:rPr>
          <w:rStyle w:val="Hyperlinkki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tisivu: -</w:t>
      </w:r>
    </w:p>
    <w:p w14:paraId="6C7AEE22" w14:textId="77777777" w:rsidR="00CB708E" w:rsidRDefault="00CB708E" w:rsidP="001718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0E7EAB" w14:textId="77777777" w:rsidR="00CB708E" w:rsidRDefault="00CB708E" w:rsidP="001718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1E4AC1" w14:textId="77777777" w:rsidR="001718A3" w:rsidRDefault="001718A3" w:rsidP="001718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OHJOIS-SAVON MUISTI ry</w:t>
      </w:r>
    </w:p>
    <w:p w14:paraId="0B267F6B" w14:textId="77777777" w:rsidR="001718A3" w:rsidRPr="00A031E1" w:rsidRDefault="001718A3" w:rsidP="001718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 w:rsidR="006356FC">
        <w:rPr>
          <w:rFonts w:ascii="Arial" w:hAnsi="Arial" w:cs="Arial"/>
          <w:sz w:val="24"/>
          <w:szCs w:val="24"/>
        </w:rPr>
        <w:t xml:space="preserve"> Vastuuhenkilö:</w:t>
      </w:r>
      <w:r w:rsidR="006F3873">
        <w:rPr>
          <w:rFonts w:ascii="Arial" w:hAnsi="Arial" w:cs="Arial"/>
          <w:sz w:val="24"/>
          <w:szCs w:val="24"/>
        </w:rPr>
        <w:t xml:space="preserve"> lähiavustajapalvelun palveluohjaaja</w:t>
      </w:r>
    </w:p>
    <w:p w14:paraId="5EF2F347" w14:textId="77777777" w:rsidR="001718A3" w:rsidRDefault="001718A3" w:rsidP="001718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 w:rsidRPr="001718A3">
        <w:rPr>
          <w:rFonts w:ascii="Arial" w:hAnsi="Arial" w:cs="Arial"/>
          <w:sz w:val="24"/>
          <w:szCs w:val="24"/>
        </w:rPr>
        <w:t>1017620-2</w:t>
      </w:r>
    </w:p>
    <w:p w14:paraId="296BC89B" w14:textId="77777777" w:rsidR="001718A3" w:rsidRPr="00A76A14" w:rsidRDefault="001718A3" w:rsidP="001718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 w:rsidRPr="001718A3">
        <w:rPr>
          <w:rFonts w:ascii="Arial" w:hAnsi="Arial" w:cs="Arial"/>
          <w:sz w:val="24"/>
          <w:szCs w:val="24"/>
        </w:rPr>
        <w:t>Lapinlinnankatu 2, 70100 KUOPIO</w:t>
      </w:r>
    </w:p>
    <w:p w14:paraId="26FBA5AC" w14:textId="77777777" w:rsidR="001718A3" w:rsidRPr="00176354" w:rsidRDefault="001718A3" w:rsidP="001718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>
        <w:rPr>
          <w:rFonts w:ascii="Arial" w:hAnsi="Arial" w:cs="Arial"/>
          <w:sz w:val="24"/>
          <w:szCs w:val="24"/>
        </w:rPr>
        <w:t>Kotipalvelun tukipalvelut ja henkilökohtainen apu (lähiavustajapalvelu), esim</w:t>
      </w:r>
      <w:r w:rsidR="0091111D">
        <w:rPr>
          <w:rFonts w:ascii="Arial" w:hAnsi="Arial" w:cs="Arial"/>
          <w:sz w:val="24"/>
          <w:szCs w:val="24"/>
        </w:rPr>
        <w:t xml:space="preserve">. ulkoilu-, kauppa- </w:t>
      </w:r>
      <w:r>
        <w:rPr>
          <w:rFonts w:ascii="Arial" w:hAnsi="Arial" w:cs="Arial"/>
          <w:sz w:val="24"/>
          <w:szCs w:val="24"/>
        </w:rPr>
        <w:t>ja saattoapu, muistivirkistystoiminta, ruoanlaitto ja ruokailun ohjaus, pyykkihuolto, pie</w:t>
      </w:r>
      <w:r w:rsidR="0091111D">
        <w:rPr>
          <w:rFonts w:ascii="Arial" w:hAnsi="Arial" w:cs="Arial"/>
          <w:sz w:val="24"/>
          <w:szCs w:val="24"/>
        </w:rPr>
        <w:t>net siivoukset</w:t>
      </w:r>
    </w:p>
    <w:p w14:paraId="1F0F7647" w14:textId="77777777" w:rsidR="001718A3" w:rsidRPr="00F074A0" w:rsidRDefault="001718A3" w:rsidP="001718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>Kyllä</w:t>
      </w:r>
    </w:p>
    <w:p w14:paraId="2F393D83" w14:textId="77777777" w:rsidR="001718A3" w:rsidRPr="00F074A0" w:rsidRDefault="001718A3" w:rsidP="001718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>Kyllä (Rintamaveteraanien kotiin vietävät palvelut)</w:t>
      </w:r>
    </w:p>
    <w:p w14:paraId="41F99B83" w14:textId="77777777" w:rsidR="001718A3" w:rsidRPr="00A76A14" w:rsidRDefault="001718A3" w:rsidP="001718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 w:rsidR="006F3873" w:rsidRPr="006F3873">
        <w:rPr>
          <w:rFonts w:ascii="Arial" w:hAnsi="Arial" w:cs="Arial"/>
          <w:sz w:val="24"/>
          <w:szCs w:val="24"/>
        </w:rPr>
        <w:t>040 5755948</w:t>
      </w:r>
    </w:p>
    <w:p w14:paraId="1FCFD106" w14:textId="77777777" w:rsidR="001718A3" w:rsidRDefault="001718A3" w:rsidP="001718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r w:rsidR="006356FC">
        <w:rPr>
          <w:rFonts w:ascii="Arial" w:hAnsi="Arial" w:cs="Arial"/>
          <w:sz w:val="24"/>
          <w:szCs w:val="24"/>
        </w:rPr>
        <w:t>toimisto</w:t>
      </w:r>
      <w:r w:rsidR="006F3873" w:rsidRPr="006F3873">
        <w:rPr>
          <w:rFonts w:ascii="Arial" w:hAnsi="Arial" w:cs="Arial"/>
          <w:sz w:val="24"/>
          <w:szCs w:val="24"/>
        </w:rPr>
        <w:t>@psmuisti.fi</w:t>
      </w:r>
    </w:p>
    <w:p w14:paraId="0292A442" w14:textId="77777777" w:rsidR="001718A3" w:rsidRDefault="001718A3" w:rsidP="001718A3">
      <w:pPr>
        <w:spacing w:after="0" w:line="240" w:lineRule="auto"/>
        <w:rPr>
          <w:rStyle w:val="Hyperlinkki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hyperlink r:id="rId45" w:history="1">
        <w:r w:rsidR="002E3D0D" w:rsidRPr="005F282A">
          <w:rPr>
            <w:rStyle w:val="Hyperlinkki"/>
            <w:rFonts w:ascii="Arial" w:hAnsi="Arial" w:cs="Arial"/>
            <w:sz w:val="24"/>
            <w:szCs w:val="24"/>
          </w:rPr>
          <w:t>www.psmuisti.fi</w:t>
        </w:r>
      </w:hyperlink>
    </w:p>
    <w:p w14:paraId="4EB4199E" w14:textId="1C89ECC3" w:rsidR="003C668D" w:rsidRDefault="003C668D" w:rsidP="001718A3">
      <w:pPr>
        <w:spacing w:after="0" w:line="240" w:lineRule="auto"/>
        <w:rPr>
          <w:rStyle w:val="Hyperlinkki"/>
          <w:rFonts w:ascii="Arial" w:hAnsi="Arial" w:cs="Arial"/>
          <w:sz w:val="24"/>
          <w:szCs w:val="24"/>
        </w:rPr>
      </w:pPr>
    </w:p>
    <w:p w14:paraId="724CB580" w14:textId="77777777" w:rsidR="00B23774" w:rsidRDefault="00B23774" w:rsidP="001718A3">
      <w:pPr>
        <w:spacing w:after="0" w:line="240" w:lineRule="auto"/>
        <w:rPr>
          <w:rStyle w:val="Hyperlinkki"/>
          <w:rFonts w:ascii="Arial" w:hAnsi="Arial" w:cs="Arial"/>
          <w:sz w:val="24"/>
          <w:szCs w:val="24"/>
        </w:rPr>
      </w:pPr>
    </w:p>
    <w:p w14:paraId="6E47B198" w14:textId="77777777" w:rsidR="00D7081B" w:rsidRDefault="00D7081B" w:rsidP="00D708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HELU PÄIVÄSSÄ PALVELU</w:t>
      </w:r>
    </w:p>
    <w:p w14:paraId="4F74F3FA" w14:textId="77777777" w:rsidR="00D7081B" w:rsidRPr="00A031E1" w:rsidRDefault="00D7081B" w:rsidP="00D708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</w:t>
      </w:r>
      <w:r w:rsidRPr="00D7081B">
        <w:rPr>
          <w:rFonts w:ascii="Arial" w:hAnsi="Arial" w:cs="Arial"/>
          <w:sz w:val="24"/>
          <w:szCs w:val="24"/>
        </w:rPr>
        <w:t>Juha Kassinen</w:t>
      </w:r>
    </w:p>
    <w:p w14:paraId="54C09D0E" w14:textId="77777777" w:rsidR="00D7081B" w:rsidRDefault="00D7081B" w:rsidP="00D708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>
        <w:rPr>
          <w:rFonts w:ascii="Arial" w:hAnsi="Arial" w:cs="Arial"/>
          <w:sz w:val="24"/>
          <w:szCs w:val="24"/>
        </w:rPr>
        <w:t>2948752-9</w:t>
      </w:r>
    </w:p>
    <w:p w14:paraId="7C55F6C0" w14:textId="77777777" w:rsidR="00D7081B" w:rsidRDefault="00D7081B" w:rsidP="00D708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 w:rsidR="00A25EF8">
        <w:rPr>
          <w:rFonts w:ascii="Arial" w:hAnsi="Arial" w:cs="Arial"/>
          <w:sz w:val="24"/>
          <w:szCs w:val="24"/>
        </w:rPr>
        <w:t>OULU</w:t>
      </w:r>
    </w:p>
    <w:p w14:paraId="08E82DB2" w14:textId="77777777" w:rsidR="00D7081B" w:rsidRPr="002D73B5" w:rsidRDefault="00D7081B" w:rsidP="00D708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 w:rsidR="00A95B0E">
        <w:rPr>
          <w:rFonts w:ascii="Arial" w:hAnsi="Arial" w:cs="Arial"/>
          <w:sz w:val="24"/>
          <w:szCs w:val="24"/>
        </w:rPr>
        <w:t>Kotipalvelun tukipalveluna yritys tarjoaa sosiaalista kanssakäymistä edistävää palvelua eli tarjoaa asiakkaille päivittäisiä puheluita 1.12.2018 alkaen</w:t>
      </w:r>
    </w:p>
    <w:p w14:paraId="4E2DC893" w14:textId="77777777" w:rsidR="00D7081B" w:rsidRPr="00F074A0" w:rsidRDefault="00D7081B" w:rsidP="00D708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 xml:space="preserve">Kyllä </w:t>
      </w:r>
    </w:p>
    <w:p w14:paraId="4D74911C" w14:textId="77777777" w:rsidR="00D7081B" w:rsidRPr="00F074A0" w:rsidRDefault="00D7081B" w:rsidP="00D708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>E</w:t>
      </w:r>
      <w:r w:rsidRPr="00D9310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EFB39F" w14:textId="77777777" w:rsidR="00D7081B" w:rsidRDefault="00D7081B" w:rsidP="00D708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 w:rsidR="00A95B0E">
        <w:rPr>
          <w:rFonts w:ascii="Arial" w:hAnsi="Arial" w:cs="Arial"/>
          <w:sz w:val="24"/>
          <w:szCs w:val="24"/>
        </w:rPr>
        <w:t>040 1596662</w:t>
      </w:r>
    </w:p>
    <w:p w14:paraId="05CA8314" w14:textId="77777777" w:rsidR="00D7081B" w:rsidRDefault="00D7081B" w:rsidP="00D708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r w:rsidR="00A95B0E">
        <w:rPr>
          <w:rFonts w:ascii="Arial" w:hAnsi="Arial" w:cs="Arial"/>
          <w:sz w:val="24"/>
          <w:szCs w:val="24"/>
        </w:rPr>
        <w:t>puhelupaivassa</w:t>
      </w:r>
      <w:r>
        <w:rPr>
          <w:rFonts w:ascii="Arial" w:hAnsi="Arial" w:cs="Arial"/>
          <w:sz w:val="24"/>
          <w:szCs w:val="24"/>
        </w:rPr>
        <w:t>@gmail.com</w:t>
      </w:r>
    </w:p>
    <w:p w14:paraId="45133F1A" w14:textId="77777777" w:rsidR="005D367B" w:rsidRDefault="00D7081B" w:rsidP="002D73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hyperlink r:id="rId46" w:history="1">
        <w:r w:rsidR="00A95B0E" w:rsidRPr="008B5710">
          <w:rPr>
            <w:rStyle w:val="Hyperlinkki"/>
            <w:rFonts w:ascii="Arial" w:hAnsi="Arial" w:cs="Arial"/>
            <w:sz w:val="24"/>
            <w:szCs w:val="24"/>
          </w:rPr>
          <w:t>www.puhelupaivassa.fi</w:t>
        </w:r>
      </w:hyperlink>
      <w:r w:rsidR="00A95B0E">
        <w:rPr>
          <w:rFonts w:ascii="Arial" w:hAnsi="Arial" w:cs="Arial"/>
          <w:b/>
          <w:sz w:val="24"/>
          <w:szCs w:val="24"/>
        </w:rPr>
        <w:t xml:space="preserve"> </w:t>
      </w:r>
    </w:p>
    <w:p w14:paraId="0E68A210" w14:textId="77777777" w:rsidR="003C668D" w:rsidRDefault="003C668D" w:rsidP="002D73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1DFC94" w14:textId="77777777" w:rsidR="005D367B" w:rsidRDefault="005D367B" w:rsidP="002D73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6F9F85" w14:textId="77777777" w:rsidR="002D73B5" w:rsidRPr="008B5710" w:rsidRDefault="002D73B5" w:rsidP="002D73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IRAANHOITO- JA KOTIPALVELU OIVAHOIVA</w:t>
      </w:r>
    </w:p>
    <w:p w14:paraId="01477E6C" w14:textId="77777777" w:rsidR="002D73B5" w:rsidRPr="00A031E1" w:rsidRDefault="002D73B5" w:rsidP="002D73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Riitta Salmivuori</w:t>
      </w:r>
    </w:p>
    <w:p w14:paraId="2EC9A531" w14:textId="77777777" w:rsidR="002D73B5" w:rsidRDefault="002D73B5" w:rsidP="002D73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>
        <w:rPr>
          <w:rFonts w:ascii="Arial" w:hAnsi="Arial" w:cs="Arial"/>
          <w:sz w:val="24"/>
          <w:szCs w:val="24"/>
        </w:rPr>
        <w:t>2277153-5</w:t>
      </w:r>
    </w:p>
    <w:p w14:paraId="08D305DF" w14:textId="77777777" w:rsidR="002D73B5" w:rsidRDefault="002D73B5" w:rsidP="002D73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>
        <w:rPr>
          <w:rFonts w:ascii="Arial" w:hAnsi="Arial" w:cs="Arial"/>
          <w:sz w:val="24"/>
          <w:szCs w:val="24"/>
        </w:rPr>
        <w:t>Säyneenkuja 6, 70900 TOIVALA</w:t>
      </w:r>
    </w:p>
    <w:p w14:paraId="2294FC6A" w14:textId="77777777" w:rsidR="002D73B5" w:rsidRPr="002D73B5" w:rsidRDefault="002D73B5" w:rsidP="002D73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 w:rsidRPr="002D73B5">
        <w:rPr>
          <w:rFonts w:ascii="Arial" w:hAnsi="Arial" w:cs="Arial"/>
          <w:sz w:val="24"/>
          <w:szCs w:val="24"/>
        </w:rPr>
        <w:t>Sairaanhoitajan tuottama kotisairaanhoito, näytteenotto kotikäyntinä, hoivapalvelu ja kotipalvelu</w:t>
      </w:r>
      <w:r>
        <w:rPr>
          <w:rFonts w:ascii="Arial" w:hAnsi="Arial" w:cs="Arial"/>
          <w:sz w:val="24"/>
          <w:szCs w:val="24"/>
        </w:rPr>
        <w:t>. Tukipalvelut: asiointiapu, saattaja-, kauppa- ja pyykkipalvelu</w:t>
      </w:r>
    </w:p>
    <w:p w14:paraId="48A439C6" w14:textId="77777777" w:rsidR="002D73B5" w:rsidRPr="00F074A0" w:rsidRDefault="002D73B5" w:rsidP="002D73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 xml:space="preserve">Kyllä </w:t>
      </w:r>
    </w:p>
    <w:p w14:paraId="5F493928" w14:textId="77777777" w:rsidR="002D73B5" w:rsidRPr="00F074A0" w:rsidRDefault="002D73B5" w:rsidP="002D73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>E</w:t>
      </w:r>
      <w:r w:rsidRPr="00D9310E">
        <w:rPr>
          <w:rFonts w:ascii="Arial" w:hAnsi="Arial" w:cs="Arial"/>
          <w:sz w:val="24"/>
          <w:szCs w:val="24"/>
        </w:rPr>
        <w:t>i</w:t>
      </w:r>
      <w:r w:rsidR="00893785">
        <w:rPr>
          <w:rFonts w:ascii="Arial" w:hAnsi="Arial" w:cs="Arial"/>
          <w:sz w:val="24"/>
          <w:szCs w:val="24"/>
        </w:rPr>
        <w:t xml:space="preserve"> </w:t>
      </w:r>
    </w:p>
    <w:p w14:paraId="17229BFC" w14:textId="77777777" w:rsidR="002D73B5" w:rsidRDefault="002D73B5" w:rsidP="002D73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>
        <w:rPr>
          <w:rFonts w:ascii="Arial" w:hAnsi="Arial" w:cs="Arial"/>
          <w:sz w:val="24"/>
          <w:szCs w:val="24"/>
        </w:rPr>
        <w:t>040 567 8502</w:t>
      </w:r>
    </w:p>
    <w:p w14:paraId="25C6CDF8" w14:textId="77777777" w:rsidR="002D73B5" w:rsidRDefault="002D73B5" w:rsidP="002D73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r>
        <w:rPr>
          <w:rFonts w:ascii="Arial" w:hAnsi="Arial" w:cs="Arial"/>
          <w:sz w:val="24"/>
          <w:szCs w:val="24"/>
        </w:rPr>
        <w:t>oivahoiva@gmail.com</w:t>
      </w:r>
    </w:p>
    <w:p w14:paraId="56D85824" w14:textId="77777777" w:rsidR="000319DA" w:rsidRDefault="002D73B5" w:rsidP="00C741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r w:rsidRPr="002D73B5">
        <w:rPr>
          <w:rFonts w:ascii="Arial" w:hAnsi="Arial" w:cs="Arial"/>
          <w:sz w:val="24"/>
          <w:szCs w:val="24"/>
        </w:rPr>
        <w:t>-</w:t>
      </w:r>
    </w:p>
    <w:p w14:paraId="44BA4DFF" w14:textId="77777777" w:rsidR="00BB001B" w:rsidRPr="000319DA" w:rsidRDefault="00BB001B" w:rsidP="00C741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4EFF36" w14:textId="77777777" w:rsidR="002441BC" w:rsidRDefault="002441BC" w:rsidP="00BA65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A190B7" w14:textId="77777777" w:rsidR="00BB001B" w:rsidRPr="00BB001B" w:rsidRDefault="00BB001B" w:rsidP="00BB00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001B">
        <w:rPr>
          <w:rFonts w:ascii="Arial" w:hAnsi="Arial" w:cs="Arial"/>
          <w:b/>
          <w:sz w:val="24"/>
          <w:szCs w:val="24"/>
        </w:rPr>
        <w:t>SAVON PULMUNEN</w:t>
      </w:r>
    </w:p>
    <w:p w14:paraId="683964A4" w14:textId="77777777" w:rsidR="00BB001B" w:rsidRPr="00A031E1" w:rsidRDefault="00BB001B" w:rsidP="00BB00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Helena Jormalainen</w:t>
      </w:r>
    </w:p>
    <w:p w14:paraId="7CD6CF33" w14:textId="77777777" w:rsidR="00BB001B" w:rsidRDefault="00BB001B" w:rsidP="00BB00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>
        <w:rPr>
          <w:rFonts w:ascii="Arial" w:hAnsi="Arial" w:cs="Arial"/>
          <w:sz w:val="24"/>
          <w:szCs w:val="24"/>
        </w:rPr>
        <w:t>2742596-5</w:t>
      </w:r>
    </w:p>
    <w:p w14:paraId="57D7DFBF" w14:textId="77777777" w:rsidR="00BB001B" w:rsidRDefault="00BB001B" w:rsidP="00BB00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>
        <w:rPr>
          <w:rFonts w:ascii="Arial" w:hAnsi="Arial" w:cs="Arial"/>
          <w:sz w:val="24"/>
          <w:szCs w:val="24"/>
        </w:rPr>
        <w:t>SIILINJÄRVI</w:t>
      </w:r>
    </w:p>
    <w:p w14:paraId="0FAF84EC" w14:textId="77777777" w:rsidR="00BB001B" w:rsidRDefault="00BB001B" w:rsidP="00BB00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>
        <w:rPr>
          <w:rFonts w:ascii="Arial" w:hAnsi="Arial" w:cs="Arial"/>
          <w:sz w:val="24"/>
          <w:szCs w:val="24"/>
        </w:rPr>
        <w:t>Kotipalvelun tukipalvelut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B001B">
        <w:rPr>
          <w:rFonts w:ascii="Arial" w:hAnsi="Arial" w:cs="Arial"/>
          <w:sz w:val="24"/>
          <w:szCs w:val="24"/>
        </w:rPr>
        <w:t>siivous,</w:t>
      </w:r>
      <w:r>
        <w:rPr>
          <w:rFonts w:ascii="Arial" w:hAnsi="Arial" w:cs="Arial"/>
          <w:sz w:val="24"/>
          <w:szCs w:val="24"/>
        </w:rPr>
        <w:t xml:space="preserve"> asiointiapu, kauppa- ja saattajapalvelu, ulkoiluapu, vaatehuoltoa ja pyykkipalvelua</w:t>
      </w:r>
    </w:p>
    <w:p w14:paraId="5B8AFFBD" w14:textId="77777777" w:rsidR="00BB001B" w:rsidRPr="00F074A0" w:rsidRDefault="00BB001B" w:rsidP="00BB00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 xml:space="preserve">Kyllä </w:t>
      </w:r>
    </w:p>
    <w:p w14:paraId="7E81E3BA" w14:textId="77777777" w:rsidR="00BB001B" w:rsidRPr="00F074A0" w:rsidRDefault="00BB001B" w:rsidP="00BB00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>E</w:t>
      </w:r>
      <w:r w:rsidRPr="00D9310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80A5041" w14:textId="77777777" w:rsidR="00BB001B" w:rsidRDefault="00BB001B" w:rsidP="00BB00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 w:rsidRPr="00BB001B">
        <w:rPr>
          <w:rFonts w:ascii="Arial" w:hAnsi="Arial" w:cs="Arial"/>
          <w:sz w:val="24"/>
          <w:szCs w:val="24"/>
        </w:rPr>
        <w:t>040-569 7003</w:t>
      </w:r>
    </w:p>
    <w:p w14:paraId="1EB5A6DB" w14:textId="77777777" w:rsidR="00BB001B" w:rsidRDefault="00BB001B" w:rsidP="00BB00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r w:rsidRPr="00BB001B">
        <w:rPr>
          <w:rFonts w:ascii="Arial" w:hAnsi="Arial" w:cs="Arial"/>
          <w:sz w:val="24"/>
          <w:szCs w:val="24"/>
        </w:rPr>
        <w:t>savonpulmunen@gmail.com</w:t>
      </w:r>
    </w:p>
    <w:p w14:paraId="39CEDFD9" w14:textId="77777777" w:rsidR="00BB001B" w:rsidRDefault="00BB001B" w:rsidP="00BB001B">
      <w:pPr>
        <w:spacing w:after="0" w:line="240" w:lineRule="auto"/>
        <w:rPr>
          <w:rStyle w:val="Hyperlinkki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hyperlink r:id="rId47" w:history="1">
        <w:r w:rsidR="00FE424B" w:rsidRPr="00D7196E">
          <w:rPr>
            <w:rStyle w:val="Hyperlinkki"/>
            <w:rFonts w:ascii="Arial" w:hAnsi="Arial" w:cs="Arial"/>
            <w:sz w:val="24"/>
            <w:szCs w:val="24"/>
          </w:rPr>
          <w:t>https://www.savonpulmunen.com</w:t>
        </w:r>
      </w:hyperlink>
    </w:p>
    <w:p w14:paraId="506E5BD3" w14:textId="77777777" w:rsidR="00456BBA" w:rsidRDefault="00456BBA" w:rsidP="00BB00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59F3F" w14:textId="77777777" w:rsidR="00CB708E" w:rsidRDefault="00CB708E" w:rsidP="00BB00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7AF574" w14:textId="77777777" w:rsidR="00602E7B" w:rsidRDefault="00602E7B" w:rsidP="00BB00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271425" w14:textId="77777777" w:rsidR="00602E7B" w:rsidRDefault="00602E7B" w:rsidP="00BB00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3CA156" w14:textId="77777777" w:rsidR="00FE424B" w:rsidRDefault="00FE424B" w:rsidP="00BB00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064E89" w14:textId="77777777" w:rsidR="00456BBA" w:rsidRDefault="00456BBA" w:rsidP="00456B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 HOIVAKALLIO OY</w:t>
      </w:r>
    </w:p>
    <w:p w14:paraId="03FFC600" w14:textId="77777777" w:rsidR="00456BBA" w:rsidRPr="00A031E1" w:rsidRDefault="00456BBA" w:rsidP="00456B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Sari Kalliokoski</w:t>
      </w:r>
    </w:p>
    <w:p w14:paraId="065B9484" w14:textId="77777777" w:rsidR="00456BBA" w:rsidRDefault="00456BBA" w:rsidP="00456B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-tunnus:</w:t>
      </w:r>
      <w:r w:rsidRPr="00456BBA">
        <w:rPr>
          <w:rFonts w:ascii="Arial" w:hAnsi="Arial" w:cs="Arial"/>
          <w:sz w:val="24"/>
          <w:szCs w:val="24"/>
        </w:rPr>
        <w:t>3168782-9</w:t>
      </w:r>
    </w:p>
    <w:p w14:paraId="025D4D5F" w14:textId="77777777" w:rsidR="00456BBA" w:rsidRDefault="00456BBA" w:rsidP="00456B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>
        <w:rPr>
          <w:rFonts w:ascii="Arial" w:hAnsi="Arial" w:cs="Arial"/>
          <w:sz w:val="24"/>
          <w:szCs w:val="24"/>
        </w:rPr>
        <w:t>KUOPIO</w:t>
      </w:r>
    </w:p>
    <w:p w14:paraId="506DD894" w14:textId="77777777" w:rsidR="00456BBA" w:rsidRPr="002D73B5" w:rsidRDefault="00456BBA" w:rsidP="00456B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 w:rsidRPr="002D73B5">
        <w:rPr>
          <w:rFonts w:ascii="Arial" w:hAnsi="Arial" w:cs="Arial"/>
          <w:sz w:val="24"/>
          <w:szCs w:val="24"/>
        </w:rPr>
        <w:t xml:space="preserve">Sairaanhoitajan tuottama kotisairaanhoito, </w:t>
      </w:r>
      <w:r>
        <w:rPr>
          <w:rFonts w:ascii="Arial" w:hAnsi="Arial" w:cs="Arial"/>
          <w:sz w:val="24"/>
          <w:szCs w:val="24"/>
        </w:rPr>
        <w:t xml:space="preserve">kotipalvelu ja kotipalvelun tukipalvelut </w:t>
      </w:r>
    </w:p>
    <w:p w14:paraId="211A7FE9" w14:textId="77777777" w:rsidR="00456BBA" w:rsidRPr="00F074A0" w:rsidRDefault="00456BBA" w:rsidP="00456B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 xml:space="preserve">Kyllä </w:t>
      </w:r>
    </w:p>
    <w:p w14:paraId="10A9C578" w14:textId="77777777" w:rsidR="00456BBA" w:rsidRPr="00F074A0" w:rsidRDefault="00456BBA" w:rsidP="00456B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>E</w:t>
      </w:r>
      <w:r w:rsidRPr="00D9310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C094C6E" w14:textId="77777777" w:rsidR="00456BBA" w:rsidRDefault="00456BBA" w:rsidP="00456B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>
        <w:rPr>
          <w:rFonts w:ascii="Arial" w:hAnsi="Arial" w:cs="Arial"/>
          <w:sz w:val="24"/>
          <w:szCs w:val="24"/>
        </w:rPr>
        <w:t>044 320 9519</w:t>
      </w:r>
    </w:p>
    <w:p w14:paraId="6BC60EDF" w14:textId="77777777" w:rsidR="00456BBA" w:rsidRDefault="00456BBA" w:rsidP="00456B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hyperlink r:id="rId48" w:history="1">
        <w:r w:rsidR="009D17CC" w:rsidRPr="009519D5">
          <w:rPr>
            <w:rStyle w:val="Hyperlinkki"/>
            <w:rFonts w:ascii="Arial" w:hAnsi="Arial" w:cs="Arial"/>
            <w:sz w:val="24"/>
            <w:szCs w:val="24"/>
          </w:rPr>
          <w:t>hoiva.kallio@outlooc.com</w:t>
        </w:r>
      </w:hyperlink>
    </w:p>
    <w:p w14:paraId="283564F8" w14:textId="77777777" w:rsidR="00456BBA" w:rsidRDefault="00456BBA" w:rsidP="00456B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hyperlink r:id="rId49" w:history="1">
        <w:r w:rsidR="009D17CC" w:rsidRPr="009519D5">
          <w:rPr>
            <w:rStyle w:val="Hyperlinkki"/>
            <w:rFonts w:ascii="Arial" w:hAnsi="Arial" w:cs="Arial"/>
            <w:sz w:val="24"/>
            <w:szCs w:val="24"/>
          </w:rPr>
          <w:t>www.hoivakallio.fi</w:t>
        </w:r>
      </w:hyperlink>
    </w:p>
    <w:p w14:paraId="236F3D8F" w14:textId="77777777" w:rsidR="00113079" w:rsidRDefault="00113079" w:rsidP="003D20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996B04" w14:textId="77777777" w:rsidR="00113079" w:rsidRDefault="00113079" w:rsidP="003D20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AB7104" w14:textId="77777777" w:rsidR="003C2277" w:rsidRDefault="003C2277" w:rsidP="003C22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URANA OY</w:t>
      </w:r>
    </w:p>
    <w:p w14:paraId="291B63F9" w14:textId="77777777" w:rsidR="003C2277" w:rsidRPr="00A031E1" w:rsidRDefault="003C2277" w:rsidP="003C22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vastaava henkilö Mirka Saarinen</w:t>
      </w:r>
    </w:p>
    <w:p w14:paraId="1AD6FFCF" w14:textId="77777777" w:rsidR="003C2277" w:rsidRDefault="003C2277" w:rsidP="003C22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>
        <w:rPr>
          <w:rFonts w:ascii="Arial" w:hAnsi="Arial" w:cs="Arial"/>
          <w:sz w:val="24"/>
          <w:szCs w:val="24"/>
        </w:rPr>
        <w:t>2797210-9</w:t>
      </w:r>
    </w:p>
    <w:p w14:paraId="45206318" w14:textId="77777777" w:rsidR="003C2277" w:rsidRPr="00A76A14" w:rsidRDefault="003C2277" w:rsidP="003C22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>
        <w:rPr>
          <w:rFonts w:ascii="Arial" w:hAnsi="Arial" w:cs="Arial"/>
          <w:sz w:val="24"/>
          <w:szCs w:val="24"/>
        </w:rPr>
        <w:t>HELSINKI</w:t>
      </w:r>
    </w:p>
    <w:p w14:paraId="068660B8" w14:textId="77777777" w:rsidR="003C2277" w:rsidRDefault="003C2277" w:rsidP="003C22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>
        <w:rPr>
          <w:rFonts w:ascii="Arial" w:hAnsi="Arial" w:cs="Arial"/>
          <w:sz w:val="24"/>
          <w:szCs w:val="24"/>
        </w:rPr>
        <w:t>Kotipalvelun tukipalveluna avustus- ja virkistyspalveluja</w:t>
      </w:r>
    </w:p>
    <w:p w14:paraId="6C3933E1" w14:textId="77777777" w:rsidR="003C2277" w:rsidRPr="00F074A0" w:rsidRDefault="003C2277" w:rsidP="003C22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>Kyllä</w:t>
      </w:r>
    </w:p>
    <w:p w14:paraId="6988320D" w14:textId="77777777" w:rsidR="003C2277" w:rsidRPr="001864C9" w:rsidRDefault="003C2277" w:rsidP="003C22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>Ei</w:t>
      </w:r>
    </w:p>
    <w:p w14:paraId="28F50B8B" w14:textId="77777777" w:rsidR="003C2277" w:rsidRPr="00A76A14" w:rsidRDefault="003C2277" w:rsidP="003C22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>
        <w:rPr>
          <w:rFonts w:ascii="Arial" w:hAnsi="Arial" w:cs="Arial"/>
          <w:sz w:val="24"/>
          <w:szCs w:val="24"/>
        </w:rPr>
        <w:t>040 5553235</w:t>
      </w:r>
    </w:p>
    <w:p w14:paraId="5BC89FC6" w14:textId="77777777" w:rsidR="003C2277" w:rsidRDefault="003C2277" w:rsidP="003C22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r>
        <w:rPr>
          <w:rStyle w:val="Hyperlinkki"/>
          <w:rFonts w:ascii="Arial" w:hAnsi="Arial" w:cs="Arial"/>
          <w:sz w:val="24"/>
          <w:szCs w:val="24"/>
        </w:rPr>
        <w:t>mirka.saarinen@seurana.fi</w:t>
      </w:r>
    </w:p>
    <w:p w14:paraId="3AA64553" w14:textId="77777777" w:rsidR="003C2277" w:rsidRDefault="003C2277" w:rsidP="003C2277">
      <w:pPr>
        <w:spacing w:after="0" w:line="240" w:lineRule="auto"/>
        <w:rPr>
          <w:rStyle w:val="Hyperlinkki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hyperlink r:id="rId50" w:history="1">
        <w:r w:rsidRPr="00BE0443">
          <w:rPr>
            <w:rStyle w:val="Hyperlinkki"/>
            <w:rFonts w:ascii="Arial" w:hAnsi="Arial" w:cs="Arial"/>
            <w:sz w:val="24"/>
            <w:szCs w:val="24"/>
          </w:rPr>
          <w:t>www.</w:t>
        </w:r>
      </w:hyperlink>
      <w:r>
        <w:rPr>
          <w:rStyle w:val="Hyperlinkki"/>
          <w:rFonts w:ascii="Arial" w:hAnsi="Arial" w:cs="Arial"/>
          <w:sz w:val="24"/>
          <w:szCs w:val="24"/>
        </w:rPr>
        <w:t xml:space="preserve">seurana.fi </w:t>
      </w:r>
    </w:p>
    <w:p w14:paraId="17BE4531" w14:textId="77777777" w:rsidR="003C2277" w:rsidRDefault="003C2277" w:rsidP="003D20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711993" w14:textId="77777777" w:rsidR="00456BBA" w:rsidRDefault="00456BBA" w:rsidP="003D20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EF2620" w14:textId="77777777" w:rsidR="003D2077" w:rsidRDefault="003D2077" w:rsidP="003D20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ILINJÄRVEN KOTIAVUSTAJAPALVELU Tmi MARI KOISTINEN </w:t>
      </w:r>
    </w:p>
    <w:p w14:paraId="2B9647B5" w14:textId="77777777" w:rsidR="003D2077" w:rsidRPr="00A031E1" w:rsidRDefault="003D2077" w:rsidP="003D20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Mari Koistinen</w:t>
      </w:r>
    </w:p>
    <w:p w14:paraId="3F49B96E" w14:textId="77777777" w:rsidR="003D2077" w:rsidRDefault="003D2077" w:rsidP="003D20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>
        <w:rPr>
          <w:rFonts w:ascii="Arial" w:hAnsi="Arial" w:cs="Arial"/>
          <w:sz w:val="24"/>
          <w:szCs w:val="24"/>
        </w:rPr>
        <w:t>2038084-8</w:t>
      </w:r>
    </w:p>
    <w:p w14:paraId="0A5B972B" w14:textId="77777777" w:rsidR="003D2077" w:rsidRPr="00A76A14" w:rsidRDefault="003D2077" w:rsidP="003D20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 w:rsidRPr="001864C9">
        <w:rPr>
          <w:rFonts w:ascii="Arial" w:hAnsi="Arial" w:cs="Arial"/>
          <w:sz w:val="24"/>
          <w:szCs w:val="24"/>
        </w:rPr>
        <w:t>SIILINJÄRVI</w:t>
      </w:r>
    </w:p>
    <w:p w14:paraId="76C2F6CD" w14:textId="77777777" w:rsidR="003D2077" w:rsidRDefault="003D2077" w:rsidP="003D20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>
        <w:rPr>
          <w:rFonts w:ascii="Arial" w:hAnsi="Arial" w:cs="Arial"/>
          <w:sz w:val="24"/>
          <w:szCs w:val="24"/>
        </w:rPr>
        <w:t xml:space="preserve">Kotipalvelun tukipalvelut ja henkilökohtainen apu, esim. siivoukset, pyykkihuolto, ulkoilu-, kauppa- ja saattoapu, ruuanvalmistus </w:t>
      </w:r>
    </w:p>
    <w:p w14:paraId="308320CB" w14:textId="77777777" w:rsidR="003D2077" w:rsidRPr="00F074A0" w:rsidRDefault="003D2077" w:rsidP="003D20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>Kyllä</w:t>
      </w:r>
    </w:p>
    <w:p w14:paraId="318DCB36" w14:textId="77777777" w:rsidR="003D2077" w:rsidRPr="001864C9" w:rsidRDefault="003D2077" w:rsidP="003D20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>Ei</w:t>
      </w:r>
    </w:p>
    <w:p w14:paraId="27B9AAB0" w14:textId="77777777" w:rsidR="003D2077" w:rsidRPr="00A76A14" w:rsidRDefault="003D2077" w:rsidP="003D20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>
        <w:rPr>
          <w:rFonts w:ascii="Arial" w:hAnsi="Arial" w:cs="Arial"/>
          <w:sz w:val="24"/>
          <w:szCs w:val="24"/>
        </w:rPr>
        <w:t>044 2848 686</w:t>
      </w:r>
    </w:p>
    <w:p w14:paraId="18D5F423" w14:textId="77777777" w:rsidR="003D2077" w:rsidRDefault="003D2077" w:rsidP="003D20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hyperlink r:id="rId51" w:history="1">
        <w:r w:rsidRPr="005F282A">
          <w:rPr>
            <w:rStyle w:val="Hyperlinkki"/>
            <w:rFonts w:ascii="Arial" w:hAnsi="Arial" w:cs="Arial"/>
            <w:sz w:val="24"/>
            <w:szCs w:val="24"/>
          </w:rPr>
          <w:t>mari.koistinen@elisanet.fi</w:t>
        </w:r>
      </w:hyperlink>
    </w:p>
    <w:p w14:paraId="6303A027" w14:textId="77777777" w:rsidR="003D2077" w:rsidRDefault="003D2077" w:rsidP="003D2077">
      <w:pPr>
        <w:spacing w:after="0" w:line="240" w:lineRule="auto"/>
        <w:rPr>
          <w:rStyle w:val="Hyperlinkki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hyperlink r:id="rId52" w:history="1">
        <w:r w:rsidRPr="00BE0443">
          <w:rPr>
            <w:rStyle w:val="Hyperlinkki"/>
            <w:rFonts w:ascii="Arial" w:hAnsi="Arial" w:cs="Arial"/>
            <w:sz w:val="24"/>
            <w:szCs w:val="24"/>
          </w:rPr>
          <w:t>www.</w:t>
        </w:r>
      </w:hyperlink>
      <w:r>
        <w:rPr>
          <w:rStyle w:val="Hyperlinkki"/>
          <w:rFonts w:ascii="Arial" w:hAnsi="Arial" w:cs="Arial"/>
          <w:sz w:val="24"/>
          <w:szCs w:val="24"/>
        </w:rPr>
        <w:t xml:space="preserve">siilinjarvenkotiavustajapalvelu.info </w:t>
      </w:r>
    </w:p>
    <w:p w14:paraId="1D23F646" w14:textId="77777777" w:rsidR="000F380A" w:rsidRDefault="000F380A" w:rsidP="00BA65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ABA9CF" w14:textId="77777777" w:rsidR="00B10B08" w:rsidRDefault="00B10B08" w:rsidP="00BA65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9E1D86" w14:textId="77777777" w:rsidR="00B7028E" w:rsidRDefault="00B7028E" w:rsidP="006776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 KOTISIIVOUSPALVELUT OY</w:t>
      </w:r>
    </w:p>
    <w:p w14:paraId="4FDF87C7" w14:textId="77777777" w:rsidR="006776E8" w:rsidRPr="00A031E1" w:rsidRDefault="006776E8" w:rsidP="006776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 w:rsidR="00491ED6">
        <w:rPr>
          <w:rFonts w:ascii="Arial" w:hAnsi="Arial" w:cs="Arial"/>
          <w:sz w:val="24"/>
          <w:szCs w:val="24"/>
        </w:rPr>
        <w:t xml:space="preserve"> Palvelujen vastuuhenkilö Jaana Pulliainen</w:t>
      </w:r>
    </w:p>
    <w:p w14:paraId="4D68BEED" w14:textId="77777777" w:rsidR="006776E8" w:rsidRDefault="006776E8" w:rsidP="006776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 w:rsidR="00491ED6">
        <w:rPr>
          <w:rFonts w:ascii="Arial" w:hAnsi="Arial" w:cs="Arial"/>
          <w:sz w:val="24"/>
          <w:szCs w:val="24"/>
        </w:rPr>
        <w:t>314113</w:t>
      </w:r>
      <w:r w:rsidR="00491ED6" w:rsidRPr="00491ED6">
        <w:rPr>
          <w:rFonts w:ascii="Arial" w:hAnsi="Arial" w:cs="Arial"/>
          <w:sz w:val="24"/>
          <w:szCs w:val="24"/>
        </w:rPr>
        <w:t>0-4</w:t>
      </w:r>
    </w:p>
    <w:p w14:paraId="46715793" w14:textId="77777777" w:rsidR="006776E8" w:rsidRPr="00A76A14" w:rsidRDefault="006776E8" w:rsidP="006776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 w:rsidR="00491ED6">
        <w:rPr>
          <w:rFonts w:ascii="Arial" w:hAnsi="Arial" w:cs="Arial"/>
          <w:sz w:val="24"/>
          <w:szCs w:val="24"/>
        </w:rPr>
        <w:t>KUOPIO</w:t>
      </w:r>
    </w:p>
    <w:p w14:paraId="05397534" w14:textId="77777777" w:rsidR="00491ED6" w:rsidRDefault="006776E8" w:rsidP="006776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 w:rsidR="00491ED6">
        <w:rPr>
          <w:rFonts w:ascii="Arial" w:hAnsi="Arial" w:cs="Arial"/>
          <w:sz w:val="24"/>
          <w:szCs w:val="24"/>
        </w:rPr>
        <w:t>Kotipalvelun tukipalvelut; kodin siivous- ja asiointipalvelut, vaate- ja tekstiilihuolto</w:t>
      </w:r>
    </w:p>
    <w:p w14:paraId="0851F45B" w14:textId="77777777" w:rsidR="006776E8" w:rsidRPr="00F074A0" w:rsidRDefault="006776E8" w:rsidP="006776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>Kyllä</w:t>
      </w:r>
    </w:p>
    <w:p w14:paraId="4B17FDD5" w14:textId="77777777" w:rsidR="006776E8" w:rsidRPr="001864C9" w:rsidRDefault="006776E8" w:rsidP="006776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>Ei</w:t>
      </w:r>
    </w:p>
    <w:p w14:paraId="7271A5C0" w14:textId="77777777" w:rsidR="006776E8" w:rsidRPr="00A76A14" w:rsidRDefault="006776E8" w:rsidP="006776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 w:rsidR="00491ED6" w:rsidRPr="00491ED6">
        <w:rPr>
          <w:rFonts w:ascii="Arial" w:hAnsi="Arial" w:cs="Arial"/>
          <w:sz w:val="24"/>
          <w:szCs w:val="24"/>
        </w:rPr>
        <w:t>0400 853 853</w:t>
      </w:r>
    </w:p>
    <w:p w14:paraId="0CF09AA2" w14:textId="77777777" w:rsidR="006776E8" w:rsidRDefault="006776E8" w:rsidP="006776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hyperlink r:id="rId53" w:history="1">
        <w:r w:rsidR="00491ED6" w:rsidRPr="00F337C5">
          <w:rPr>
            <w:rStyle w:val="Hyperlinkki"/>
            <w:rFonts w:ascii="Arial" w:hAnsi="Arial" w:cs="Arial"/>
            <w:sz w:val="24"/>
            <w:szCs w:val="24"/>
          </w:rPr>
          <w:t>jaana.pulliainen@stella</w:t>
        </w:r>
      </w:hyperlink>
      <w:r w:rsidR="00491ED6">
        <w:rPr>
          <w:rStyle w:val="Hyperlinkki"/>
          <w:rFonts w:ascii="Arial" w:hAnsi="Arial" w:cs="Arial"/>
          <w:sz w:val="24"/>
          <w:szCs w:val="24"/>
        </w:rPr>
        <w:t>.fi; asiakaspalvelu@stella.fi</w:t>
      </w:r>
    </w:p>
    <w:p w14:paraId="0568F147" w14:textId="77777777" w:rsidR="006776E8" w:rsidRDefault="006776E8" w:rsidP="006776E8">
      <w:pPr>
        <w:spacing w:after="0" w:line="240" w:lineRule="auto"/>
        <w:rPr>
          <w:rStyle w:val="Hyperlinkki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hyperlink r:id="rId54" w:history="1">
        <w:r w:rsidRPr="00BE0443">
          <w:rPr>
            <w:rStyle w:val="Hyperlinkki"/>
            <w:rFonts w:ascii="Arial" w:hAnsi="Arial" w:cs="Arial"/>
            <w:sz w:val="24"/>
            <w:szCs w:val="24"/>
          </w:rPr>
          <w:t>www.</w:t>
        </w:r>
      </w:hyperlink>
      <w:r w:rsidR="00491ED6">
        <w:rPr>
          <w:rStyle w:val="Hyperlinkki"/>
          <w:rFonts w:ascii="Arial" w:hAnsi="Arial" w:cs="Arial"/>
          <w:sz w:val="24"/>
          <w:szCs w:val="24"/>
        </w:rPr>
        <w:t>stella.fi</w:t>
      </w:r>
    </w:p>
    <w:p w14:paraId="25FCDBA7" w14:textId="77777777" w:rsidR="003C668D" w:rsidRDefault="003C668D" w:rsidP="00BA65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836B9C" w14:textId="77777777" w:rsidR="003C668D" w:rsidRDefault="003C668D" w:rsidP="00BA65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C4269F" w14:textId="77777777" w:rsidR="00602E7B" w:rsidRDefault="00602E7B" w:rsidP="00BA65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0A91C8" w14:textId="77777777" w:rsidR="00602E7B" w:rsidRDefault="00602E7B" w:rsidP="00BA65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876E6A" w14:textId="77777777" w:rsidR="00602E7B" w:rsidRDefault="00602E7B" w:rsidP="00BA65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A39A4C" w14:textId="77777777" w:rsidR="00602E7B" w:rsidRDefault="00602E7B" w:rsidP="00BA65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631B85" w14:textId="77777777" w:rsidR="00602E7B" w:rsidRDefault="00602E7B" w:rsidP="00BA65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2382DA" w14:textId="77777777" w:rsidR="00602E7B" w:rsidRDefault="00602E7B" w:rsidP="00BA65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5FAE41" w14:textId="77777777" w:rsidR="00BA659C" w:rsidRDefault="00BA659C" w:rsidP="00BA65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IVOUSPALVELU LAPPALAINEN Ky</w:t>
      </w:r>
    </w:p>
    <w:p w14:paraId="64ACAAE9" w14:textId="77777777" w:rsidR="00BA659C" w:rsidRPr="00A031E1" w:rsidRDefault="00BA659C" w:rsidP="00BA65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Sari Lappalainen</w:t>
      </w:r>
    </w:p>
    <w:p w14:paraId="4F25886E" w14:textId="77777777" w:rsidR="00BA659C" w:rsidRDefault="00BA659C" w:rsidP="00BA65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 w:rsidRPr="00BA659C">
        <w:rPr>
          <w:rFonts w:ascii="Arial" w:hAnsi="Arial" w:cs="Arial"/>
          <w:sz w:val="24"/>
          <w:szCs w:val="24"/>
        </w:rPr>
        <w:t>2784271-8</w:t>
      </w:r>
    </w:p>
    <w:p w14:paraId="6DEFD15B" w14:textId="77777777" w:rsidR="00BA659C" w:rsidRDefault="00BA659C" w:rsidP="00BA65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>
        <w:rPr>
          <w:rFonts w:ascii="Arial" w:hAnsi="Arial" w:cs="Arial"/>
          <w:sz w:val="24"/>
          <w:szCs w:val="24"/>
        </w:rPr>
        <w:t>SIILINJÄRVI</w:t>
      </w:r>
    </w:p>
    <w:p w14:paraId="243F7164" w14:textId="77777777" w:rsidR="00BA659C" w:rsidRPr="00A05846" w:rsidRDefault="00BA659C" w:rsidP="00BA659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 w:rsidRPr="00BA659C">
        <w:rPr>
          <w:rFonts w:ascii="Arial" w:hAnsi="Arial" w:cs="Arial"/>
          <w:sz w:val="24"/>
          <w:szCs w:val="24"/>
        </w:rPr>
        <w:t xml:space="preserve">Kotipalvelun tukipalvelut </w:t>
      </w:r>
      <w:r w:rsidR="00A05846">
        <w:rPr>
          <w:rFonts w:ascii="Arial" w:hAnsi="Arial" w:cs="Arial"/>
          <w:sz w:val="24"/>
          <w:szCs w:val="24"/>
        </w:rPr>
        <w:t>(esim. siivouspalvelu, kauppa- ja muu asiointipalvelu, vaate- ja ruokahuolto)</w:t>
      </w:r>
      <w:r w:rsidR="00A05846">
        <w:rPr>
          <w:rFonts w:ascii="Arial" w:hAnsi="Arial" w:cs="Arial"/>
          <w:i/>
          <w:sz w:val="24"/>
          <w:szCs w:val="24"/>
        </w:rPr>
        <w:t xml:space="preserve"> </w:t>
      </w:r>
      <w:r w:rsidRPr="00BA659C">
        <w:rPr>
          <w:rFonts w:ascii="Arial" w:hAnsi="Arial" w:cs="Arial"/>
          <w:sz w:val="24"/>
          <w:szCs w:val="24"/>
        </w:rPr>
        <w:t>ja henkilökohtainen apu</w:t>
      </w:r>
    </w:p>
    <w:p w14:paraId="30EDE15F" w14:textId="77777777" w:rsidR="00BA659C" w:rsidRPr="00F074A0" w:rsidRDefault="00BA659C" w:rsidP="00BA65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 xml:space="preserve">Kyllä </w:t>
      </w:r>
    </w:p>
    <w:p w14:paraId="30EBBD66" w14:textId="77777777" w:rsidR="00BA659C" w:rsidRPr="00F074A0" w:rsidRDefault="00BA659C" w:rsidP="00BA65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>E</w:t>
      </w:r>
      <w:r w:rsidRPr="00D9310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ECDBB42" w14:textId="77777777" w:rsidR="00BA659C" w:rsidRDefault="00BA659C" w:rsidP="00BA65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>
        <w:rPr>
          <w:rFonts w:ascii="Arial" w:hAnsi="Arial" w:cs="Arial"/>
          <w:sz w:val="24"/>
          <w:szCs w:val="24"/>
        </w:rPr>
        <w:t>0400 320 631</w:t>
      </w:r>
    </w:p>
    <w:p w14:paraId="1595BE94" w14:textId="77777777" w:rsidR="00BA659C" w:rsidRDefault="00BA659C" w:rsidP="00BA65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r>
        <w:rPr>
          <w:rFonts w:ascii="Arial" w:hAnsi="Arial" w:cs="Arial"/>
          <w:sz w:val="24"/>
          <w:szCs w:val="24"/>
        </w:rPr>
        <w:t>sari@siivouspalvelulappalainen.fi</w:t>
      </w:r>
    </w:p>
    <w:p w14:paraId="2CBCE0F3" w14:textId="77777777" w:rsidR="00BA659C" w:rsidRDefault="00BA659C" w:rsidP="00BA65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r w:rsidRPr="002D73B5">
        <w:rPr>
          <w:rFonts w:ascii="Arial" w:hAnsi="Arial" w:cs="Arial"/>
          <w:sz w:val="24"/>
          <w:szCs w:val="24"/>
        </w:rPr>
        <w:t>-</w:t>
      </w:r>
    </w:p>
    <w:p w14:paraId="650E920F" w14:textId="77777777" w:rsidR="00113079" w:rsidRDefault="00113079" w:rsidP="007468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0623BC" w14:textId="77777777" w:rsidR="00113079" w:rsidRDefault="00113079" w:rsidP="007468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95DEC8" w14:textId="77777777" w:rsidR="00746842" w:rsidRDefault="00746842" w:rsidP="007468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NJAN HOIVA</w:t>
      </w:r>
    </w:p>
    <w:p w14:paraId="51905F52" w14:textId="77777777" w:rsidR="00746842" w:rsidRDefault="00746842" w:rsidP="007468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Tanja Tissari</w:t>
      </w:r>
    </w:p>
    <w:p w14:paraId="2AA59D44" w14:textId="77777777" w:rsidR="00746842" w:rsidRDefault="00746842" w:rsidP="007468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>
        <w:rPr>
          <w:rFonts w:ascii="Arial" w:hAnsi="Arial" w:cs="Arial"/>
          <w:sz w:val="24"/>
          <w:szCs w:val="24"/>
        </w:rPr>
        <w:t>3005829-7</w:t>
      </w:r>
    </w:p>
    <w:p w14:paraId="2E8EF054" w14:textId="77777777" w:rsidR="00746842" w:rsidRDefault="00746842" w:rsidP="007468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oite:</w:t>
      </w:r>
      <w:r>
        <w:rPr>
          <w:rFonts w:ascii="Arial" w:hAnsi="Arial" w:cs="Arial"/>
          <w:sz w:val="24"/>
          <w:szCs w:val="24"/>
        </w:rPr>
        <w:t xml:space="preserve"> SIILINJÄRVI</w:t>
      </w:r>
    </w:p>
    <w:p w14:paraId="3CA689F4" w14:textId="77777777" w:rsidR="00C75CAD" w:rsidRDefault="00746842" w:rsidP="007468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 w:rsidR="00C75CAD">
        <w:rPr>
          <w:rFonts w:ascii="Arial" w:hAnsi="Arial" w:cs="Arial"/>
          <w:sz w:val="24"/>
          <w:szCs w:val="24"/>
        </w:rPr>
        <w:t>Kotipalvelut ja k</w:t>
      </w:r>
      <w:r w:rsidRPr="004979F8">
        <w:rPr>
          <w:rFonts w:ascii="Arial" w:hAnsi="Arial" w:cs="Arial"/>
          <w:sz w:val="24"/>
          <w:szCs w:val="24"/>
        </w:rPr>
        <w:t>otipalvelun tukipalvelut</w:t>
      </w:r>
      <w:r>
        <w:rPr>
          <w:rFonts w:ascii="Arial" w:hAnsi="Arial" w:cs="Arial"/>
          <w:sz w:val="24"/>
          <w:szCs w:val="24"/>
        </w:rPr>
        <w:t>, henkilökohtainen apu</w:t>
      </w:r>
      <w:r w:rsidR="00C75CAD">
        <w:rPr>
          <w:rFonts w:ascii="Arial" w:hAnsi="Arial" w:cs="Arial"/>
          <w:sz w:val="24"/>
          <w:szCs w:val="24"/>
        </w:rPr>
        <w:t xml:space="preserve">. Kotisairaanhoitoa lähihoitajan tuottamana </w:t>
      </w:r>
    </w:p>
    <w:p w14:paraId="5C071B66" w14:textId="77777777" w:rsidR="00746842" w:rsidRPr="00F074A0" w:rsidRDefault="00746842" w:rsidP="007468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 xml:space="preserve">Kyllä </w:t>
      </w:r>
      <w:r w:rsidR="00C75CAD">
        <w:rPr>
          <w:rFonts w:ascii="Arial" w:hAnsi="Arial" w:cs="Arial"/>
          <w:sz w:val="24"/>
          <w:szCs w:val="24"/>
        </w:rPr>
        <w:t xml:space="preserve"> </w:t>
      </w:r>
    </w:p>
    <w:p w14:paraId="17B2F604" w14:textId="77777777" w:rsidR="00746842" w:rsidRPr="00F074A0" w:rsidRDefault="00746842" w:rsidP="007468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>Ei</w:t>
      </w:r>
    </w:p>
    <w:p w14:paraId="4794C8C0" w14:textId="77777777" w:rsidR="00746842" w:rsidRDefault="00746842" w:rsidP="007468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>
        <w:rPr>
          <w:rFonts w:ascii="Arial" w:hAnsi="Arial" w:cs="Arial"/>
          <w:sz w:val="24"/>
          <w:szCs w:val="24"/>
        </w:rPr>
        <w:t>050 5362208</w:t>
      </w:r>
    </w:p>
    <w:p w14:paraId="31E64AAA" w14:textId="77777777" w:rsidR="00746842" w:rsidRDefault="00746842" w:rsidP="007468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r>
        <w:rPr>
          <w:rFonts w:ascii="Arial" w:hAnsi="Arial" w:cs="Arial"/>
          <w:sz w:val="24"/>
          <w:szCs w:val="24"/>
        </w:rPr>
        <w:t>tanjarossinen77@hotmail.com</w:t>
      </w:r>
    </w:p>
    <w:p w14:paraId="6ACB1839" w14:textId="77777777" w:rsidR="00125718" w:rsidRPr="00CB708E" w:rsidRDefault="00746842" w:rsidP="00A058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tisivu:</w:t>
      </w:r>
      <w:r w:rsidRPr="005645B2">
        <w:t xml:space="preserve"> </w:t>
      </w:r>
      <w:r>
        <w:t>-</w:t>
      </w:r>
    </w:p>
    <w:p w14:paraId="0C6D32F4" w14:textId="03DBE657" w:rsidR="006439EC" w:rsidRDefault="006439EC" w:rsidP="00A058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204E61" w14:textId="77777777" w:rsidR="00B23774" w:rsidRDefault="00B23774" w:rsidP="00A058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487203" w14:textId="77777777" w:rsidR="00A05846" w:rsidRDefault="00A05846" w:rsidP="00A058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RTEE Oy</w:t>
      </w:r>
    </w:p>
    <w:p w14:paraId="7A4ABFD8" w14:textId="77777777" w:rsidR="00A05846" w:rsidRDefault="00A05846" w:rsidP="00A058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Riikka Koponen</w:t>
      </w:r>
    </w:p>
    <w:p w14:paraId="20AEAABF" w14:textId="77777777" w:rsidR="00A05846" w:rsidRDefault="00A05846" w:rsidP="00A058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 w:rsidRPr="00A05846">
        <w:rPr>
          <w:rFonts w:ascii="Arial" w:hAnsi="Arial" w:cs="Arial"/>
          <w:sz w:val="24"/>
          <w:szCs w:val="24"/>
        </w:rPr>
        <w:t>2580473-4</w:t>
      </w:r>
    </w:p>
    <w:p w14:paraId="67D91CCE" w14:textId="77777777" w:rsidR="00A05846" w:rsidRDefault="00A05846" w:rsidP="00A058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oite:</w:t>
      </w:r>
      <w:r w:rsidRPr="00A05846">
        <w:rPr>
          <w:rFonts w:ascii="Arial" w:hAnsi="Arial" w:cs="Arial"/>
          <w:sz w:val="24"/>
          <w:szCs w:val="24"/>
        </w:rPr>
        <w:t xml:space="preserve"> KUOPIO</w:t>
      </w:r>
    </w:p>
    <w:p w14:paraId="0F32E640" w14:textId="77777777" w:rsidR="00A05846" w:rsidRPr="00F074A0" w:rsidRDefault="00A05846" w:rsidP="00A0584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 w:rsidR="007F6DF6" w:rsidRPr="007F6DF6">
        <w:rPr>
          <w:rFonts w:ascii="Arial" w:hAnsi="Arial" w:cs="Arial"/>
          <w:sz w:val="24"/>
          <w:szCs w:val="24"/>
        </w:rPr>
        <w:t>Kotipalvelu.</w:t>
      </w:r>
      <w:r w:rsidR="007F6DF6">
        <w:rPr>
          <w:rFonts w:ascii="Arial" w:hAnsi="Arial" w:cs="Arial"/>
          <w:b/>
          <w:sz w:val="24"/>
          <w:szCs w:val="24"/>
        </w:rPr>
        <w:t xml:space="preserve"> </w:t>
      </w:r>
      <w:r w:rsidRPr="004979F8">
        <w:rPr>
          <w:rFonts w:ascii="Arial" w:hAnsi="Arial" w:cs="Arial"/>
          <w:sz w:val="24"/>
          <w:szCs w:val="24"/>
        </w:rPr>
        <w:t>Kotipalvelun tukipalvelut</w:t>
      </w:r>
      <w:r>
        <w:rPr>
          <w:rFonts w:ascii="Arial" w:hAnsi="Arial" w:cs="Arial"/>
          <w:sz w:val="24"/>
          <w:szCs w:val="24"/>
        </w:rPr>
        <w:t xml:space="preserve"> (esim. siivouspalvelu, kauppa- ja muu asiointipalvelu, vaate- ja ruokahuolto)</w:t>
      </w:r>
    </w:p>
    <w:p w14:paraId="2EB7EFCE" w14:textId="77777777" w:rsidR="00A05846" w:rsidRPr="00F074A0" w:rsidRDefault="00A05846" w:rsidP="00A058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 xml:space="preserve">Kyllä </w:t>
      </w:r>
    </w:p>
    <w:p w14:paraId="61778168" w14:textId="77777777" w:rsidR="00A05846" w:rsidRPr="00F074A0" w:rsidRDefault="00A05846" w:rsidP="00A058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 w:rsidR="00893785">
        <w:rPr>
          <w:rFonts w:ascii="Arial" w:hAnsi="Arial" w:cs="Arial"/>
          <w:sz w:val="24"/>
          <w:szCs w:val="24"/>
        </w:rPr>
        <w:t>Kyllä</w:t>
      </w:r>
    </w:p>
    <w:p w14:paraId="40AC6F3D" w14:textId="77777777" w:rsidR="00A05846" w:rsidRDefault="00A05846" w:rsidP="00A058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 w:rsidRPr="00A05846">
        <w:rPr>
          <w:rFonts w:ascii="Arial" w:hAnsi="Arial" w:cs="Arial"/>
          <w:sz w:val="24"/>
          <w:szCs w:val="24"/>
        </w:rPr>
        <w:t>044 272 6665</w:t>
      </w:r>
    </w:p>
    <w:p w14:paraId="323445B0" w14:textId="77777777" w:rsidR="00A05846" w:rsidRDefault="00A05846" w:rsidP="00A058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r w:rsidRPr="00A05846">
        <w:rPr>
          <w:rFonts w:ascii="Arial" w:hAnsi="Arial" w:cs="Arial"/>
          <w:sz w:val="24"/>
          <w:szCs w:val="24"/>
        </w:rPr>
        <w:t>riikka.koponen@pirtee.com</w:t>
      </w:r>
    </w:p>
    <w:p w14:paraId="1A623234" w14:textId="77777777" w:rsidR="00C7415C" w:rsidRPr="00A05846" w:rsidRDefault="00A05846" w:rsidP="00A058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tisivu:</w:t>
      </w:r>
      <w:r w:rsidR="005645B2" w:rsidRPr="005645B2">
        <w:t xml:space="preserve"> </w:t>
      </w:r>
      <w:r w:rsidR="005645B2" w:rsidRPr="005645B2">
        <w:rPr>
          <w:rFonts w:ascii="Arial" w:hAnsi="Arial" w:cs="Arial"/>
          <w:sz w:val="24"/>
          <w:szCs w:val="24"/>
        </w:rPr>
        <w:t>http://www.pirtee.com</w:t>
      </w:r>
    </w:p>
    <w:p w14:paraId="442CB062" w14:textId="77777777" w:rsidR="00B10B08" w:rsidRDefault="00B10B08" w:rsidP="00C74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7781FD" w14:textId="77777777" w:rsidR="00B10B08" w:rsidRDefault="00B10B08" w:rsidP="00C74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C266FA" w14:textId="77777777" w:rsidR="00C7415C" w:rsidRDefault="00C7415C" w:rsidP="00C74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I OY / Asiakkaan kotona / Posti Kotipalvelut</w:t>
      </w:r>
    </w:p>
    <w:p w14:paraId="1CF57B23" w14:textId="77777777" w:rsidR="00C7415C" w:rsidRPr="00A031E1" w:rsidRDefault="00C7415C" w:rsidP="00C741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Palvelujen vastuuhenkilö Britta Dölling-Hasu</w:t>
      </w:r>
    </w:p>
    <w:p w14:paraId="1081A564" w14:textId="77777777" w:rsidR="00C7415C" w:rsidRDefault="00C7415C" w:rsidP="00C74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 w:rsidRPr="004979F8">
        <w:rPr>
          <w:rFonts w:ascii="Arial" w:hAnsi="Arial" w:cs="Arial"/>
          <w:sz w:val="24"/>
          <w:szCs w:val="24"/>
        </w:rPr>
        <w:t>0109357-9</w:t>
      </w:r>
    </w:p>
    <w:p w14:paraId="58B29F3B" w14:textId="77777777" w:rsidR="00C7415C" w:rsidRDefault="00C7415C" w:rsidP="00C74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 w:rsidRPr="004979F8">
        <w:rPr>
          <w:rFonts w:ascii="Arial" w:hAnsi="Arial" w:cs="Arial"/>
          <w:sz w:val="24"/>
          <w:szCs w:val="24"/>
        </w:rPr>
        <w:t>Posti Oy</w:t>
      </w:r>
      <w:r>
        <w:rPr>
          <w:rFonts w:ascii="Arial" w:hAnsi="Arial" w:cs="Arial"/>
          <w:sz w:val="24"/>
          <w:szCs w:val="24"/>
        </w:rPr>
        <w:t>,</w:t>
      </w:r>
      <w:r w:rsidRPr="004979F8">
        <w:rPr>
          <w:rFonts w:ascii="Arial" w:hAnsi="Arial" w:cs="Arial"/>
          <w:sz w:val="24"/>
          <w:szCs w:val="24"/>
        </w:rPr>
        <w:t xml:space="preserve"> PL 7, 00011 POSTI</w:t>
      </w:r>
    </w:p>
    <w:p w14:paraId="57937339" w14:textId="77777777" w:rsidR="00C7415C" w:rsidRPr="00F074A0" w:rsidRDefault="00C7415C" w:rsidP="00C7415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 w:rsidRPr="004979F8">
        <w:rPr>
          <w:rFonts w:ascii="Arial" w:hAnsi="Arial" w:cs="Arial"/>
          <w:sz w:val="24"/>
          <w:szCs w:val="24"/>
        </w:rPr>
        <w:t>Kotipalvelun tukipalvelut</w:t>
      </w:r>
      <w:r>
        <w:rPr>
          <w:rFonts w:ascii="Arial" w:hAnsi="Arial" w:cs="Arial"/>
          <w:sz w:val="24"/>
          <w:szCs w:val="24"/>
        </w:rPr>
        <w:t xml:space="preserve"> (esim. siivouspalvelu, kauppa- ja muu asiointipalvelu, vaate- ja ruokahuolto)</w:t>
      </w:r>
    </w:p>
    <w:p w14:paraId="4EB834E9" w14:textId="77777777" w:rsidR="00C7415C" w:rsidRPr="00F074A0" w:rsidRDefault="00C7415C" w:rsidP="00C741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 xml:space="preserve">Kyllä </w:t>
      </w:r>
    </w:p>
    <w:p w14:paraId="0BD2BB5E" w14:textId="77777777" w:rsidR="00C7415C" w:rsidRPr="00F074A0" w:rsidRDefault="00C7415C" w:rsidP="00C741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>E</w:t>
      </w:r>
      <w:r w:rsidRPr="00D9310E">
        <w:rPr>
          <w:rFonts w:ascii="Arial" w:hAnsi="Arial" w:cs="Arial"/>
          <w:sz w:val="24"/>
          <w:szCs w:val="24"/>
        </w:rPr>
        <w:t>i</w:t>
      </w:r>
    </w:p>
    <w:p w14:paraId="2E6ACE21" w14:textId="77777777" w:rsidR="00C7415C" w:rsidRDefault="00C7415C" w:rsidP="00C74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 w:rsidRPr="004979F8">
        <w:rPr>
          <w:rFonts w:ascii="Arial" w:hAnsi="Arial" w:cs="Arial"/>
          <w:sz w:val="24"/>
          <w:szCs w:val="24"/>
        </w:rPr>
        <w:t>040 721 4880 (Britta Dölling-Hasu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2729EAE" w14:textId="77777777" w:rsidR="00C7415C" w:rsidRDefault="00C7415C" w:rsidP="00C74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hyperlink r:id="rId55" w:history="1">
        <w:r w:rsidRPr="00680A6A">
          <w:rPr>
            <w:rStyle w:val="Hyperlinkki"/>
            <w:rFonts w:ascii="Arial" w:hAnsi="Arial" w:cs="Arial"/>
            <w:sz w:val="24"/>
            <w:szCs w:val="24"/>
          </w:rPr>
          <w:t>britta.dolling-hasu@posti.com</w:t>
        </w:r>
      </w:hyperlink>
      <w:r w:rsidRPr="00680A6A">
        <w:rPr>
          <w:rFonts w:ascii="Arial" w:hAnsi="Arial" w:cs="Arial"/>
          <w:sz w:val="24"/>
          <w:szCs w:val="24"/>
        </w:rPr>
        <w:t xml:space="preserve">; </w:t>
      </w:r>
      <w:hyperlink r:id="rId56" w:history="1">
        <w:r w:rsidRPr="008D2F6C">
          <w:rPr>
            <w:rStyle w:val="Hyperlinkki"/>
            <w:rFonts w:ascii="Arial" w:hAnsi="Arial" w:cs="Arial"/>
            <w:sz w:val="24"/>
            <w:szCs w:val="24"/>
          </w:rPr>
          <w:t>kotipalvelut@posti.com</w:t>
        </w:r>
      </w:hyperlink>
    </w:p>
    <w:p w14:paraId="123E591F" w14:textId="77777777" w:rsidR="00C7415C" w:rsidRDefault="00C7415C" w:rsidP="00C741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hyperlink r:id="rId57" w:history="1">
        <w:r w:rsidRPr="00185F3C">
          <w:rPr>
            <w:rStyle w:val="Hyperlinkki"/>
            <w:rFonts w:ascii="Arial" w:hAnsi="Arial" w:cs="Arial"/>
            <w:sz w:val="24"/>
            <w:szCs w:val="24"/>
          </w:rPr>
          <w:t>www.posti.fi/kotipalvelut</w:t>
        </w:r>
      </w:hyperlink>
    </w:p>
    <w:p w14:paraId="7CEDC0EA" w14:textId="77777777" w:rsidR="003C668D" w:rsidRDefault="003C668D" w:rsidP="00D34F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0EDC39" w14:textId="77777777" w:rsidR="000319DA" w:rsidRDefault="000319DA" w:rsidP="00D34F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23636D" w14:textId="77777777" w:rsidR="00602E7B" w:rsidRDefault="00602E7B" w:rsidP="00D34F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AA3BF1" w14:textId="77777777" w:rsidR="00602E7B" w:rsidRDefault="00602E7B" w:rsidP="00D34F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CA6365" w14:textId="77777777" w:rsidR="00602E7B" w:rsidRDefault="00602E7B" w:rsidP="00D34F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53E12D" w14:textId="77777777" w:rsidR="00602E7B" w:rsidRDefault="00602E7B" w:rsidP="00D34F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F239C3" w14:textId="77777777" w:rsidR="00D34F72" w:rsidRDefault="00D34F72" w:rsidP="00D34F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I KOTIPALVELUT Oy</w:t>
      </w:r>
    </w:p>
    <w:p w14:paraId="3C9ED371" w14:textId="77777777" w:rsidR="00D34F72" w:rsidRPr="00A031E1" w:rsidRDefault="00D34F72" w:rsidP="00D34F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Palvelujen vastuuhenkilö Britta Dölling-Hasu</w:t>
      </w:r>
    </w:p>
    <w:p w14:paraId="34227B94" w14:textId="77777777" w:rsidR="00D34F72" w:rsidRDefault="00D34F72" w:rsidP="00D34F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 w:rsidRPr="00D34F72">
        <w:rPr>
          <w:rFonts w:ascii="Arial" w:hAnsi="Arial" w:cs="Arial"/>
          <w:sz w:val="24"/>
          <w:szCs w:val="24"/>
        </w:rPr>
        <w:t>2501969-9</w:t>
      </w:r>
    </w:p>
    <w:p w14:paraId="29EBBB54" w14:textId="77777777" w:rsidR="00D34F72" w:rsidRDefault="00D34F72" w:rsidP="00D34F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 w:rsidRPr="004979F8">
        <w:rPr>
          <w:rFonts w:ascii="Arial" w:hAnsi="Arial" w:cs="Arial"/>
          <w:sz w:val="24"/>
          <w:szCs w:val="24"/>
        </w:rPr>
        <w:t>PL 7, 00011 POSTI</w:t>
      </w:r>
    </w:p>
    <w:p w14:paraId="537E41D5" w14:textId="77777777" w:rsidR="00D34F72" w:rsidRPr="00F074A0" w:rsidRDefault="00D34F72" w:rsidP="00D34F7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>
        <w:rPr>
          <w:rFonts w:ascii="Arial" w:hAnsi="Arial" w:cs="Arial"/>
          <w:sz w:val="24"/>
          <w:szCs w:val="24"/>
        </w:rPr>
        <w:t>Kotipalvelu j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 w:rsidRPr="004979F8">
        <w:rPr>
          <w:rFonts w:ascii="Arial" w:hAnsi="Arial" w:cs="Arial"/>
          <w:sz w:val="24"/>
          <w:szCs w:val="24"/>
        </w:rPr>
        <w:t>otipalvelun tukipalvelut</w:t>
      </w:r>
      <w:r>
        <w:rPr>
          <w:rFonts w:ascii="Arial" w:hAnsi="Arial" w:cs="Arial"/>
          <w:sz w:val="24"/>
          <w:szCs w:val="24"/>
        </w:rPr>
        <w:t xml:space="preserve"> (esim. siivouspalvelu, kauppa- ja muu asiointipalvelu, vaate- ja ruokahuolto)</w:t>
      </w:r>
    </w:p>
    <w:p w14:paraId="2DB06AB0" w14:textId="77777777" w:rsidR="00D34F72" w:rsidRPr="00F074A0" w:rsidRDefault="00D34F72" w:rsidP="00D34F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 xml:space="preserve">Kyllä </w:t>
      </w:r>
    </w:p>
    <w:p w14:paraId="63F9A166" w14:textId="77777777" w:rsidR="00D34F72" w:rsidRPr="00F074A0" w:rsidRDefault="00D34F72" w:rsidP="00D34F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>E</w:t>
      </w:r>
      <w:r w:rsidRPr="00D9310E">
        <w:rPr>
          <w:rFonts w:ascii="Arial" w:hAnsi="Arial" w:cs="Arial"/>
          <w:sz w:val="24"/>
          <w:szCs w:val="24"/>
        </w:rPr>
        <w:t>i</w:t>
      </w:r>
    </w:p>
    <w:p w14:paraId="7AB1C07C" w14:textId="77777777" w:rsidR="00D34F72" w:rsidRDefault="00D34F72" w:rsidP="00D34F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 w:rsidRPr="004979F8">
        <w:rPr>
          <w:rFonts w:ascii="Arial" w:hAnsi="Arial" w:cs="Arial"/>
          <w:sz w:val="24"/>
          <w:szCs w:val="24"/>
        </w:rPr>
        <w:t>040 721 4880 (Britta Dölling-Hasu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0324D9C" w14:textId="77777777" w:rsidR="00D34F72" w:rsidRDefault="00D34F72" w:rsidP="00D34F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hyperlink r:id="rId58" w:history="1">
        <w:r w:rsidRPr="008D2F6C">
          <w:rPr>
            <w:rStyle w:val="Hyperlinkki"/>
            <w:rFonts w:ascii="Arial" w:hAnsi="Arial" w:cs="Arial"/>
            <w:sz w:val="24"/>
            <w:szCs w:val="24"/>
          </w:rPr>
          <w:t>kotipalvelut@posti.com</w:t>
        </w:r>
      </w:hyperlink>
      <w:r w:rsidR="00CB4BDD">
        <w:rPr>
          <w:rStyle w:val="Hyperlinkki"/>
          <w:rFonts w:ascii="Arial" w:hAnsi="Arial" w:cs="Arial"/>
          <w:sz w:val="24"/>
          <w:szCs w:val="24"/>
        </w:rPr>
        <w:t>; asiakaspalvelu@hrhoiva.fi</w:t>
      </w:r>
    </w:p>
    <w:p w14:paraId="74D8172F" w14:textId="77777777" w:rsidR="00D34F72" w:rsidRDefault="00D34F72" w:rsidP="00D34F72">
      <w:pPr>
        <w:spacing w:after="0" w:line="240" w:lineRule="auto"/>
        <w:rPr>
          <w:rStyle w:val="Hyperlinkki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hyperlink r:id="rId59" w:history="1">
        <w:r w:rsidRPr="00185F3C">
          <w:rPr>
            <w:rStyle w:val="Hyperlinkki"/>
            <w:rFonts w:ascii="Arial" w:hAnsi="Arial" w:cs="Arial"/>
            <w:sz w:val="24"/>
            <w:szCs w:val="24"/>
          </w:rPr>
          <w:t>www.posti.fi/kotipalvelut</w:t>
        </w:r>
      </w:hyperlink>
      <w:r w:rsidR="00CB4BDD">
        <w:rPr>
          <w:rStyle w:val="Hyperlinkki"/>
          <w:rFonts w:ascii="Arial" w:hAnsi="Arial" w:cs="Arial"/>
          <w:sz w:val="24"/>
          <w:szCs w:val="24"/>
        </w:rPr>
        <w:t xml:space="preserve">; </w:t>
      </w:r>
      <w:hyperlink r:id="rId60" w:history="1">
        <w:r w:rsidR="00B10B08" w:rsidRPr="00FF693F">
          <w:rPr>
            <w:rStyle w:val="Hyperlinkki"/>
            <w:rFonts w:ascii="Arial" w:hAnsi="Arial" w:cs="Arial"/>
            <w:sz w:val="24"/>
            <w:szCs w:val="24"/>
          </w:rPr>
          <w:t>www.hrhoiva.fi</w:t>
        </w:r>
      </w:hyperlink>
    </w:p>
    <w:p w14:paraId="20FE6B26" w14:textId="77777777" w:rsidR="00113079" w:rsidRDefault="00113079" w:rsidP="00B10B08">
      <w:pPr>
        <w:spacing w:after="0" w:line="240" w:lineRule="auto"/>
        <w:rPr>
          <w:rStyle w:val="Hyperlinkki"/>
          <w:rFonts w:ascii="Arial" w:hAnsi="Arial" w:cs="Arial"/>
          <w:sz w:val="24"/>
          <w:szCs w:val="24"/>
        </w:rPr>
      </w:pPr>
    </w:p>
    <w:p w14:paraId="5B615B0F" w14:textId="77777777" w:rsidR="00113079" w:rsidRDefault="00113079" w:rsidP="00B10B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EF2883" w14:textId="77777777" w:rsidR="00B10B08" w:rsidRDefault="00B10B08" w:rsidP="00B10B0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EVARI Oy</w:t>
      </w:r>
    </w:p>
    <w:p w14:paraId="31F2102B" w14:textId="77777777" w:rsidR="00B10B08" w:rsidRDefault="005618A9" w:rsidP="00B10B0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 w:rsidR="00B10B08">
        <w:rPr>
          <w:rFonts w:ascii="Arial" w:hAnsi="Arial" w:cs="Arial"/>
          <w:sz w:val="24"/>
          <w:szCs w:val="24"/>
        </w:rPr>
        <w:t xml:space="preserve"> Tero Muuri</w:t>
      </w:r>
    </w:p>
    <w:p w14:paraId="2E630EA6" w14:textId="77777777" w:rsidR="005618A9" w:rsidRDefault="005618A9" w:rsidP="00B10B0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>
        <w:rPr>
          <w:rFonts w:ascii="Arial" w:hAnsi="Arial" w:cs="Arial"/>
          <w:sz w:val="24"/>
          <w:szCs w:val="24"/>
        </w:rPr>
        <w:t>2918508-8</w:t>
      </w:r>
    </w:p>
    <w:p w14:paraId="2935C5A8" w14:textId="77777777" w:rsidR="005618A9" w:rsidRPr="004979E2" w:rsidRDefault="005618A9" w:rsidP="00B10B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 w:rsidR="007A736F" w:rsidRPr="007A736F">
        <w:rPr>
          <w:rFonts w:ascii="Arial" w:hAnsi="Arial" w:cs="Arial"/>
          <w:sz w:val="24"/>
          <w:szCs w:val="24"/>
        </w:rPr>
        <w:t>Harjukuja 3, 73900 RAUTAVAARA</w:t>
      </w:r>
    </w:p>
    <w:p w14:paraId="0EEC7F39" w14:textId="77777777" w:rsidR="005618A9" w:rsidRDefault="005618A9" w:rsidP="00B10B0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 w:rsidR="007A736F" w:rsidRPr="007A736F">
        <w:rPr>
          <w:rFonts w:ascii="Arial" w:hAnsi="Arial" w:cs="Arial"/>
          <w:sz w:val="24"/>
          <w:szCs w:val="24"/>
        </w:rPr>
        <w:t>Kotipalvelun tukipalvelut:</w:t>
      </w:r>
      <w:r w:rsidR="007A736F">
        <w:rPr>
          <w:rFonts w:ascii="Arial" w:hAnsi="Arial" w:cs="Arial"/>
          <w:sz w:val="24"/>
          <w:szCs w:val="24"/>
        </w:rPr>
        <w:t xml:space="preserve"> kodinhoito, siivous, ruoanlaitto, avustaminen arjessa, asioiden hoito, seurana oleminen</w:t>
      </w:r>
    </w:p>
    <w:p w14:paraId="21D9623C" w14:textId="77777777" w:rsidR="005618A9" w:rsidRPr="00F074A0" w:rsidRDefault="005618A9" w:rsidP="00B10B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 xml:space="preserve">Kyllä </w:t>
      </w:r>
    </w:p>
    <w:p w14:paraId="2B9A57F0" w14:textId="77777777" w:rsidR="005618A9" w:rsidRPr="00F074A0" w:rsidRDefault="005618A9" w:rsidP="00B10B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 w:rsidR="007A736F" w:rsidRPr="007A736F">
        <w:rPr>
          <w:rFonts w:ascii="Arial" w:hAnsi="Arial" w:cs="Arial"/>
          <w:sz w:val="24"/>
          <w:szCs w:val="24"/>
        </w:rPr>
        <w:t>Ei</w:t>
      </w:r>
    </w:p>
    <w:p w14:paraId="5B2C583E" w14:textId="77777777" w:rsidR="005618A9" w:rsidRDefault="005618A9" w:rsidP="00B10B0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 w:rsidR="007A736F" w:rsidRPr="007A736F">
        <w:rPr>
          <w:rFonts w:ascii="Arial" w:hAnsi="Arial" w:cs="Arial"/>
          <w:sz w:val="24"/>
          <w:szCs w:val="24"/>
        </w:rPr>
        <w:t>045 1552606</w:t>
      </w:r>
    </w:p>
    <w:p w14:paraId="4F423C5B" w14:textId="77777777" w:rsidR="005618A9" w:rsidRDefault="005618A9" w:rsidP="00B10B0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r w:rsidR="009410BD" w:rsidRPr="009410BD">
        <w:rPr>
          <w:rFonts w:ascii="Arial" w:hAnsi="Arial" w:cs="Arial"/>
          <w:sz w:val="24"/>
          <w:szCs w:val="24"/>
        </w:rPr>
        <w:t>info@reevari.fi</w:t>
      </w:r>
    </w:p>
    <w:p w14:paraId="3B12563C" w14:textId="77777777" w:rsidR="00125718" w:rsidRDefault="005618A9" w:rsidP="00B10B0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tisivu:</w:t>
      </w:r>
      <w:r w:rsidR="009410BD">
        <w:rPr>
          <w:rFonts w:ascii="Arial" w:hAnsi="Arial" w:cs="Arial"/>
          <w:b/>
          <w:sz w:val="24"/>
          <w:szCs w:val="24"/>
        </w:rPr>
        <w:t xml:space="preserve"> </w:t>
      </w:r>
      <w:hyperlink r:id="rId61" w:history="1">
        <w:r w:rsidR="00CB708E" w:rsidRPr="00384032">
          <w:rPr>
            <w:rStyle w:val="Hyperlinkki"/>
            <w:rFonts w:ascii="Arial" w:hAnsi="Arial" w:cs="Arial"/>
            <w:sz w:val="24"/>
            <w:szCs w:val="24"/>
          </w:rPr>
          <w:t>www.reevari.fi</w:t>
        </w:r>
      </w:hyperlink>
    </w:p>
    <w:p w14:paraId="49831A35" w14:textId="77777777" w:rsidR="006439EC" w:rsidRDefault="006439EC" w:rsidP="00C74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9137FF" w14:textId="77777777" w:rsidR="006439EC" w:rsidRDefault="006439EC" w:rsidP="00C74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1E1C2F" w14:textId="77777777" w:rsidR="00C7415C" w:rsidRDefault="00C7415C" w:rsidP="00C74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TZO Oy / Siilin Sapuska</w:t>
      </w:r>
    </w:p>
    <w:p w14:paraId="712C1C26" w14:textId="77777777" w:rsidR="00C7415C" w:rsidRPr="00A031E1" w:rsidRDefault="00C7415C" w:rsidP="00C741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Tuija Turunen</w:t>
      </w:r>
    </w:p>
    <w:p w14:paraId="4440DF5B" w14:textId="77777777" w:rsidR="00C7415C" w:rsidRDefault="00C7415C" w:rsidP="00C74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 w:rsidRPr="004979E2">
        <w:rPr>
          <w:rFonts w:ascii="Arial" w:hAnsi="Arial" w:cs="Arial"/>
          <w:sz w:val="24"/>
          <w:szCs w:val="24"/>
        </w:rPr>
        <w:t>2745900-6</w:t>
      </w:r>
    </w:p>
    <w:p w14:paraId="07C58226" w14:textId="77777777" w:rsidR="00C7415C" w:rsidRPr="004979E2" w:rsidRDefault="00C7415C" w:rsidP="00C741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 w:rsidRPr="004979E2">
        <w:rPr>
          <w:rFonts w:ascii="Arial" w:hAnsi="Arial" w:cs="Arial"/>
          <w:sz w:val="24"/>
          <w:szCs w:val="24"/>
        </w:rPr>
        <w:t>Palvelukeskus Akuliina, Kasurilantie 13, 71800 Siilinjärvi</w:t>
      </w:r>
    </w:p>
    <w:p w14:paraId="3F1EA859" w14:textId="77777777" w:rsidR="00C7415C" w:rsidRPr="00F074A0" w:rsidRDefault="00C7415C" w:rsidP="00C7415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 w:rsidRPr="004979F8">
        <w:rPr>
          <w:rFonts w:ascii="Arial" w:hAnsi="Arial" w:cs="Arial"/>
          <w:sz w:val="24"/>
          <w:szCs w:val="24"/>
        </w:rPr>
        <w:t>Kotipalvelun tukipalvelut</w:t>
      </w:r>
      <w:r>
        <w:rPr>
          <w:rFonts w:ascii="Arial" w:hAnsi="Arial" w:cs="Arial"/>
          <w:sz w:val="24"/>
          <w:szCs w:val="24"/>
        </w:rPr>
        <w:t xml:space="preserve"> (asiointiapu, ateriapalvelu ja k</w:t>
      </w:r>
      <w:r w:rsidR="00A87FAD">
        <w:rPr>
          <w:rFonts w:ascii="Arial" w:hAnsi="Arial" w:cs="Arial"/>
          <w:sz w:val="24"/>
          <w:szCs w:val="24"/>
        </w:rPr>
        <w:t xml:space="preserve">otiinkuljetus, ruoanvalmistus, </w:t>
      </w:r>
      <w:r>
        <w:rPr>
          <w:rFonts w:ascii="Arial" w:hAnsi="Arial" w:cs="Arial"/>
          <w:sz w:val="24"/>
          <w:szCs w:val="24"/>
        </w:rPr>
        <w:t>kauppapalvelu, ulkoiluapu, siivouspalvelu, vaatehuolto, pyykkipalvelu)</w:t>
      </w:r>
    </w:p>
    <w:p w14:paraId="162D2F2F" w14:textId="77777777" w:rsidR="00C7415C" w:rsidRPr="00F074A0" w:rsidRDefault="00C7415C" w:rsidP="00C741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 xml:space="preserve">Kyllä </w:t>
      </w:r>
    </w:p>
    <w:p w14:paraId="5E77D12C" w14:textId="77777777" w:rsidR="00C7415C" w:rsidRPr="00F074A0" w:rsidRDefault="00C7415C" w:rsidP="00C741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 w:rsidR="006105B9">
        <w:rPr>
          <w:rFonts w:ascii="Arial" w:hAnsi="Arial" w:cs="Arial"/>
          <w:sz w:val="24"/>
          <w:szCs w:val="24"/>
        </w:rPr>
        <w:t>Kyllä</w:t>
      </w:r>
    </w:p>
    <w:p w14:paraId="35A0808B" w14:textId="77777777" w:rsidR="00C7415C" w:rsidRDefault="00C7415C" w:rsidP="00C74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 w:rsidRPr="004979E2">
        <w:rPr>
          <w:rFonts w:ascii="Arial" w:hAnsi="Arial" w:cs="Arial"/>
          <w:sz w:val="24"/>
          <w:szCs w:val="24"/>
        </w:rPr>
        <w:t>0440-769670</w:t>
      </w:r>
    </w:p>
    <w:p w14:paraId="69701C20" w14:textId="77777777" w:rsidR="002574FA" w:rsidRDefault="00A87FAD" w:rsidP="00C741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ähköposti:</w:t>
      </w:r>
      <w:r w:rsidR="00777D78" w:rsidRPr="00777D78">
        <w:rPr>
          <w:rFonts w:ascii="Arial" w:hAnsi="Arial" w:cs="Arial"/>
          <w:sz w:val="24"/>
          <w:szCs w:val="24"/>
        </w:rPr>
        <w:t>talousasema@luukku.com</w:t>
      </w:r>
    </w:p>
    <w:p w14:paraId="0CF3EA58" w14:textId="77777777" w:rsidR="00C7415C" w:rsidRDefault="00C7415C" w:rsidP="00C741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tisivu:</w:t>
      </w:r>
      <w:r w:rsidRPr="00225E50">
        <w:t xml:space="preserve"> </w:t>
      </w:r>
      <w:hyperlink r:id="rId62" w:history="1">
        <w:r w:rsidR="002574FA" w:rsidRPr="00B219F0">
          <w:rPr>
            <w:rStyle w:val="Hyperlinkki"/>
            <w:rFonts w:ascii="Arial" w:hAnsi="Arial" w:cs="Arial"/>
            <w:sz w:val="24"/>
            <w:szCs w:val="24"/>
          </w:rPr>
          <w:t>www.siilinsapuska.com</w:t>
        </w:r>
      </w:hyperlink>
    </w:p>
    <w:p w14:paraId="0471E8F8" w14:textId="77777777" w:rsidR="00E76322" w:rsidRDefault="00E76322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033203" w14:textId="77777777" w:rsidR="00B10B08" w:rsidRDefault="00B10B08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A24E3F" w14:textId="77777777" w:rsidR="00E76322" w:rsidRDefault="00E76322" w:rsidP="00E7632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INILAN HOITOKOTI REPO Oy</w:t>
      </w:r>
    </w:p>
    <w:p w14:paraId="77A0805B" w14:textId="77777777" w:rsidR="00E76322" w:rsidRPr="00A031E1" w:rsidRDefault="00E76322" w:rsidP="00E763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</w:t>
      </w:r>
      <w:r w:rsidR="007C68E6">
        <w:rPr>
          <w:rFonts w:ascii="Arial" w:hAnsi="Arial" w:cs="Arial"/>
          <w:sz w:val="24"/>
          <w:szCs w:val="24"/>
        </w:rPr>
        <w:t>Virpi ja Kimmo Repo</w:t>
      </w:r>
    </w:p>
    <w:p w14:paraId="6369091C" w14:textId="77777777" w:rsidR="00E76322" w:rsidRDefault="00E76322" w:rsidP="00E7632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 w:rsidR="007C68E6">
        <w:rPr>
          <w:rFonts w:ascii="Arial" w:hAnsi="Arial" w:cs="Arial"/>
          <w:sz w:val="24"/>
          <w:szCs w:val="24"/>
        </w:rPr>
        <w:t>0971301-5</w:t>
      </w:r>
    </w:p>
    <w:p w14:paraId="4F8F604C" w14:textId="77777777" w:rsidR="00E76322" w:rsidRPr="004979E2" w:rsidRDefault="00E76322" w:rsidP="00E763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 w:rsidR="007C68E6">
        <w:rPr>
          <w:rFonts w:ascii="Arial" w:hAnsi="Arial" w:cs="Arial"/>
          <w:b/>
          <w:sz w:val="24"/>
          <w:szCs w:val="24"/>
        </w:rPr>
        <w:t>Vehmersalmentie 735, rakennus 1, 71130 KORTEJOKI</w:t>
      </w:r>
    </w:p>
    <w:p w14:paraId="4A6E1761" w14:textId="77777777" w:rsidR="00E76322" w:rsidRPr="00F074A0" w:rsidRDefault="00E76322" w:rsidP="00E7632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 w:rsidR="00B60467" w:rsidRPr="00B60467">
        <w:rPr>
          <w:rFonts w:ascii="Arial" w:hAnsi="Arial" w:cs="Arial"/>
          <w:sz w:val="24"/>
          <w:szCs w:val="24"/>
        </w:rPr>
        <w:t>Kotipalvelu ja kotisairaanhoito.</w:t>
      </w:r>
      <w:r w:rsidR="00B60467">
        <w:rPr>
          <w:rFonts w:ascii="Arial" w:hAnsi="Arial" w:cs="Arial"/>
          <w:b/>
          <w:sz w:val="24"/>
          <w:szCs w:val="24"/>
        </w:rPr>
        <w:t xml:space="preserve"> </w:t>
      </w:r>
      <w:r w:rsidRPr="004979F8">
        <w:rPr>
          <w:rFonts w:ascii="Arial" w:hAnsi="Arial" w:cs="Arial"/>
          <w:sz w:val="24"/>
          <w:szCs w:val="24"/>
        </w:rPr>
        <w:t>Kotipalvelun tukipalvelut</w:t>
      </w:r>
      <w:r w:rsidR="00A370CD">
        <w:rPr>
          <w:rFonts w:ascii="Arial" w:hAnsi="Arial" w:cs="Arial"/>
          <w:sz w:val="24"/>
          <w:szCs w:val="24"/>
        </w:rPr>
        <w:t xml:space="preserve"> ja henkilökohtainen apu (esim. kotiapu, aterian valmistus, siivous, vaatehuolto, kylvetysapu, saattaja- ja asiointiapu)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83C0EC" w14:textId="77777777" w:rsidR="00E76322" w:rsidRPr="00F074A0" w:rsidRDefault="00E76322" w:rsidP="00E763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 xml:space="preserve">Kyllä </w:t>
      </w:r>
    </w:p>
    <w:p w14:paraId="658D1205" w14:textId="77777777" w:rsidR="00E76322" w:rsidRPr="00F074A0" w:rsidRDefault="00E76322" w:rsidP="00E763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 w:rsidR="00521F5B">
        <w:rPr>
          <w:rFonts w:ascii="Arial" w:hAnsi="Arial" w:cs="Arial"/>
          <w:sz w:val="24"/>
          <w:szCs w:val="24"/>
        </w:rPr>
        <w:t>Kyllä</w:t>
      </w:r>
      <w:r w:rsidR="00893785">
        <w:rPr>
          <w:rFonts w:ascii="Arial" w:hAnsi="Arial" w:cs="Arial"/>
          <w:sz w:val="24"/>
          <w:szCs w:val="24"/>
        </w:rPr>
        <w:t xml:space="preserve"> </w:t>
      </w:r>
    </w:p>
    <w:p w14:paraId="6FF9466B" w14:textId="77777777" w:rsidR="00E76322" w:rsidRDefault="00E76322" w:rsidP="00E7632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 w:rsidR="00A370CD">
        <w:rPr>
          <w:rFonts w:ascii="Arial" w:hAnsi="Arial" w:cs="Arial"/>
          <w:sz w:val="24"/>
          <w:szCs w:val="24"/>
        </w:rPr>
        <w:t>Virpi Repo 040 823 4630</w:t>
      </w:r>
      <w:r w:rsidR="00E32E3D">
        <w:rPr>
          <w:rFonts w:ascii="Arial" w:hAnsi="Arial" w:cs="Arial"/>
          <w:sz w:val="24"/>
          <w:szCs w:val="24"/>
        </w:rPr>
        <w:t xml:space="preserve"> tai 017 3621 249</w:t>
      </w:r>
    </w:p>
    <w:p w14:paraId="490F79B2" w14:textId="77777777" w:rsidR="00E76322" w:rsidRDefault="00A370CD" w:rsidP="00E7632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ähköposti:</w:t>
      </w:r>
      <w:r w:rsidR="00E7632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rpi.repo@roinilanhoitokoti.fi</w:t>
      </w:r>
    </w:p>
    <w:p w14:paraId="71BC8132" w14:textId="77777777" w:rsidR="00E76322" w:rsidRDefault="00E76322" w:rsidP="00E763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tisivu:</w:t>
      </w:r>
      <w:r w:rsidRPr="00225E50">
        <w:t xml:space="preserve"> </w:t>
      </w:r>
      <w:r w:rsidR="00A370CD">
        <w:rPr>
          <w:rFonts w:ascii="Arial" w:hAnsi="Arial" w:cs="Arial"/>
          <w:sz w:val="24"/>
          <w:szCs w:val="24"/>
        </w:rPr>
        <w:t>www.roinilanhoitokoti.fi</w:t>
      </w:r>
    </w:p>
    <w:p w14:paraId="67B54BB4" w14:textId="77777777" w:rsidR="003C668D" w:rsidRDefault="003C668D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263200" w14:textId="77777777" w:rsidR="00602E7B" w:rsidRDefault="00602E7B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58FC46" w14:textId="77777777" w:rsidR="00602E7B" w:rsidRDefault="00602E7B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2F84BA" w14:textId="77777777" w:rsidR="00C7415C" w:rsidRDefault="00C7415C" w:rsidP="00C74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ILINJÄRVEN 4H-YHDISTYS ry</w:t>
      </w:r>
    </w:p>
    <w:p w14:paraId="7903A251" w14:textId="77777777" w:rsidR="00C7415C" w:rsidRDefault="00C7415C" w:rsidP="00C741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Palvelujen vastuuhenkilö Päivi Partanen</w:t>
      </w:r>
    </w:p>
    <w:p w14:paraId="1B76F9F6" w14:textId="77777777" w:rsidR="00C7415C" w:rsidRDefault="00C7415C" w:rsidP="00C74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>
        <w:rPr>
          <w:rFonts w:ascii="Arial" w:hAnsi="Arial" w:cs="Arial"/>
          <w:sz w:val="24"/>
          <w:szCs w:val="24"/>
        </w:rPr>
        <w:t>0282902-3</w:t>
      </w:r>
    </w:p>
    <w:p w14:paraId="3E6001A6" w14:textId="77777777" w:rsidR="00C7415C" w:rsidRDefault="00C7415C" w:rsidP="00C74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 w:rsidRPr="000F00E0">
        <w:rPr>
          <w:rFonts w:ascii="Arial" w:hAnsi="Arial" w:cs="Arial"/>
          <w:sz w:val="24"/>
          <w:szCs w:val="24"/>
        </w:rPr>
        <w:t>Oppipojantie 4, 71800 Siilinjärvi</w:t>
      </w:r>
    </w:p>
    <w:p w14:paraId="042C0863" w14:textId="77777777" w:rsidR="00C7415C" w:rsidRPr="000F00E0" w:rsidRDefault="00C7415C" w:rsidP="00C7415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 w:rsidRPr="000F00E0">
        <w:rPr>
          <w:rFonts w:ascii="Arial" w:hAnsi="Arial" w:cs="Arial"/>
          <w:sz w:val="24"/>
          <w:szCs w:val="24"/>
        </w:rPr>
        <w:t>Kotipalvelun tukipalvelut (kauppa- ja muu asiointiapu, siivous, at</w:t>
      </w:r>
      <w:r>
        <w:rPr>
          <w:rFonts w:ascii="Arial" w:hAnsi="Arial" w:cs="Arial"/>
          <w:sz w:val="24"/>
          <w:szCs w:val="24"/>
        </w:rPr>
        <w:t>e</w:t>
      </w:r>
      <w:r w:rsidRPr="000F00E0">
        <w:rPr>
          <w:rFonts w:ascii="Arial" w:hAnsi="Arial" w:cs="Arial"/>
          <w:sz w:val="24"/>
          <w:szCs w:val="24"/>
        </w:rPr>
        <w:t>ria- ja vaatehuolto, saattaminen ja sosiaalista kanssakäymistä edistävät palvelut, henkilökohtainen apu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84A7198" w14:textId="77777777" w:rsidR="00C7415C" w:rsidRPr="00F074A0" w:rsidRDefault="00C7415C" w:rsidP="00C741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 w:rsidRPr="000F00E0">
        <w:rPr>
          <w:rFonts w:ascii="Arial" w:hAnsi="Arial" w:cs="Arial"/>
          <w:sz w:val="24"/>
          <w:szCs w:val="24"/>
        </w:rPr>
        <w:t>Kyllä</w:t>
      </w:r>
    </w:p>
    <w:p w14:paraId="4AF48D77" w14:textId="77777777" w:rsidR="00C7415C" w:rsidRPr="00F074A0" w:rsidRDefault="00C7415C" w:rsidP="00C741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>E</w:t>
      </w:r>
      <w:r w:rsidRPr="00D9310E">
        <w:rPr>
          <w:rFonts w:ascii="Arial" w:hAnsi="Arial" w:cs="Arial"/>
          <w:sz w:val="24"/>
          <w:szCs w:val="24"/>
        </w:rPr>
        <w:t>i</w:t>
      </w:r>
    </w:p>
    <w:p w14:paraId="22E3DF61" w14:textId="77777777" w:rsidR="00C7415C" w:rsidRPr="000F00E0" w:rsidRDefault="00C7415C" w:rsidP="00C741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 w:rsidRPr="000F00E0">
        <w:rPr>
          <w:rFonts w:ascii="Arial" w:hAnsi="Arial" w:cs="Arial"/>
          <w:sz w:val="24"/>
          <w:szCs w:val="24"/>
        </w:rPr>
        <w:t>040 824 5301</w:t>
      </w:r>
    </w:p>
    <w:p w14:paraId="1AFD5B37" w14:textId="77777777" w:rsidR="00C7415C" w:rsidRDefault="00C7415C" w:rsidP="00C74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ähköposti:</w:t>
      </w:r>
      <w:r w:rsidRPr="000F00E0">
        <w:rPr>
          <w:rFonts w:ascii="Arial" w:hAnsi="Arial" w:cs="Arial"/>
          <w:sz w:val="24"/>
          <w:szCs w:val="24"/>
        </w:rPr>
        <w:t xml:space="preserve"> </w:t>
      </w:r>
      <w:hyperlink r:id="rId63" w:history="1">
        <w:r w:rsidRPr="000F00E0">
          <w:rPr>
            <w:rStyle w:val="Hyperlinkki"/>
            <w:rFonts w:ascii="Arial" w:hAnsi="Arial" w:cs="Arial"/>
            <w:sz w:val="24"/>
            <w:szCs w:val="24"/>
          </w:rPr>
          <w:t>siilinjarvi.4h@dnainternet.net</w:t>
        </w:r>
      </w:hyperlink>
    </w:p>
    <w:p w14:paraId="04A111B2" w14:textId="77777777" w:rsidR="002574FA" w:rsidRDefault="00C7415C" w:rsidP="00C741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hyperlink r:id="rId64" w:history="1">
        <w:r w:rsidR="002574FA" w:rsidRPr="00B219F0">
          <w:rPr>
            <w:rStyle w:val="Hyperlinkki"/>
            <w:rFonts w:ascii="Arial" w:hAnsi="Arial" w:cs="Arial"/>
            <w:sz w:val="24"/>
            <w:szCs w:val="24"/>
          </w:rPr>
          <w:t>www.siilinjarvi.4h.fi</w:t>
        </w:r>
      </w:hyperlink>
    </w:p>
    <w:p w14:paraId="32307C6F" w14:textId="77777777" w:rsidR="00C7415C" w:rsidRDefault="00C7415C" w:rsidP="00C741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8ACB486" w14:textId="77777777" w:rsidR="00CB708E" w:rsidRDefault="00CB708E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964016" w14:textId="77777777" w:rsidR="009E5539" w:rsidRDefault="009E5539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I</w:t>
      </w:r>
      <w:r w:rsidR="00E94F8B">
        <w:rPr>
          <w:rFonts w:ascii="Arial" w:hAnsi="Arial" w:cs="Arial"/>
          <w:b/>
          <w:sz w:val="24"/>
          <w:szCs w:val="24"/>
        </w:rPr>
        <w:t xml:space="preserve">VOUS- JA KOTIPALVELU DIMITROW </w:t>
      </w:r>
    </w:p>
    <w:p w14:paraId="732569CD" w14:textId="77777777" w:rsidR="009E5539" w:rsidRPr="00A031E1" w:rsidRDefault="009E5539" w:rsidP="00283C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Riitta Dimitrow</w:t>
      </w:r>
    </w:p>
    <w:p w14:paraId="7D58C731" w14:textId="77777777" w:rsidR="009E5539" w:rsidRPr="008F77F2" w:rsidRDefault="009E5539" w:rsidP="00283C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>
        <w:rPr>
          <w:rFonts w:ascii="Arial" w:hAnsi="Arial" w:cs="Arial"/>
          <w:sz w:val="24"/>
          <w:szCs w:val="24"/>
        </w:rPr>
        <w:t>2203054-2</w:t>
      </w:r>
    </w:p>
    <w:p w14:paraId="51DEAE64" w14:textId="77777777" w:rsidR="009E5539" w:rsidRDefault="009E5539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 w:rsidRPr="008F77F2">
        <w:rPr>
          <w:rFonts w:ascii="Arial" w:hAnsi="Arial" w:cs="Arial"/>
          <w:sz w:val="24"/>
          <w:szCs w:val="24"/>
        </w:rPr>
        <w:t>Museontie 10, 71820 PÖLJÄ</w:t>
      </w:r>
    </w:p>
    <w:p w14:paraId="66D51B73" w14:textId="77777777" w:rsidR="009E5539" w:rsidRPr="00F074A0" w:rsidRDefault="009E5539" w:rsidP="00283CB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 w:rsidRPr="008F77F2">
        <w:rPr>
          <w:rFonts w:ascii="Arial" w:hAnsi="Arial" w:cs="Arial"/>
          <w:sz w:val="24"/>
          <w:szCs w:val="24"/>
        </w:rPr>
        <w:t>Siivous, asiointi</w:t>
      </w:r>
    </w:p>
    <w:p w14:paraId="188B04EA" w14:textId="77777777" w:rsidR="009E5539" w:rsidRPr="00F074A0" w:rsidRDefault="009E5539" w:rsidP="00283C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 xml:space="preserve">Kyllä </w:t>
      </w:r>
    </w:p>
    <w:p w14:paraId="28483B55" w14:textId="77777777" w:rsidR="009E5539" w:rsidRPr="00F074A0" w:rsidRDefault="009E5539" w:rsidP="00283C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 xml:space="preserve">Kyllä </w:t>
      </w:r>
    </w:p>
    <w:p w14:paraId="7618F9CD" w14:textId="77777777" w:rsidR="009E5539" w:rsidRDefault="009E5539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h: 0</w:t>
      </w:r>
      <w:r w:rsidRPr="008F77F2">
        <w:rPr>
          <w:rFonts w:ascii="Arial" w:hAnsi="Arial" w:cs="Arial"/>
          <w:sz w:val="24"/>
          <w:szCs w:val="24"/>
        </w:rPr>
        <w:t>400</w:t>
      </w:r>
      <w:r w:rsidR="004D37D8">
        <w:rPr>
          <w:rFonts w:ascii="Arial" w:hAnsi="Arial" w:cs="Arial"/>
          <w:sz w:val="24"/>
          <w:szCs w:val="24"/>
        </w:rPr>
        <w:t xml:space="preserve"> </w:t>
      </w:r>
      <w:r w:rsidRPr="008F77F2">
        <w:rPr>
          <w:rFonts w:ascii="Arial" w:hAnsi="Arial" w:cs="Arial"/>
          <w:sz w:val="24"/>
          <w:szCs w:val="24"/>
        </w:rPr>
        <w:t>526930</w:t>
      </w:r>
    </w:p>
    <w:p w14:paraId="37342A14" w14:textId="77777777" w:rsidR="009E5539" w:rsidRDefault="009E5539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hyperlink r:id="rId65" w:history="1">
        <w:r w:rsidR="007919FB" w:rsidRPr="0072439E">
          <w:rPr>
            <w:rStyle w:val="Hyperlinkki"/>
            <w:rFonts w:ascii="Arial" w:hAnsi="Arial" w:cs="Arial"/>
            <w:sz w:val="24"/>
            <w:szCs w:val="24"/>
          </w:rPr>
          <w:t>riitta.dimitrow@dnainternet.net</w:t>
        </w:r>
      </w:hyperlink>
      <w:r w:rsidR="007919FB">
        <w:rPr>
          <w:rFonts w:ascii="Arial" w:hAnsi="Arial" w:cs="Arial"/>
          <w:sz w:val="24"/>
          <w:szCs w:val="24"/>
        </w:rPr>
        <w:t xml:space="preserve"> </w:t>
      </w:r>
    </w:p>
    <w:p w14:paraId="673F1DCD" w14:textId="77777777" w:rsidR="009E5539" w:rsidRDefault="009E5539" w:rsidP="00283C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hyperlink r:id="rId66" w:history="1">
        <w:r w:rsidR="00191A5F" w:rsidRPr="00693C91">
          <w:rPr>
            <w:rStyle w:val="Hyperlinkki"/>
            <w:rFonts w:ascii="Arial" w:hAnsi="Arial" w:cs="Arial"/>
            <w:sz w:val="24"/>
            <w:szCs w:val="24"/>
          </w:rPr>
          <w:t>www.siivousjakotipalvelu.fi</w:t>
        </w:r>
      </w:hyperlink>
    </w:p>
    <w:p w14:paraId="7B6727D2" w14:textId="77777777" w:rsidR="00125718" w:rsidRDefault="00125718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922281" w14:textId="77777777" w:rsidR="006439EC" w:rsidRDefault="006439EC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4275E5" w14:textId="77777777" w:rsidR="00725246" w:rsidRDefault="00725246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L</w:t>
      </w:r>
      <w:r w:rsidR="00043D48">
        <w:rPr>
          <w:rFonts w:ascii="Arial" w:hAnsi="Arial" w:cs="Arial"/>
          <w:b/>
          <w:sz w:val="24"/>
          <w:szCs w:val="24"/>
        </w:rPr>
        <w:t>LA KOTIPALVELUT Oy</w:t>
      </w:r>
    </w:p>
    <w:p w14:paraId="2EB1B386" w14:textId="77777777" w:rsidR="00702029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 w:rsidR="00D56E04">
        <w:rPr>
          <w:rFonts w:ascii="Arial" w:hAnsi="Arial" w:cs="Arial"/>
          <w:sz w:val="24"/>
          <w:szCs w:val="24"/>
        </w:rPr>
        <w:t xml:space="preserve"> Vastuuhenkilö liiketoimintajohtaja Maria Erkheikki-Kurtti;  palveluesimies Saija Fagerlund</w:t>
      </w:r>
      <w:r w:rsidR="00827FCF">
        <w:rPr>
          <w:rFonts w:ascii="Arial" w:hAnsi="Arial" w:cs="Arial"/>
          <w:sz w:val="24"/>
          <w:szCs w:val="24"/>
        </w:rPr>
        <w:t xml:space="preserve">  </w:t>
      </w:r>
      <w:hyperlink r:id="rId67" w:history="1">
        <w:r w:rsidR="00827FCF" w:rsidRPr="00CA70F7">
          <w:rPr>
            <w:rStyle w:val="Hyperlinkki"/>
            <w:rFonts w:ascii="Arial" w:hAnsi="Arial" w:cs="Arial"/>
            <w:sz w:val="24"/>
            <w:szCs w:val="24"/>
          </w:rPr>
          <w:t>saija.fagerlund@stella.fi</w:t>
        </w:r>
      </w:hyperlink>
    </w:p>
    <w:p w14:paraId="7240F3A5" w14:textId="77777777" w:rsidR="00725246" w:rsidRDefault="00725246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 w:rsidRPr="002D30EE">
        <w:rPr>
          <w:rFonts w:ascii="Arial" w:hAnsi="Arial" w:cs="Arial"/>
          <w:sz w:val="24"/>
          <w:szCs w:val="24"/>
        </w:rPr>
        <w:t>0968381-3</w:t>
      </w:r>
    </w:p>
    <w:p w14:paraId="40CFE439" w14:textId="77777777" w:rsidR="00725246" w:rsidRDefault="00725246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 w:rsidR="00043D48">
        <w:rPr>
          <w:rFonts w:ascii="Arial" w:hAnsi="Arial" w:cs="Arial"/>
          <w:sz w:val="24"/>
          <w:szCs w:val="24"/>
        </w:rPr>
        <w:t xml:space="preserve">Teollisuuskatu 1, 70620 </w:t>
      </w:r>
      <w:r w:rsidRPr="002D30EE">
        <w:rPr>
          <w:rFonts w:ascii="Arial" w:hAnsi="Arial" w:cs="Arial"/>
          <w:sz w:val="24"/>
          <w:szCs w:val="24"/>
        </w:rPr>
        <w:t>KUOPIO</w:t>
      </w:r>
    </w:p>
    <w:p w14:paraId="02732C1D" w14:textId="77777777" w:rsidR="00725246" w:rsidRPr="002D30EE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>
        <w:rPr>
          <w:rFonts w:ascii="Arial" w:hAnsi="Arial" w:cs="Arial"/>
          <w:sz w:val="24"/>
          <w:szCs w:val="24"/>
        </w:rPr>
        <w:t>Kotihoito (säännöllinen ja tilapäinen), kotisairaanhoito (tilapäinen), lapsiperheiden kotipalvelu, omaishoito/sijaispalvelu, veteraanien kotipalvelu. Tukipalvelut (kotisiivous, ikkunoiden pesu, muuttosiivous, pyykkihuolto, asiointiapu, saattaja apu, kauppa apu, ruuanlaitto- tai nouto)</w:t>
      </w:r>
    </w:p>
    <w:p w14:paraId="176FFA01" w14:textId="77777777" w:rsidR="00725246" w:rsidRPr="00F074A0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>Kyllä</w:t>
      </w:r>
    </w:p>
    <w:p w14:paraId="3DD6A4F3" w14:textId="77777777" w:rsidR="00725246" w:rsidRPr="00F074A0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>Kyllä</w:t>
      </w:r>
    </w:p>
    <w:p w14:paraId="6E82CBAD" w14:textId="77777777" w:rsidR="00725246" w:rsidRDefault="00725246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 w:rsidRPr="002D30EE">
        <w:rPr>
          <w:rFonts w:ascii="Arial" w:hAnsi="Arial" w:cs="Arial"/>
          <w:sz w:val="24"/>
          <w:szCs w:val="24"/>
        </w:rPr>
        <w:t>040 726 3501</w:t>
      </w:r>
    </w:p>
    <w:p w14:paraId="2ACC9E0A" w14:textId="77777777" w:rsidR="00725246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hyperlink r:id="rId68" w:history="1">
        <w:r w:rsidR="00827FCF" w:rsidRPr="00CA70F7">
          <w:rPr>
            <w:rStyle w:val="Hyperlinkki"/>
            <w:rFonts w:ascii="Arial" w:hAnsi="Arial" w:cs="Arial"/>
            <w:sz w:val="24"/>
            <w:szCs w:val="24"/>
          </w:rPr>
          <w:t>maria.erkheikki-kurtti@stella.fi</w:t>
        </w:r>
      </w:hyperlink>
    </w:p>
    <w:p w14:paraId="06D7B895" w14:textId="77777777" w:rsidR="00725246" w:rsidRDefault="00725246" w:rsidP="0072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tisivu: </w:t>
      </w:r>
      <w:hyperlink r:id="rId69" w:history="1">
        <w:r w:rsidR="00191A5F" w:rsidRPr="00693C91">
          <w:rPr>
            <w:rStyle w:val="Hyperlinkki"/>
            <w:rFonts w:ascii="Arial" w:hAnsi="Arial" w:cs="Arial"/>
            <w:sz w:val="24"/>
            <w:szCs w:val="24"/>
          </w:rPr>
          <w:t>www.stella.fi/Kuopio</w:t>
        </w:r>
      </w:hyperlink>
    </w:p>
    <w:p w14:paraId="1CD0E288" w14:textId="77777777" w:rsidR="00191A5F" w:rsidRDefault="00191A5F" w:rsidP="0072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8F29F1" w14:textId="77777777" w:rsidR="00047056" w:rsidRDefault="00047056" w:rsidP="00C42A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48AE4F" w14:textId="77777777" w:rsidR="00C42A7E" w:rsidRDefault="00C42A7E" w:rsidP="00C42A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mi MARJALIISA KRAFT</w:t>
      </w:r>
    </w:p>
    <w:p w14:paraId="2653E98A" w14:textId="77777777" w:rsidR="00C42A7E" w:rsidRPr="00A031E1" w:rsidRDefault="00C42A7E" w:rsidP="00C42A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>
        <w:rPr>
          <w:rFonts w:ascii="Arial" w:hAnsi="Arial" w:cs="Arial"/>
          <w:sz w:val="24"/>
          <w:szCs w:val="24"/>
        </w:rPr>
        <w:t xml:space="preserve"> MarjaLiisa Kraft</w:t>
      </w:r>
    </w:p>
    <w:p w14:paraId="7C3308A1" w14:textId="77777777" w:rsidR="00C42A7E" w:rsidRDefault="00C42A7E" w:rsidP="00C42A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: </w:t>
      </w:r>
      <w:r w:rsidRPr="00C42A7E">
        <w:rPr>
          <w:rFonts w:ascii="Arial" w:hAnsi="Arial" w:cs="Arial"/>
          <w:sz w:val="24"/>
          <w:szCs w:val="24"/>
        </w:rPr>
        <w:t>1963353-7</w:t>
      </w:r>
    </w:p>
    <w:p w14:paraId="4CDEFCDA" w14:textId="77777777" w:rsidR="00C42A7E" w:rsidRDefault="00C42A7E" w:rsidP="00C42A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oite: -</w:t>
      </w:r>
    </w:p>
    <w:p w14:paraId="2197147C" w14:textId="77777777" w:rsidR="00C42A7E" w:rsidRPr="00F074A0" w:rsidRDefault="00C42A7E" w:rsidP="00C42A7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 w:rsidRPr="00C42A7E">
        <w:rPr>
          <w:rFonts w:ascii="Arial" w:hAnsi="Arial" w:cs="Arial"/>
          <w:sz w:val="24"/>
          <w:szCs w:val="24"/>
        </w:rPr>
        <w:t>Kotipalvelun</w:t>
      </w:r>
      <w:r>
        <w:rPr>
          <w:rFonts w:ascii="Arial" w:hAnsi="Arial" w:cs="Arial"/>
          <w:sz w:val="24"/>
          <w:szCs w:val="24"/>
        </w:rPr>
        <w:t xml:space="preserve"> tukipalvelut (esim. siivouspalvelu, kauppa- ja muu asiointipalvelu, vaate- ja ruokahuolto) ja henkilökohtainen apu</w:t>
      </w:r>
    </w:p>
    <w:p w14:paraId="3BF991FE" w14:textId="77777777" w:rsidR="00C42A7E" w:rsidRPr="00F074A0" w:rsidRDefault="00C42A7E" w:rsidP="00C42A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>Kyllä</w:t>
      </w:r>
    </w:p>
    <w:p w14:paraId="706298E8" w14:textId="77777777" w:rsidR="00C42A7E" w:rsidRPr="00F074A0" w:rsidRDefault="00C42A7E" w:rsidP="00C42A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>
        <w:rPr>
          <w:rFonts w:ascii="Arial" w:hAnsi="Arial" w:cs="Arial"/>
          <w:sz w:val="24"/>
          <w:szCs w:val="24"/>
        </w:rPr>
        <w:t>Ei</w:t>
      </w:r>
    </w:p>
    <w:p w14:paraId="1191021B" w14:textId="77777777" w:rsidR="00C42A7E" w:rsidRDefault="00C42A7E" w:rsidP="00C42A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h: </w:t>
      </w:r>
      <w:r w:rsidRPr="00C42A7E">
        <w:rPr>
          <w:rFonts w:ascii="Arial" w:hAnsi="Arial" w:cs="Arial"/>
          <w:sz w:val="24"/>
          <w:szCs w:val="24"/>
        </w:rPr>
        <w:t>040 7651 206</w:t>
      </w:r>
    </w:p>
    <w:p w14:paraId="030A892C" w14:textId="77777777" w:rsidR="00C42A7E" w:rsidRDefault="00C42A7E" w:rsidP="00C42A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r>
        <w:rPr>
          <w:rFonts w:ascii="Arial" w:hAnsi="Arial" w:cs="Arial"/>
          <w:sz w:val="24"/>
          <w:szCs w:val="24"/>
        </w:rPr>
        <w:t xml:space="preserve">kraft2@luukku.com </w:t>
      </w:r>
    </w:p>
    <w:p w14:paraId="463D1BC6" w14:textId="77777777" w:rsidR="00C42A7E" w:rsidRDefault="00C42A7E" w:rsidP="00C42A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tisivu: -</w:t>
      </w:r>
    </w:p>
    <w:p w14:paraId="315F5D04" w14:textId="77777777" w:rsidR="007952F9" w:rsidRDefault="007952F9" w:rsidP="00283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802404" w14:textId="77777777" w:rsidR="00C637F2" w:rsidRDefault="00C637F2" w:rsidP="00283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F284D1" w14:textId="77777777" w:rsidR="00653D78" w:rsidRPr="00191A5F" w:rsidRDefault="00443986" w:rsidP="00283C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JÖ &amp; HANNA O</w:t>
      </w:r>
      <w:r w:rsidR="004A2E10">
        <w:rPr>
          <w:rFonts w:ascii="Arial" w:hAnsi="Arial" w:cs="Arial"/>
          <w:b/>
          <w:sz w:val="24"/>
          <w:szCs w:val="24"/>
        </w:rPr>
        <w:t>y</w:t>
      </w:r>
    </w:p>
    <w:p w14:paraId="0ADE3E30" w14:textId="77777777" w:rsidR="004A2E10" w:rsidRPr="00653D78" w:rsidRDefault="004A2E10" w:rsidP="00283C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ittäjän nimi:</w:t>
      </w:r>
      <w:r w:rsidR="00607328">
        <w:rPr>
          <w:rFonts w:ascii="Arial" w:hAnsi="Arial" w:cs="Arial"/>
          <w:sz w:val="24"/>
          <w:szCs w:val="24"/>
        </w:rPr>
        <w:t xml:space="preserve"> Yrjö &amp; </w:t>
      </w:r>
      <w:r>
        <w:rPr>
          <w:rFonts w:ascii="Arial" w:hAnsi="Arial" w:cs="Arial"/>
          <w:sz w:val="24"/>
          <w:szCs w:val="24"/>
        </w:rPr>
        <w:t>Hanna Oy</w:t>
      </w:r>
      <w:r w:rsidR="00607328">
        <w:rPr>
          <w:rFonts w:ascii="Arial" w:hAnsi="Arial" w:cs="Arial"/>
          <w:sz w:val="24"/>
          <w:szCs w:val="24"/>
        </w:rPr>
        <w:t xml:space="preserve"> </w:t>
      </w:r>
    </w:p>
    <w:p w14:paraId="0B047F72" w14:textId="77777777" w:rsidR="00653D78" w:rsidRDefault="004A2E10" w:rsidP="00283C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-tunnus </w:t>
      </w:r>
      <w:r w:rsidRPr="000A790C">
        <w:rPr>
          <w:rFonts w:ascii="Arial" w:hAnsi="Arial" w:cs="Arial"/>
          <w:sz w:val="24"/>
          <w:szCs w:val="24"/>
        </w:rPr>
        <w:t>2034563-9</w:t>
      </w:r>
    </w:p>
    <w:p w14:paraId="469A013F" w14:textId="77777777" w:rsidR="004A2E10" w:rsidRPr="000A790C" w:rsidRDefault="004A2E10" w:rsidP="00283C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ite: </w:t>
      </w:r>
      <w:r>
        <w:rPr>
          <w:rFonts w:ascii="Arial" w:hAnsi="Arial" w:cs="Arial"/>
          <w:sz w:val="24"/>
          <w:szCs w:val="24"/>
        </w:rPr>
        <w:t>Palvelukeskus Akuliina, Kasurilantie 13, 71800 SIILINJÄRVI</w:t>
      </w:r>
    </w:p>
    <w:p w14:paraId="1D2E96A5" w14:textId="77777777" w:rsidR="004A2E10" w:rsidRPr="000A790C" w:rsidRDefault="004A2E10" w:rsidP="00283CB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t: </w:t>
      </w:r>
      <w:r w:rsidR="00D57188">
        <w:rPr>
          <w:rFonts w:ascii="Arial" w:hAnsi="Arial" w:cs="Arial"/>
          <w:sz w:val="24"/>
          <w:szCs w:val="24"/>
        </w:rPr>
        <w:t xml:space="preserve">Kotihoito </w:t>
      </w:r>
      <w:r>
        <w:rPr>
          <w:rFonts w:ascii="Arial" w:hAnsi="Arial" w:cs="Arial"/>
          <w:sz w:val="24"/>
          <w:szCs w:val="24"/>
        </w:rPr>
        <w:t>sekä kotityöpalvelut (siivous, asiointi- ym. arjen apu)</w:t>
      </w:r>
    </w:p>
    <w:p w14:paraId="1F55F9BB" w14:textId="77777777" w:rsidR="004A2E10" w:rsidRPr="00F074A0" w:rsidRDefault="004A2E10" w:rsidP="00283C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vonlisäveroton palvelu: </w:t>
      </w:r>
      <w:r>
        <w:rPr>
          <w:rFonts w:ascii="Arial" w:hAnsi="Arial" w:cs="Arial"/>
          <w:sz w:val="24"/>
          <w:szCs w:val="24"/>
        </w:rPr>
        <w:t>Kyllä</w:t>
      </w:r>
    </w:p>
    <w:p w14:paraId="405A40D8" w14:textId="77777777" w:rsidR="004A2E10" w:rsidRPr="00F074A0" w:rsidRDefault="004A2E10" w:rsidP="00283C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velusetelituottaja: </w:t>
      </w:r>
      <w:r w:rsidR="00A21B83">
        <w:rPr>
          <w:rFonts w:ascii="Arial" w:hAnsi="Arial" w:cs="Arial"/>
          <w:sz w:val="24"/>
          <w:szCs w:val="24"/>
        </w:rPr>
        <w:t>Kyllä</w:t>
      </w:r>
    </w:p>
    <w:p w14:paraId="61766400" w14:textId="77777777" w:rsidR="004A2E10" w:rsidRPr="000A790C" w:rsidRDefault="004A2E10" w:rsidP="00283C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h:</w:t>
      </w:r>
      <w:r>
        <w:rPr>
          <w:rFonts w:ascii="Arial" w:hAnsi="Arial" w:cs="Arial"/>
          <w:sz w:val="24"/>
          <w:szCs w:val="24"/>
        </w:rPr>
        <w:t xml:space="preserve"> Tiimivastaava Maarit Laurila, 044 366 2341</w:t>
      </w:r>
      <w:r w:rsidR="00443986">
        <w:rPr>
          <w:rFonts w:ascii="Arial" w:hAnsi="Arial" w:cs="Arial"/>
          <w:sz w:val="24"/>
          <w:szCs w:val="24"/>
        </w:rPr>
        <w:t xml:space="preserve">; Palvelujen </w:t>
      </w:r>
      <w:r w:rsidR="00F8653E">
        <w:rPr>
          <w:rFonts w:ascii="Arial" w:hAnsi="Arial" w:cs="Arial"/>
          <w:sz w:val="24"/>
          <w:szCs w:val="24"/>
        </w:rPr>
        <w:t>vastuuhenkilö Tanja Koivisto, 040 457 0233</w:t>
      </w:r>
    </w:p>
    <w:p w14:paraId="15E7436C" w14:textId="77777777" w:rsidR="004A2E10" w:rsidRPr="000A790C" w:rsidRDefault="004A2E10" w:rsidP="00283C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posti: </w:t>
      </w:r>
      <w:hyperlink r:id="rId70" w:history="1">
        <w:r w:rsidR="007919FB" w:rsidRPr="0072439E">
          <w:rPr>
            <w:rStyle w:val="Hyperlinkki"/>
            <w:rFonts w:ascii="Arial" w:hAnsi="Arial" w:cs="Arial"/>
            <w:sz w:val="24"/>
            <w:szCs w:val="24"/>
          </w:rPr>
          <w:t>akuliina@yrjojahanna.fi</w:t>
        </w:r>
      </w:hyperlink>
      <w:r w:rsidR="007919FB">
        <w:rPr>
          <w:rFonts w:ascii="Arial" w:hAnsi="Arial" w:cs="Arial"/>
          <w:sz w:val="24"/>
          <w:szCs w:val="24"/>
        </w:rPr>
        <w:t xml:space="preserve"> </w:t>
      </w:r>
    </w:p>
    <w:p w14:paraId="64123D88" w14:textId="77777777" w:rsidR="009349DB" w:rsidRDefault="004A2E10" w:rsidP="00283CBE">
      <w:pPr>
        <w:spacing w:after="0" w:line="240" w:lineRule="auto"/>
      </w:pPr>
      <w:r>
        <w:rPr>
          <w:rFonts w:ascii="Arial" w:hAnsi="Arial" w:cs="Arial"/>
          <w:b/>
          <w:sz w:val="24"/>
          <w:szCs w:val="24"/>
        </w:rPr>
        <w:t xml:space="preserve">Kotisivu: </w:t>
      </w:r>
      <w:hyperlink r:id="rId71" w:history="1">
        <w:r w:rsidR="00653D78" w:rsidRPr="00D15F4F">
          <w:rPr>
            <w:rStyle w:val="Hyperlinkki"/>
            <w:rFonts w:ascii="Arial" w:hAnsi="Arial" w:cs="Arial"/>
            <w:sz w:val="24"/>
            <w:szCs w:val="24"/>
          </w:rPr>
          <w:t>www.yrjojahanna.fi/akuliina</w:t>
        </w:r>
      </w:hyperlink>
    </w:p>
    <w:sectPr w:rsidR="009349DB" w:rsidSect="00C7415C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A19"/>
    <w:rsid w:val="00002BDB"/>
    <w:rsid w:val="000319DA"/>
    <w:rsid w:val="00043D48"/>
    <w:rsid w:val="00047056"/>
    <w:rsid w:val="0008690A"/>
    <w:rsid w:val="00091D53"/>
    <w:rsid w:val="00094C58"/>
    <w:rsid w:val="000961D6"/>
    <w:rsid w:val="000A5D52"/>
    <w:rsid w:val="000B768F"/>
    <w:rsid w:val="000E2EA0"/>
    <w:rsid w:val="000E3AA3"/>
    <w:rsid w:val="000F380A"/>
    <w:rsid w:val="000F3FF5"/>
    <w:rsid w:val="000F43EC"/>
    <w:rsid w:val="000F6E30"/>
    <w:rsid w:val="001106D9"/>
    <w:rsid w:val="00113079"/>
    <w:rsid w:val="00116424"/>
    <w:rsid w:val="0012157E"/>
    <w:rsid w:val="00125718"/>
    <w:rsid w:val="001318D7"/>
    <w:rsid w:val="00150ECC"/>
    <w:rsid w:val="00160EAE"/>
    <w:rsid w:val="00166039"/>
    <w:rsid w:val="001718A3"/>
    <w:rsid w:val="001864C9"/>
    <w:rsid w:val="00191A5F"/>
    <w:rsid w:val="001B54CD"/>
    <w:rsid w:val="001C6818"/>
    <w:rsid w:val="001F506E"/>
    <w:rsid w:val="0020735F"/>
    <w:rsid w:val="0020779C"/>
    <w:rsid w:val="00217277"/>
    <w:rsid w:val="00222AA7"/>
    <w:rsid w:val="0022417E"/>
    <w:rsid w:val="00235BC7"/>
    <w:rsid w:val="002441BC"/>
    <w:rsid w:val="00254AD5"/>
    <w:rsid w:val="002574FA"/>
    <w:rsid w:val="002602AB"/>
    <w:rsid w:val="00262CBD"/>
    <w:rsid w:val="00274ED5"/>
    <w:rsid w:val="00283CBE"/>
    <w:rsid w:val="002871F8"/>
    <w:rsid w:val="002931A1"/>
    <w:rsid w:val="002932F0"/>
    <w:rsid w:val="002957ED"/>
    <w:rsid w:val="00297DC8"/>
    <w:rsid w:val="002A2B4E"/>
    <w:rsid w:val="002C13BE"/>
    <w:rsid w:val="002D73B5"/>
    <w:rsid w:val="002E3D0D"/>
    <w:rsid w:val="002F3C8B"/>
    <w:rsid w:val="002F4BBD"/>
    <w:rsid w:val="003057E8"/>
    <w:rsid w:val="00324CCB"/>
    <w:rsid w:val="00375414"/>
    <w:rsid w:val="0039511C"/>
    <w:rsid w:val="003967AE"/>
    <w:rsid w:val="003A4454"/>
    <w:rsid w:val="003B22A1"/>
    <w:rsid w:val="003B3DC3"/>
    <w:rsid w:val="003C0931"/>
    <w:rsid w:val="003C2277"/>
    <w:rsid w:val="003C668D"/>
    <w:rsid w:val="003D0CD0"/>
    <w:rsid w:val="003D2077"/>
    <w:rsid w:val="00403B4F"/>
    <w:rsid w:val="004044DA"/>
    <w:rsid w:val="0041713C"/>
    <w:rsid w:val="004173B2"/>
    <w:rsid w:val="0044133E"/>
    <w:rsid w:val="00443986"/>
    <w:rsid w:val="004451BF"/>
    <w:rsid w:val="00453C12"/>
    <w:rsid w:val="00456BBA"/>
    <w:rsid w:val="00463FFD"/>
    <w:rsid w:val="00465FB1"/>
    <w:rsid w:val="00491ED6"/>
    <w:rsid w:val="004A2E10"/>
    <w:rsid w:val="004A74A2"/>
    <w:rsid w:val="004A75D3"/>
    <w:rsid w:val="004C4C7E"/>
    <w:rsid w:val="004D11A5"/>
    <w:rsid w:val="004D37D8"/>
    <w:rsid w:val="004E5734"/>
    <w:rsid w:val="004F2F03"/>
    <w:rsid w:val="0051005A"/>
    <w:rsid w:val="00521F5B"/>
    <w:rsid w:val="00532C8B"/>
    <w:rsid w:val="00536AE6"/>
    <w:rsid w:val="005503B3"/>
    <w:rsid w:val="005618A9"/>
    <w:rsid w:val="005645B2"/>
    <w:rsid w:val="00565813"/>
    <w:rsid w:val="00581CFF"/>
    <w:rsid w:val="00596A19"/>
    <w:rsid w:val="005975A8"/>
    <w:rsid w:val="005C2578"/>
    <w:rsid w:val="005C7207"/>
    <w:rsid w:val="005D367B"/>
    <w:rsid w:val="00602E7B"/>
    <w:rsid w:val="00607328"/>
    <w:rsid w:val="006105B9"/>
    <w:rsid w:val="00613B1D"/>
    <w:rsid w:val="00622B07"/>
    <w:rsid w:val="00624D2F"/>
    <w:rsid w:val="00624F5C"/>
    <w:rsid w:val="00626BF7"/>
    <w:rsid w:val="006356FC"/>
    <w:rsid w:val="006362C7"/>
    <w:rsid w:val="006439EC"/>
    <w:rsid w:val="00653D78"/>
    <w:rsid w:val="0066264E"/>
    <w:rsid w:val="00674D28"/>
    <w:rsid w:val="006776E8"/>
    <w:rsid w:val="006918E0"/>
    <w:rsid w:val="006B301F"/>
    <w:rsid w:val="006F3873"/>
    <w:rsid w:val="00701B6D"/>
    <w:rsid w:val="00702029"/>
    <w:rsid w:val="00725246"/>
    <w:rsid w:val="00746842"/>
    <w:rsid w:val="00777D78"/>
    <w:rsid w:val="00787A13"/>
    <w:rsid w:val="007919FB"/>
    <w:rsid w:val="007952F9"/>
    <w:rsid w:val="007A0A74"/>
    <w:rsid w:val="007A736F"/>
    <w:rsid w:val="007B6DBB"/>
    <w:rsid w:val="007C4785"/>
    <w:rsid w:val="007C68E6"/>
    <w:rsid w:val="007F6DF6"/>
    <w:rsid w:val="008014BE"/>
    <w:rsid w:val="00813DCB"/>
    <w:rsid w:val="0081657D"/>
    <w:rsid w:val="0082369D"/>
    <w:rsid w:val="00827FCF"/>
    <w:rsid w:val="00846223"/>
    <w:rsid w:val="008479EC"/>
    <w:rsid w:val="0085408D"/>
    <w:rsid w:val="008734B7"/>
    <w:rsid w:val="00886356"/>
    <w:rsid w:val="00893785"/>
    <w:rsid w:val="008962E6"/>
    <w:rsid w:val="008B5710"/>
    <w:rsid w:val="008F442A"/>
    <w:rsid w:val="009035D5"/>
    <w:rsid w:val="00910B05"/>
    <w:rsid w:val="0091111D"/>
    <w:rsid w:val="00914F4D"/>
    <w:rsid w:val="009349DB"/>
    <w:rsid w:val="009410BD"/>
    <w:rsid w:val="00942B35"/>
    <w:rsid w:val="00962162"/>
    <w:rsid w:val="009645DC"/>
    <w:rsid w:val="0096495F"/>
    <w:rsid w:val="009A56E5"/>
    <w:rsid w:val="009B2C03"/>
    <w:rsid w:val="009D17CC"/>
    <w:rsid w:val="009E5539"/>
    <w:rsid w:val="009F6824"/>
    <w:rsid w:val="00A04606"/>
    <w:rsid w:val="00A05846"/>
    <w:rsid w:val="00A21B83"/>
    <w:rsid w:val="00A25EF8"/>
    <w:rsid w:val="00A32604"/>
    <w:rsid w:val="00A370CD"/>
    <w:rsid w:val="00A404FB"/>
    <w:rsid w:val="00A40FBE"/>
    <w:rsid w:val="00A463A6"/>
    <w:rsid w:val="00A6311B"/>
    <w:rsid w:val="00A76A14"/>
    <w:rsid w:val="00A83A74"/>
    <w:rsid w:val="00A87FAD"/>
    <w:rsid w:val="00A95B0E"/>
    <w:rsid w:val="00AC2286"/>
    <w:rsid w:val="00AF0FF8"/>
    <w:rsid w:val="00B048DD"/>
    <w:rsid w:val="00B10B08"/>
    <w:rsid w:val="00B23774"/>
    <w:rsid w:val="00B37FBA"/>
    <w:rsid w:val="00B43D71"/>
    <w:rsid w:val="00B44F5B"/>
    <w:rsid w:val="00B51FB3"/>
    <w:rsid w:val="00B60467"/>
    <w:rsid w:val="00B61566"/>
    <w:rsid w:val="00B62036"/>
    <w:rsid w:val="00B7028E"/>
    <w:rsid w:val="00B74F19"/>
    <w:rsid w:val="00BA28B5"/>
    <w:rsid w:val="00BA659C"/>
    <w:rsid w:val="00BA6B9B"/>
    <w:rsid w:val="00BB001B"/>
    <w:rsid w:val="00BB301C"/>
    <w:rsid w:val="00BC7F53"/>
    <w:rsid w:val="00BF0648"/>
    <w:rsid w:val="00BF5458"/>
    <w:rsid w:val="00C2556F"/>
    <w:rsid w:val="00C35301"/>
    <w:rsid w:val="00C42A7E"/>
    <w:rsid w:val="00C60238"/>
    <w:rsid w:val="00C637F2"/>
    <w:rsid w:val="00C7415C"/>
    <w:rsid w:val="00C75CAD"/>
    <w:rsid w:val="00C766A2"/>
    <w:rsid w:val="00CB3A31"/>
    <w:rsid w:val="00CB4BDD"/>
    <w:rsid w:val="00CB708E"/>
    <w:rsid w:val="00CC29E5"/>
    <w:rsid w:val="00CD25AC"/>
    <w:rsid w:val="00CE0BAB"/>
    <w:rsid w:val="00CE6DE3"/>
    <w:rsid w:val="00CF28E8"/>
    <w:rsid w:val="00D272D1"/>
    <w:rsid w:val="00D273DC"/>
    <w:rsid w:val="00D34F72"/>
    <w:rsid w:val="00D56E04"/>
    <w:rsid w:val="00D57188"/>
    <w:rsid w:val="00D7081B"/>
    <w:rsid w:val="00D963AF"/>
    <w:rsid w:val="00DB6A30"/>
    <w:rsid w:val="00DB7BFF"/>
    <w:rsid w:val="00DD705A"/>
    <w:rsid w:val="00DF1B6B"/>
    <w:rsid w:val="00E1399A"/>
    <w:rsid w:val="00E31134"/>
    <w:rsid w:val="00E32E3D"/>
    <w:rsid w:val="00E3418C"/>
    <w:rsid w:val="00E50315"/>
    <w:rsid w:val="00E75D09"/>
    <w:rsid w:val="00E76322"/>
    <w:rsid w:val="00E94F8B"/>
    <w:rsid w:val="00EA05EB"/>
    <w:rsid w:val="00EA39F1"/>
    <w:rsid w:val="00F24CE0"/>
    <w:rsid w:val="00F34F1B"/>
    <w:rsid w:val="00F4241C"/>
    <w:rsid w:val="00F7590D"/>
    <w:rsid w:val="00F772BA"/>
    <w:rsid w:val="00F80728"/>
    <w:rsid w:val="00F8653E"/>
    <w:rsid w:val="00F94376"/>
    <w:rsid w:val="00F94B1E"/>
    <w:rsid w:val="00FA0F12"/>
    <w:rsid w:val="00FC08E4"/>
    <w:rsid w:val="00FC27FE"/>
    <w:rsid w:val="00FE424B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05332"/>
  <w15:chartTrackingRefBased/>
  <w15:docId w15:val="{7EDF1544-64AE-4250-934C-9F3DB510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D25A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CD25AC"/>
    <w:rPr>
      <w:color w:val="0563C1" w:themeColor="hyperlink"/>
      <w:u w:val="single"/>
    </w:rPr>
  </w:style>
  <w:style w:type="paragraph" w:customStyle="1" w:styleId="Standard">
    <w:name w:val="Standard"/>
    <w:rsid w:val="00653D7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F0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6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61D6"/>
    <w:rPr>
      <w:rFonts w:ascii="Segoe UI" w:hAnsi="Segoe UI" w:cs="Segoe UI"/>
      <w:sz w:val="18"/>
      <w:szCs w:val="18"/>
    </w:rPr>
  </w:style>
  <w:style w:type="character" w:styleId="HTML-lainaus">
    <w:name w:val="HTML Cite"/>
    <w:basedOn w:val="Kappaleenoletusfontti"/>
    <w:uiPriority w:val="99"/>
    <w:semiHidden/>
    <w:unhideWhenUsed/>
    <w:rsid w:val="009621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aula.luukkonen@akson.fi" TargetMode="External"/><Relationship Id="rId21" Type="http://schemas.openxmlformats.org/officeDocument/2006/relationships/hyperlink" Target="mailto:johanna@hoivapari.fi" TargetMode="External"/><Relationship Id="rId42" Type="http://schemas.openxmlformats.org/officeDocument/2006/relationships/hyperlink" Target="http://www.puhdasmaailma.fi" TargetMode="External"/><Relationship Id="rId47" Type="http://schemas.openxmlformats.org/officeDocument/2006/relationships/hyperlink" Target="https://www.savonpulmunen.com" TargetMode="External"/><Relationship Id="rId63" Type="http://schemas.openxmlformats.org/officeDocument/2006/relationships/hyperlink" Target="mailto:siilinjarvi.4h@dnainternet.net" TargetMode="External"/><Relationship Id="rId68" Type="http://schemas.openxmlformats.org/officeDocument/2006/relationships/hyperlink" Target="mailto:maria.erkheikki-kurtti@stella.fi" TargetMode="External"/><Relationship Id="rId2" Type="http://schemas.openxmlformats.org/officeDocument/2006/relationships/styles" Target="styles.xml"/><Relationship Id="rId16" Type="http://schemas.openxmlformats.org/officeDocument/2006/relationships/hyperlink" Target="mailto:tiina.vartiainen@onnihoiva.fi" TargetMode="External"/><Relationship Id="rId29" Type="http://schemas.openxmlformats.org/officeDocument/2006/relationships/hyperlink" Target="mailto:palvelu@koti-ilme.fi" TargetMode="External"/><Relationship Id="rId11" Type="http://schemas.openxmlformats.org/officeDocument/2006/relationships/hyperlink" Target="http://www.apumies-jok.fi/" TargetMode="External"/><Relationship Id="rId24" Type="http://schemas.openxmlformats.org/officeDocument/2006/relationships/hyperlink" Target="mailto:ann-mari.aholainen@siivous.inet.fi" TargetMode="External"/><Relationship Id="rId32" Type="http://schemas.openxmlformats.org/officeDocument/2006/relationships/hyperlink" Target="http://www.kotileena.fi" TargetMode="External"/><Relationship Id="rId37" Type="http://schemas.openxmlformats.org/officeDocument/2006/relationships/hyperlink" Target="http://www.kotisairaanhoitohelmi.fi" TargetMode="External"/><Relationship Id="rId40" Type="http://schemas.openxmlformats.org/officeDocument/2006/relationships/hyperlink" Target="http://www.kristiinankotiapu.fi" TargetMode="External"/><Relationship Id="rId45" Type="http://schemas.openxmlformats.org/officeDocument/2006/relationships/hyperlink" Target="http://www.psmuisti.fi" TargetMode="External"/><Relationship Id="rId53" Type="http://schemas.openxmlformats.org/officeDocument/2006/relationships/hyperlink" Target="mailto:jaana.pulliainen@stella" TargetMode="External"/><Relationship Id="rId58" Type="http://schemas.openxmlformats.org/officeDocument/2006/relationships/hyperlink" Target="mailto:kotipalvelut@posti.com" TargetMode="External"/><Relationship Id="rId66" Type="http://schemas.openxmlformats.org/officeDocument/2006/relationships/hyperlink" Target="http://www.siivousjakotipalvelu.fi" TargetMode="External"/><Relationship Id="rId5" Type="http://schemas.openxmlformats.org/officeDocument/2006/relationships/hyperlink" Target="mailto:otayhteytta@aattamaan.fi" TargetMode="External"/><Relationship Id="rId61" Type="http://schemas.openxmlformats.org/officeDocument/2006/relationships/hyperlink" Target="http://www.reevari.fi" TargetMode="External"/><Relationship Id="rId19" Type="http://schemas.openxmlformats.org/officeDocument/2006/relationships/hyperlink" Target="http://www.hoitava.fi" TargetMode="External"/><Relationship Id="rId14" Type="http://schemas.openxmlformats.org/officeDocument/2006/relationships/hyperlink" Target="mailto:kuopio@debora.fi" TargetMode="External"/><Relationship Id="rId22" Type="http://schemas.openxmlformats.org/officeDocument/2006/relationships/hyperlink" Target="mailto:arto@hoivapari.fi" TargetMode="External"/><Relationship Id="rId27" Type="http://schemas.openxmlformats.org/officeDocument/2006/relationships/hyperlink" Target="http://www.akson.fi/kuopio" TargetMode="External"/><Relationship Id="rId30" Type="http://schemas.openxmlformats.org/officeDocument/2006/relationships/hyperlink" Target="http://koti-ilme.fi" TargetMode="External"/><Relationship Id="rId35" Type="http://schemas.openxmlformats.org/officeDocument/2006/relationships/hyperlink" Target="http://www.kotipalvelupajunkissa.fi" TargetMode="External"/><Relationship Id="rId43" Type="http://schemas.openxmlformats.org/officeDocument/2006/relationships/hyperlink" Target="mailto:info@kotikunto.fi" TargetMode="External"/><Relationship Id="rId48" Type="http://schemas.openxmlformats.org/officeDocument/2006/relationships/hyperlink" Target="mailto:hoiva.kallio@outlooc.com" TargetMode="External"/><Relationship Id="rId56" Type="http://schemas.openxmlformats.org/officeDocument/2006/relationships/hyperlink" Target="mailto:kotipalvelut@posti.com" TargetMode="External"/><Relationship Id="rId64" Type="http://schemas.openxmlformats.org/officeDocument/2006/relationships/hyperlink" Target="http://www.siilinjarvi.4h.fi" TargetMode="External"/><Relationship Id="rId69" Type="http://schemas.openxmlformats.org/officeDocument/2006/relationships/hyperlink" Target="http://www.stella.fi/Kuopio" TargetMode="External"/><Relationship Id="rId8" Type="http://schemas.openxmlformats.org/officeDocument/2006/relationships/hyperlink" Target="http://www.alinahoivatiimi.fi" TargetMode="External"/><Relationship Id="rId51" Type="http://schemas.openxmlformats.org/officeDocument/2006/relationships/hyperlink" Target="mailto:mari.koistinen@elisanet.fi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avustajasi.fi" TargetMode="External"/><Relationship Id="rId17" Type="http://schemas.openxmlformats.org/officeDocument/2006/relationships/hyperlink" Target="http://www.onnihoiva.fi" TargetMode="External"/><Relationship Id="rId25" Type="http://schemas.openxmlformats.org/officeDocument/2006/relationships/hyperlink" Target="mailto:ilonharja@gmail.com" TargetMode="External"/><Relationship Id="rId33" Type="http://schemas.openxmlformats.org/officeDocument/2006/relationships/hyperlink" Target="mailto:pinja.torssonen@kotipalvelupajunkissa.fi" TargetMode="External"/><Relationship Id="rId38" Type="http://schemas.openxmlformats.org/officeDocument/2006/relationships/hyperlink" Target="http://www.kotisenior.fi" TargetMode="External"/><Relationship Id="rId46" Type="http://schemas.openxmlformats.org/officeDocument/2006/relationships/hyperlink" Target="http://www.puhelupaivassa.fi" TargetMode="External"/><Relationship Id="rId59" Type="http://schemas.openxmlformats.org/officeDocument/2006/relationships/hyperlink" Target="http://www.posti.fi/kotipalvelut" TargetMode="External"/><Relationship Id="rId67" Type="http://schemas.openxmlformats.org/officeDocument/2006/relationships/hyperlink" Target="mailto:saija.fagerlund@stella.fi" TargetMode="External"/><Relationship Id="rId20" Type="http://schemas.openxmlformats.org/officeDocument/2006/relationships/hyperlink" Target="mailto:marinapu@gmail.com" TargetMode="External"/><Relationship Id="rId41" Type="http://schemas.openxmlformats.org/officeDocument/2006/relationships/hyperlink" Target="mailto:hallinto@mmflipping.fi" TargetMode="External"/><Relationship Id="rId54" Type="http://schemas.openxmlformats.org/officeDocument/2006/relationships/hyperlink" Target="http://www.kotikunto.fi" TargetMode="External"/><Relationship Id="rId62" Type="http://schemas.openxmlformats.org/officeDocument/2006/relationships/hyperlink" Target="http://www.siilinsapuska.com" TargetMode="External"/><Relationship Id="rId70" Type="http://schemas.openxmlformats.org/officeDocument/2006/relationships/hyperlink" Target="mailto:akuliina@yrjojahanna.f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attamaan.fi" TargetMode="External"/><Relationship Id="rId15" Type="http://schemas.openxmlformats.org/officeDocument/2006/relationships/hyperlink" Target="http://www.debora.fi" TargetMode="External"/><Relationship Id="rId23" Type="http://schemas.openxmlformats.org/officeDocument/2006/relationships/hyperlink" Target="http://www.hoivapari.fi" TargetMode="External"/><Relationship Id="rId28" Type="http://schemas.openxmlformats.org/officeDocument/2006/relationships/hyperlink" Target="mailto:ilo.kotihoito@gmail.com" TargetMode="External"/><Relationship Id="rId36" Type="http://schemas.openxmlformats.org/officeDocument/2006/relationships/hyperlink" Target="mailto:kotisairaanhoito-helmi@dnainternet.net" TargetMode="External"/><Relationship Id="rId49" Type="http://schemas.openxmlformats.org/officeDocument/2006/relationships/hyperlink" Target="http://www.hoivakallio.fi" TargetMode="External"/><Relationship Id="rId57" Type="http://schemas.openxmlformats.org/officeDocument/2006/relationships/hyperlink" Target="http://www.posti.fi/kotipalvelut" TargetMode="External"/><Relationship Id="rId10" Type="http://schemas.openxmlformats.org/officeDocument/2006/relationships/hyperlink" Target="mailto:jouni.a.karppinen@gmail.com" TargetMode="External"/><Relationship Id="rId31" Type="http://schemas.openxmlformats.org/officeDocument/2006/relationships/hyperlink" Target="mailto:kuopio@kotileena.fi" TargetMode="External"/><Relationship Id="rId44" Type="http://schemas.openxmlformats.org/officeDocument/2006/relationships/hyperlink" Target="http://www.kotikunto.fi" TargetMode="External"/><Relationship Id="rId52" Type="http://schemas.openxmlformats.org/officeDocument/2006/relationships/hyperlink" Target="http://www.kotikunto.fi" TargetMode="External"/><Relationship Id="rId60" Type="http://schemas.openxmlformats.org/officeDocument/2006/relationships/hyperlink" Target="http://www.hrhoiva.fi" TargetMode="External"/><Relationship Id="rId65" Type="http://schemas.openxmlformats.org/officeDocument/2006/relationships/hyperlink" Target="mailto:riitta.dimitrow@dnainternet.net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nusha.leppa@hotmail.com" TargetMode="External"/><Relationship Id="rId13" Type="http://schemas.openxmlformats.org/officeDocument/2006/relationships/hyperlink" Target="mailto:arjen.ahertaja@outlook.com" TargetMode="External"/><Relationship Id="rId18" Type="http://schemas.openxmlformats.org/officeDocument/2006/relationships/hyperlink" Target="mailto:hoiva@hoitava.fi" TargetMode="External"/><Relationship Id="rId39" Type="http://schemas.openxmlformats.org/officeDocument/2006/relationships/hyperlink" Target="mailto:kristiina@kristiinankotiapu.fi" TargetMode="External"/><Relationship Id="rId34" Type="http://schemas.openxmlformats.org/officeDocument/2006/relationships/hyperlink" Target="mailto:asiakaspalvelu@kotipalvelupajunkissa.fi" TargetMode="External"/><Relationship Id="rId50" Type="http://schemas.openxmlformats.org/officeDocument/2006/relationships/hyperlink" Target="http://www.kotikunto.fi" TargetMode="External"/><Relationship Id="rId55" Type="http://schemas.openxmlformats.org/officeDocument/2006/relationships/hyperlink" Target="mailto:britta.dolling-hasu@posti.com" TargetMode="External"/><Relationship Id="rId7" Type="http://schemas.openxmlformats.org/officeDocument/2006/relationships/hyperlink" Target="mailto:markku.miettinen@alinahoivatiimi.fi" TargetMode="External"/><Relationship Id="rId71" Type="http://schemas.openxmlformats.org/officeDocument/2006/relationships/hyperlink" Target="http://www.yrjojahanna.fi/akuliina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E426-6352-49B6-8C67-7139639F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585</Words>
  <Characters>20941</Characters>
  <Application>Microsoft Office Word</Application>
  <DocSecurity>0</DocSecurity>
  <Lines>174</Lines>
  <Paragraphs>4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2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pänen, Seija</dc:creator>
  <cp:keywords/>
  <dc:description/>
  <cp:lastModifiedBy>Ruuskanen, Tarja</cp:lastModifiedBy>
  <cp:revision>3</cp:revision>
  <cp:lastPrinted>2021-02-05T08:11:00Z</cp:lastPrinted>
  <dcterms:created xsi:type="dcterms:W3CDTF">2021-07-12T06:20:00Z</dcterms:created>
  <dcterms:modified xsi:type="dcterms:W3CDTF">2021-07-12T06:22:00Z</dcterms:modified>
</cp:coreProperties>
</file>